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E8" w:rsidRPr="00216B7B" w:rsidRDefault="0083414D" w:rsidP="009342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</w:t>
      </w:r>
      <w:r w:rsidR="0034595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 образовательных учреждениях, находящихся  в ведении департамента образования Администрации муниципального образования "Город Архангельск"</w:t>
      </w:r>
      <w:r w:rsidR="00AB5CC9">
        <w:rPr>
          <w:rFonts w:ascii="Times New Roman" w:hAnsi="Times New Roman" w:cs="Times New Roman"/>
        </w:rPr>
        <w:t xml:space="preserve"> досуговых мероприятий </w:t>
      </w:r>
      <w:r>
        <w:rPr>
          <w:rFonts w:ascii="Times New Roman" w:hAnsi="Times New Roman" w:cs="Times New Roman"/>
        </w:rPr>
        <w:t xml:space="preserve"> </w:t>
      </w:r>
      <w:r w:rsidR="00D94BF8">
        <w:rPr>
          <w:rFonts w:ascii="Times New Roman" w:hAnsi="Times New Roman" w:cs="Times New Roman"/>
        </w:rPr>
        <w:t>в период с 18 мая по 29 мая</w:t>
      </w:r>
      <w:r>
        <w:rPr>
          <w:rFonts w:ascii="Times New Roman" w:hAnsi="Times New Roman" w:cs="Times New Roman"/>
        </w:rPr>
        <w:t xml:space="preserve"> 2020 года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1496"/>
        <w:gridCol w:w="23"/>
        <w:gridCol w:w="392"/>
        <w:gridCol w:w="12"/>
        <w:gridCol w:w="12"/>
        <w:gridCol w:w="9"/>
        <w:gridCol w:w="6"/>
        <w:gridCol w:w="986"/>
        <w:gridCol w:w="6"/>
        <w:gridCol w:w="129"/>
        <w:gridCol w:w="1228"/>
        <w:gridCol w:w="9"/>
        <w:gridCol w:w="20"/>
        <w:gridCol w:w="882"/>
        <w:gridCol w:w="538"/>
        <w:gridCol w:w="788"/>
        <w:gridCol w:w="95"/>
        <w:gridCol w:w="3936"/>
        <w:gridCol w:w="3620"/>
      </w:tblGrid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4F385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4F385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D937A9" w:rsidRPr="00216B7B" w:rsidRDefault="00D937A9" w:rsidP="004F385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4F385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222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D937A9" w:rsidRPr="00216B7B" w:rsidRDefault="00D9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D937A9" w:rsidRPr="00216B7B" w:rsidRDefault="00D937A9" w:rsidP="00D000E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D937A9" w:rsidRPr="00216B7B" w:rsidRDefault="00D937A9" w:rsidP="002628B3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D937A9" w:rsidRPr="00216B7B" w:rsidRDefault="00D937A9" w:rsidP="00D000E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D937A9" w:rsidRPr="00216B7B" w:rsidRDefault="00D937A9">
            <w:pPr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Pr="00216B7B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</w:t>
            </w: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Ш №1</w:t>
            </w: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Pr="00216B7B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</w:t>
            </w:r>
          </w:p>
          <w:p w:rsidR="0083414D" w:rsidRPr="00216B7B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Ш №1</w:t>
            </w:r>
          </w:p>
          <w:p w:rsidR="0083414D" w:rsidRPr="00216B7B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8.05.2020-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2741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 доп. образования, учитель физической культуры Лосев А.А.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аскетбол.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1.arkhschool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-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2741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 доп. образования, учитель физической культуры Некрасова О.И.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Оздоровительная гимнастика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1.arkhschool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-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 доп. образования, учитель физической культуры Федотов С.А.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ФП</w:t>
            </w:r>
          </w:p>
          <w:p w:rsidR="00D937A9" w:rsidRPr="00216B7B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бучение жизненно-важным видам движения, умения правильно выполнять приемы и тактические действия при игре в волейбол, пропаганда ЗОЖ.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1.arkhschool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и доп. образоания МБОУ СШ № 1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2 лет</w:t>
            </w:r>
          </w:p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-17 лет</w:t>
            </w:r>
          </w:p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2741F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  <w:p w:rsidR="00D937A9" w:rsidRPr="00216B7B" w:rsidRDefault="00D937A9" w:rsidP="009768F8">
            <w:pPr>
              <w:jc w:val="both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1.arkhschool.ru/news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и доп. образоания МБОУ СШ № 1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2 лет</w:t>
            </w:r>
          </w:p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неурочные мероприятия по программе "Безопасное поведение на дороге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1.arkhschool.ru/news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1.05.2020</w:t>
            </w:r>
          </w:p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441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- организатор, классные руководители 5-8,10 классов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, 10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ые воспитательные мероприятия  "Р</w:t>
            </w:r>
            <w:bookmarkStart w:id="0" w:name="_GoBack"/>
            <w:bookmarkEnd w:id="0"/>
            <w:r w:rsidRPr="00216B7B">
              <w:rPr>
                <w:rFonts w:ascii="Times New Roman" w:hAnsi="Times New Roman" w:cs="Times New Roman"/>
              </w:rPr>
              <w:t>адуга" (Создание и просмотр  видеороликов о жизни классных коллективов в 2019-2020 учебном году)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1.arkhschool.ru/news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7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Педагог- организатор, классные руководители 9,11 классов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ые воспитательные мероприятия "Последний звонок, (создание и просмотр видеороликов "Школьные годы чудесные". Поздравление учителей, напутственные слова  выпускникам от учителей и директора школы, видеоряд "Выпуск 2020")</w:t>
            </w:r>
          </w:p>
          <w:p w:rsidR="002741FA" w:rsidRPr="00216B7B" w:rsidRDefault="002741FA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1.arkhschool.ru/news</w:t>
            </w:r>
          </w:p>
        </w:tc>
      </w:tr>
      <w:tr w:rsidR="00E06EE4" w:rsidRPr="00216B7B" w:rsidTr="008D6226">
        <w:trPr>
          <w:trHeight w:val="455"/>
          <w:jc w:val="center"/>
        </w:trPr>
        <w:tc>
          <w:tcPr>
            <w:tcW w:w="1167" w:type="dxa"/>
            <w:vMerge/>
            <w:vAlign w:val="center"/>
          </w:tcPr>
          <w:p w:rsidR="00A8369D" w:rsidRPr="00216B7B" w:rsidRDefault="00A8369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A8369D" w:rsidRPr="00216B7B" w:rsidRDefault="00A8369D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A8369D" w:rsidRPr="00216B7B" w:rsidRDefault="00A8369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A8369D" w:rsidRPr="00216B7B" w:rsidRDefault="00A8369D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60" w:type="dxa"/>
            <w:gridSpan w:val="7"/>
            <w:vAlign w:val="center"/>
          </w:tcPr>
          <w:p w:rsidR="00A8369D" w:rsidRPr="00216B7B" w:rsidRDefault="00A8369D" w:rsidP="00441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vAlign w:val="center"/>
          </w:tcPr>
          <w:p w:rsidR="00A8369D" w:rsidRPr="00216B7B" w:rsidRDefault="00A8369D" w:rsidP="009768F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326" w:type="dxa"/>
            <w:gridSpan w:val="2"/>
            <w:vAlign w:val="center"/>
          </w:tcPr>
          <w:p w:rsidR="00A8369D" w:rsidRPr="00216B7B" w:rsidRDefault="00A8369D" w:rsidP="00A8369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4031" w:type="dxa"/>
            <w:gridSpan w:val="2"/>
            <w:vAlign w:val="center"/>
          </w:tcPr>
          <w:p w:rsidR="00A8369D" w:rsidRPr="00216B7B" w:rsidRDefault="00A8369D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A8369D" w:rsidRPr="00216B7B" w:rsidRDefault="00A8369D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A8369D" w:rsidRPr="00216B7B" w:rsidRDefault="00A8369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A8369D" w:rsidRPr="00216B7B" w:rsidRDefault="00A8369D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оморские умельцы"</w:t>
            </w:r>
          </w:p>
          <w:p w:rsidR="00A8369D" w:rsidRPr="00216B7B" w:rsidRDefault="00A8369D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Искусство"</w:t>
            </w:r>
          </w:p>
          <w:p w:rsidR="00A8369D" w:rsidRPr="00216B7B" w:rsidRDefault="00A8369D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ознавательная география и биология"</w:t>
            </w:r>
          </w:p>
          <w:p w:rsidR="00A8369D" w:rsidRPr="00216B7B" w:rsidRDefault="00A8369D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Финансовая грамотность"</w:t>
            </w:r>
          </w:p>
        </w:tc>
        <w:tc>
          <w:tcPr>
            <w:tcW w:w="1160" w:type="dxa"/>
            <w:gridSpan w:val="7"/>
            <w:vAlign w:val="center"/>
          </w:tcPr>
          <w:p w:rsidR="00A8369D" w:rsidRPr="00216B7B" w:rsidRDefault="00A8369D" w:rsidP="00441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18-30</w:t>
            </w:r>
          </w:p>
        </w:tc>
        <w:tc>
          <w:tcPr>
            <w:tcW w:w="2139" w:type="dxa"/>
            <w:gridSpan w:val="4"/>
            <w:vAlign w:val="center"/>
          </w:tcPr>
          <w:p w:rsidR="00A8369D" w:rsidRPr="00216B7B" w:rsidRDefault="00A8369D" w:rsidP="00A8369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Учителя, </w:t>
            </w:r>
          </w:p>
          <w:p w:rsidR="00A8369D" w:rsidRPr="00216B7B" w:rsidRDefault="00A8369D" w:rsidP="00A8369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 образования</w:t>
            </w:r>
          </w:p>
        </w:tc>
        <w:tc>
          <w:tcPr>
            <w:tcW w:w="1326" w:type="dxa"/>
            <w:gridSpan w:val="2"/>
            <w:vAlign w:val="center"/>
          </w:tcPr>
          <w:p w:rsidR="00A8369D" w:rsidRPr="00216B7B" w:rsidRDefault="00A8369D" w:rsidP="00A8369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ы</w:t>
            </w:r>
          </w:p>
          <w:p w:rsidR="00A8369D" w:rsidRPr="00216B7B" w:rsidRDefault="00A8369D" w:rsidP="00A8369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9 класы</w:t>
            </w:r>
          </w:p>
        </w:tc>
        <w:tc>
          <w:tcPr>
            <w:tcW w:w="4031" w:type="dxa"/>
            <w:gridSpan w:val="2"/>
            <w:vAlign w:val="center"/>
          </w:tcPr>
          <w:p w:rsidR="00A8369D" w:rsidRPr="00216B7B" w:rsidRDefault="00A8369D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граммы художественной, краеведческой, социальной и естественно-научной направлений</w:t>
            </w:r>
          </w:p>
        </w:tc>
        <w:tc>
          <w:tcPr>
            <w:tcW w:w="3620" w:type="dxa"/>
            <w:vAlign w:val="center"/>
          </w:tcPr>
          <w:p w:rsidR="00A8369D" w:rsidRPr="00216B7B" w:rsidRDefault="00A8369D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1.arkhschool.ru/news</w:t>
            </w:r>
          </w:p>
        </w:tc>
      </w:tr>
      <w:tr w:rsidR="00E06EE4" w:rsidRPr="00216B7B" w:rsidTr="008D6226">
        <w:trPr>
          <w:trHeight w:val="373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D937A9" w:rsidRPr="00216B7B" w:rsidRDefault="00D937A9" w:rsidP="00EB72D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268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2</w:t>
            </w: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Pr="00216B7B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1-18 лет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рядка с чемпионом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un.armia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образования, педагоги-организаторы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рядка с чемпионом, конкурс "Сидим дома" (номинации: кулинарный восторг, наши руки не для скуки, дома не скучно), дополнительные общеразвивающие программы</w:t>
            </w:r>
            <w:r w:rsidR="00834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40376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arhschool2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6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, социальный педагог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937A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Тематические занятия "Соблюдаем безопасность", просмотр фильмов о ВОВ, акция "Мамины помощники" (видео-рекомендации, конкурс фотографий, просмотр фильмов)</w:t>
            </w:r>
            <w:r w:rsidR="00834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40376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arhschool2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5820F4" w:rsidRPr="00216B7B" w:rsidRDefault="005820F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5820F4" w:rsidRPr="00216B7B" w:rsidRDefault="005820F4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5820F4" w:rsidRPr="00216B7B" w:rsidRDefault="005820F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134"/>
              <w:gridCol w:w="2126"/>
              <w:gridCol w:w="1326"/>
              <w:gridCol w:w="3919"/>
              <w:gridCol w:w="3621"/>
            </w:tblGrid>
            <w:tr w:rsidR="00D937A9" w:rsidRPr="00216B7B" w:rsidTr="00255740">
              <w:trPr>
                <w:trHeight w:val="405"/>
                <w:jc w:val="center"/>
              </w:trPr>
              <w:tc>
                <w:tcPr>
                  <w:tcW w:w="1984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326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919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21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D937A9" w:rsidRPr="00216B7B" w:rsidTr="00255740">
              <w:trPr>
                <w:trHeight w:val="405"/>
                <w:jc w:val="center"/>
              </w:trPr>
              <w:tc>
                <w:tcPr>
                  <w:tcW w:w="1984" w:type="dxa"/>
                  <w:vAlign w:val="center"/>
                </w:tcPr>
                <w:p w:rsidR="005820F4" w:rsidRPr="00216B7B" w:rsidRDefault="005820F4" w:rsidP="002741F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Стоп короновирус. Защити себя и своих близких", "Юный нумизмат", "Каникулы с пользой"</w:t>
                  </w:r>
                </w:p>
              </w:tc>
              <w:tc>
                <w:tcPr>
                  <w:tcW w:w="1134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0, 24, 12</w:t>
                  </w:r>
                </w:p>
                <w:p w:rsidR="005820F4" w:rsidRPr="00216B7B" w:rsidRDefault="005820F4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 xml:space="preserve">Учителя, </w:t>
                  </w:r>
                </w:p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. образования</w:t>
                  </w:r>
                </w:p>
              </w:tc>
              <w:tc>
                <w:tcPr>
                  <w:tcW w:w="1326" w:type="dxa"/>
                  <w:vAlign w:val="center"/>
                </w:tcPr>
                <w:p w:rsidR="005820F4" w:rsidRPr="00216B7B" w:rsidRDefault="005820F4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-10 класс</w:t>
                  </w:r>
                </w:p>
              </w:tc>
              <w:tc>
                <w:tcPr>
                  <w:tcW w:w="3919" w:type="dxa"/>
                  <w:vAlign w:val="center"/>
                </w:tcPr>
                <w:p w:rsidR="005820F4" w:rsidRPr="00216B7B" w:rsidRDefault="00410810" w:rsidP="004F69D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Изготовление средств индивидуальной защиты своими руками, изучение вспомогательнойй исторической дисциплины - нумизматики, развитие познавательного интереса детей путем игровой деятельности</w:t>
                  </w:r>
                </w:p>
              </w:tc>
              <w:tc>
                <w:tcPr>
                  <w:tcW w:w="3621" w:type="dxa"/>
                  <w:vAlign w:val="center"/>
                </w:tcPr>
                <w:p w:rsidR="005820F4" w:rsidRPr="00216B7B" w:rsidRDefault="0041081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http://arhschool2.ru/</w:t>
                  </w:r>
                </w:p>
              </w:tc>
            </w:tr>
            <w:tr w:rsidR="00D937A9" w:rsidRPr="00216B7B" w:rsidTr="00255740">
              <w:trPr>
                <w:trHeight w:val="405"/>
                <w:jc w:val="center"/>
              </w:trPr>
              <w:tc>
                <w:tcPr>
                  <w:tcW w:w="1984" w:type="dxa"/>
                  <w:vAlign w:val="center"/>
                </w:tcPr>
                <w:p w:rsidR="00403766" w:rsidRPr="00216B7B" w:rsidRDefault="00403766" w:rsidP="002741F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"Спорт каждый день"</w:t>
                  </w:r>
                </w:p>
              </w:tc>
              <w:tc>
                <w:tcPr>
                  <w:tcW w:w="1134" w:type="dxa"/>
                  <w:vAlign w:val="center"/>
                </w:tcPr>
                <w:p w:rsidR="00403766" w:rsidRPr="00216B7B" w:rsidRDefault="00403766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126" w:type="dxa"/>
                  <w:vAlign w:val="center"/>
                </w:tcPr>
                <w:p w:rsidR="00403766" w:rsidRPr="00216B7B" w:rsidRDefault="00403766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. образования</w:t>
                  </w:r>
                </w:p>
              </w:tc>
              <w:tc>
                <w:tcPr>
                  <w:tcW w:w="1326" w:type="dxa"/>
                  <w:vAlign w:val="center"/>
                </w:tcPr>
                <w:p w:rsidR="00403766" w:rsidRPr="00216B7B" w:rsidRDefault="00403766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-8</w:t>
                  </w:r>
                </w:p>
              </w:tc>
              <w:tc>
                <w:tcPr>
                  <w:tcW w:w="3919" w:type="dxa"/>
                  <w:vAlign w:val="center"/>
                </w:tcPr>
                <w:p w:rsidR="00403766" w:rsidRPr="00216B7B" w:rsidRDefault="00403766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Физ. Укр орг. Подд зоровья. ЗОЖ</w:t>
                  </w:r>
                </w:p>
              </w:tc>
              <w:tc>
                <w:tcPr>
                  <w:tcW w:w="3621" w:type="dxa"/>
                  <w:vAlign w:val="center"/>
                </w:tcPr>
                <w:p w:rsidR="00403766" w:rsidRPr="00216B7B" w:rsidRDefault="00403766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http://arhschool2.ru/</w:t>
                  </w:r>
                </w:p>
              </w:tc>
            </w:tr>
          </w:tbl>
          <w:p w:rsidR="005820F4" w:rsidRPr="00216B7B" w:rsidRDefault="005820F4" w:rsidP="00261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89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D937A9" w:rsidRPr="00216B7B" w:rsidRDefault="00D937A9" w:rsidP="00A6508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3</w:t>
            </w: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3</w:t>
            </w: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19092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8.05.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B7B">
              <w:rPr>
                <w:rFonts w:ascii="Times New Roman" w:hAnsi="Times New Roman" w:cs="Times New Roman"/>
                <w:lang w:val="en-US"/>
              </w:rPr>
              <w:t>Youtube.com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азминка. Тренировка «беговые упражнения на месте»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D937A9" w:rsidRPr="00216B7B">
                <w:rPr>
                  <w:rFonts w:ascii="Times New Roman" w:hAnsi="Times New Roman" w:cs="Times New Roman"/>
                  <w:spacing w:val="15"/>
                </w:rPr>
                <w:t>https://youtu.be/wpoEh1HuoOc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19092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1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022BCB" w:rsidP="00D855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="00D937A9" w:rsidRPr="00216B7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k.com</w:t>
              </w:r>
            </w:hyperlink>
          </w:p>
          <w:p w:rsidR="00D937A9" w:rsidRPr="00216B7B" w:rsidRDefault="00D937A9" w:rsidP="00D855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ЕкатеринаСеребрянская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ы 5-7 класс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тренняя гимнастика.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s://yandex.ru/video/preview?filmId=4447098475179910760&amp;text=%D0%A3%D1%82%D1%80%D0%B5%D0%BD%D0%BD%D1%8F%2B%D0%B3%D0%B8%D0%BC%D0%BD%D0%B0%D1%81%D1%82%D0%B8%D0%BA%D0%B0%2B%D0%B4%D0%BB%D1%8F%2B1-4%2B%D0%BA%D0%BB%D0%B0%D1%81%D1%81%D0%BE%D0%B2%2B%D0%B2%D0%B8%D0%B4%D0%B5%D0%BE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.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lang w:val="en-US"/>
              </w:rPr>
              <w:t>Youtube</w:t>
            </w:r>
            <w:r w:rsidRPr="00216B7B">
              <w:rPr>
                <w:rFonts w:ascii="Times New Roman" w:hAnsi="Times New Roman" w:cs="Times New Roman"/>
              </w:rPr>
              <w:t>.</w:t>
            </w:r>
            <w:r w:rsidRPr="00216B7B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Хореограф Екатерина Курашова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тренняя гимнастика.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s://yandex.ru/video/preview?filmId=8089528516387747335&amp;text=%D0%A3%D1%82%D1%80%D0%B5%D0%BD%D0%BD%D1%8F%2B%D0%B3%D0%B8%D0%BC%D0%BD%D0%B0%D1%81%D1%82%D0%B8%D0%BA%D0%B0%2B%D0%B4%D0%BB%D1%8F%2B5-7%2B%D0%BA%D0%BB%D0%B0%D1%81%D1%81%D0%BE%D0%B2%2B%D0%B2%D0%B8%D0%B4%D0%B5%D0%BE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1.05.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022BCB" w:rsidP="00D855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tgtFrame="_blank" w:history="1">
              <w:r w:rsidR="00D937A9" w:rsidRPr="00216B7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k.com</w:t>
              </w:r>
            </w:hyperlink>
          </w:p>
          <w:p w:rsidR="00D937A9" w:rsidRPr="00216B7B" w:rsidRDefault="00022BCB" w:rsidP="00D855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tooltip="#АКРОДОМА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#АКРОДОМА</w:t>
              </w:r>
            </w:hyperlink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Юноши 10-11 кл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s://yandex.ru/video/preview?filmId=6475605445811492811&amp;text=%D0%A3%D1%82%D1%80%D0%B5%D0%BD%D0%BD%D1%8F%2B%D0%B3%D0%B8%D0%BC%D0%BD%D0%B0%D1%81%D1%82%D0%B8%D0%BA%D0%B0%2B%D0%B4%D0%BB%D1%8F%2B%D1%8E%D0%BD%D0%BE%D1%88%D0%B5%</w:t>
            </w:r>
            <w:r w:rsidRPr="00216B7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D0%B9%2B10-11%2B%D0%BA%D0%BB%D0%B0%D1%81%D1%81%D0%BE%D0%B2%2B%D0%B2%D0%B8%D0%B4%D0%B5%D0%BE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shd w:val="clear" w:color="auto" w:fill="FFFFFF"/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216B7B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Make Fitness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Юноши 10-11 класс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Тренировка в домашних условиях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s://youtu.be/J3tRz0pyfys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shd w:val="clear" w:color="auto" w:fill="FFFFFF"/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216B7B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ртуальная экскурсия "Пройдись по залам Эрмитажа и ощути столетий связь…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://gimnasia3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диа – флешмоб " Танцевальный АЭРОДРОМ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://gimnasia3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C7072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C7072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нтерактивная программа "Традиции русского чаепития на Севере" (знакомимся с традициями родного края. Учимся заваривать Северный чай)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://gimnasia3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30.05.2020</w:t>
            </w:r>
          </w:p>
        </w:tc>
        <w:tc>
          <w:tcPr>
            <w:tcW w:w="2803" w:type="dxa"/>
            <w:gridSpan w:val="10"/>
          </w:tcPr>
          <w:p w:rsidR="00D937A9" w:rsidRPr="00216B7B" w:rsidRDefault="00D937A9" w:rsidP="00C70729">
            <w:pPr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216B7B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Педагог-организатор, классыне руководители</w:t>
            </w:r>
          </w:p>
          <w:p w:rsidR="00D937A9" w:rsidRPr="00216B7B" w:rsidRDefault="00D937A9" w:rsidP="00C70729">
            <w:pPr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0335E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Re-Последний звонок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://gimnasia3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2803" w:type="dxa"/>
            <w:gridSpan w:val="10"/>
          </w:tcPr>
          <w:p w:rsidR="00D937A9" w:rsidRPr="00216B7B" w:rsidRDefault="00D937A9" w:rsidP="00C70729">
            <w:pPr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216B7B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педагог-организатор</w:t>
            </w:r>
          </w:p>
          <w:p w:rsidR="00D937A9" w:rsidRPr="00216B7B" w:rsidRDefault="00D937A9" w:rsidP="00C70729">
            <w:pPr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0335E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кция "Безопасные каникулы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shd w:val="clear" w:color="auto" w:fill="FFFFFF"/>
              </w:rPr>
              <w:t>http://gimnasia3.ru</w:t>
            </w:r>
          </w:p>
        </w:tc>
      </w:tr>
      <w:tr w:rsidR="00E06EE4" w:rsidRPr="00216B7B" w:rsidTr="008D6226">
        <w:trPr>
          <w:trHeight w:val="225"/>
          <w:jc w:val="center"/>
        </w:trPr>
        <w:tc>
          <w:tcPr>
            <w:tcW w:w="1167" w:type="dxa"/>
            <w:vMerge/>
            <w:vAlign w:val="center"/>
          </w:tcPr>
          <w:p w:rsidR="000335E0" w:rsidRPr="00216B7B" w:rsidRDefault="000335E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0335E0" w:rsidRPr="00216B7B" w:rsidRDefault="000335E0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225"/>
          <w:jc w:val="center"/>
        </w:trPr>
        <w:tc>
          <w:tcPr>
            <w:tcW w:w="1167" w:type="dxa"/>
            <w:vMerge/>
            <w:vAlign w:val="center"/>
          </w:tcPr>
          <w:p w:rsidR="000335E0" w:rsidRPr="00216B7B" w:rsidRDefault="000335E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134"/>
              <w:gridCol w:w="2126"/>
              <w:gridCol w:w="1326"/>
              <w:gridCol w:w="3919"/>
              <w:gridCol w:w="3621"/>
            </w:tblGrid>
            <w:tr w:rsidR="00D937A9" w:rsidRPr="00216B7B" w:rsidTr="00D937A9">
              <w:trPr>
                <w:trHeight w:val="405"/>
              </w:trPr>
              <w:tc>
                <w:tcPr>
                  <w:tcW w:w="1984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326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919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21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D937A9" w:rsidRPr="00216B7B" w:rsidTr="00D937A9">
              <w:trPr>
                <w:trHeight w:val="405"/>
              </w:trPr>
              <w:tc>
                <w:tcPr>
                  <w:tcW w:w="1984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Интеллектуальный клуб, Робототехника, Изостудия, Музейные площадки, Техническое творчество, Занимательный немецкий , Исторический клуб</w:t>
                  </w:r>
                </w:p>
              </w:tc>
              <w:tc>
                <w:tcPr>
                  <w:tcW w:w="1134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4-10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5E0" w:rsidRPr="00216B7B" w:rsidRDefault="000335E0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. образования</w:t>
                  </w:r>
                </w:p>
              </w:tc>
              <w:tc>
                <w:tcPr>
                  <w:tcW w:w="1326" w:type="dxa"/>
                  <w:vAlign w:val="center"/>
                </w:tcPr>
                <w:p w:rsidR="000335E0" w:rsidRPr="00216B7B" w:rsidRDefault="00834B3C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5-11</w:t>
                  </w:r>
                </w:p>
              </w:tc>
              <w:tc>
                <w:tcPr>
                  <w:tcW w:w="3919" w:type="dxa"/>
                  <w:vAlign w:val="center"/>
                </w:tcPr>
                <w:p w:rsidR="000335E0" w:rsidRPr="00216B7B" w:rsidRDefault="00834B3C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рограммы художественной, краеведческой, социально-педагогической итехнической направленности</w:t>
                  </w:r>
                </w:p>
              </w:tc>
              <w:tc>
                <w:tcPr>
                  <w:tcW w:w="3621" w:type="dxa"/>
                  <w:vAlign w:val="center"/>
                </w:tcPr>
                <w:p w:rsidR="000335E0" w:rsidRPr="00216B7B" w:rsidRDefault="00834B3C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http://gimnasia3.ru</w:t>
                  </w:r>
                </w:p>
              </w:tc>
            </w:tr>
          </w:tbl>
          <w:p w:rsidR="000335E0" w:rsidRPr="00216B7B" w:rsidRDefault="000335E0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Default="00D937A9" w:rsidP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</w:t>
            </w: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Ш № 4</w:t>
            </w: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4</w:t>
            </w: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, педагоги дополнительного образования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общеобразовательных программ внеурочной деятельности, мероприятия по планам классных руководителей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arhschool4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леш-моб "Моя семья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arhschool4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о 30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-конкурс "Мой Северный край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arhschool4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-20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нлайн-экскурсии по Пушкинскому музею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937A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www.culture.ru/themes/255729/onlain-ekskursii-po-pushkinskomu-muzey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1 - 22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утешествие в мир театра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937A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www.culture.ru/themes/255616/ot-ermitazha-do-mkhata-ekskursii-koncerty-i-spektakli-onlain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урс лепки из пластилина для всей семьи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937A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motriuchis.ru/kursy-dlya-roditelej/uhod-i-razvitie/master-klass-lepka-iz-plastilina-dlya-vsej-semi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ь изо и технологи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4-6 классы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урс цветочного дудлинга (Знакомство с техникой дудлинга. Рисование шариковой ручкой цветов и веточек)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937A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motriuchis.ru/kursy-dlya-detej-i-shkolnikov/tvorchestvo/cvetochnaya-grafika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,10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кция "Безопасные каникулы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невник.ру</w:t>
            </w:r>
          </w:p>
        </w:tc>
      </w:tr>
      <w:tr w:rsidR="00E06EE4" w:rsidRPr="00216B7B" w:rsidTr="008D6226">
        <w:trPr>
          <w:trHeight w:val="311"/>
          <w:jc w:val="center"/>
        </w:trPr>
        <w:tc>
          <w:tcPr>
            <w:tcW w:w="1167" w:type="dxa"/>
            <w:vMerge/>
            <w:vAlign w:val="center"/>
          </w:tcPr>
          <w:p w:rsidR="00315DDD" w:rsidRPr="00216B7B" w:rsidRDefault="00315DD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315DDD" w:rsidRPr="00216B7B" w:rsidRDefault="00315DDD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315DDD" w:rsidRPr="00216B7B" w:rsidRDefault="00315DD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134"/>
              <w:gridCol w:w="2126"/>
              <w:gridCol w:w="1326"/>
              <w:gridCol w:w="3919"/>
              <w:gridCol w:w="3621"/>
            </w:tblGrid>
            <w:tr w:rsidR="00D937A9" w:rsidRPr="00216B7B" w:rsidTr="00255740">
              <w:trPr>
                <w:trHeight w:val="405"/>
                <w:jc w:val="center"/>
              </w:trPr>
              <w:tc>
                <w:tcPr>
                  <w:tcW w:w="1984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326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919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21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D937A9" w:rsidRPr="00216B7B" w:rsidTr="00255740">
              <w:trPr>
                <w:trHeight w:val="405"/>
                <w:jc w:val="center"/>
              </w:trPr>
              <w:tc>
                <w:tcPr>
                  <w:tcW w:w="1984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луб друзей библиотеки, Математический фристайл, Игрушечки из бисера,ЮИД, Цветоводство, Юные друзья полиции, Умники и умницы, Калейдоскоп наук, Легкая атлетика, Патриот</w:t>
                  </w:r>
                </w:p>
              </w:tc>
              <w:tc>
                <w:tcPr>
                  <w:tcW w:w="1134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4-10</w:t>
                  </w:r>
                </w:p>
              </w:tc>
              <w:tc>
                <w:tcPr>
                  <w:tcW w:w="2126" w:type="dxa"/>
                  <w:vAlign w:val="center"/>
                </w:tcPr>
                <w:p w:rsidR="00315DDD" w:rsidRPr="00216B7B" w:rsidRDefault="00315DDD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. образования</w:t>
                  </w:r>
                </w:p>
              </w:tc>
              <w:tc>
                <w:tcPr>
                  <w:tcW w:w="1326" w:type="dxa"/>
                  <w:vAlign w:val="center"/>
                </w:tcPr>
                <w:p w:rsidR="00315DDD" w:rsidRPr="00216B7B" w:rsidRDefault="00D87BFB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-10</w:t>
                  </w:r>
                </w:p>
              </w:tc>
              <w:tc>
                <w:tcPr>
                  <w:tcW w:w="3919" w:type="dxa"/>
                  <w:vAlign w:val="center"/>
                </w:tcPr>
                <w:p w:rsidR="00315DDD" w:rsidRPr="00216B7B" w:rsidRDefault="00D87BFB" w:rsidP="004F69D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рограммы художественной, естественно-научной, физкультурно-спортивной, социально-педагогической</w:t>
                  </w:r>
                </w:p>
              </w:tc>
              <w:tc>
                <w:tcPr>
                  <w:tcW w:w="3621" w:type="dxa"/>
                  <w:vAlign w:val="center"/>
                </w:tcPr>
                <w:p w:rsidR="00315DDD" w:rsidRPr="00216B7B" w:rsidRDefault="00D87BFB" w:rsidP="002611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http://arhschool4.ru/</w:t>
                  </w:r>
                </w:p>
              </w:tc>
            </w:tr>
          </w:tbl>
          <w:p w:rsidR="00315DDD" w:rsidRPr="00216B7B" w:rsidRDefault="00315DDD" w:rsidP="00261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348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D937A9" w:rsidRDefault="00D937A9" w:rsidP="002741FA">
            <w:pPr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5</w:t>
            </w: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5</w:t>
            </w: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8, 20 мая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ь физкультуры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удрявцев А.С.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иловая тренировка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2611E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_school5</w:t>
              </w:r>
            </w:hyperlink>
          </w:p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dnevnik.ru/odo/teachers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спитанник адаптивно-спортивной школы, </w:t>
            </w:r>
            <w:r w:rsidRPr="00216B7B">
              <w:rPr>
                <w:rFonts w:ascii="Times New Roman" w:hAnsi="Times New Roman" w:cs="Times New Roman"/>
              </w:rPr>
              <w:lastRenderedPageBreak/>
              <w:t>учащийся 8 класса</w:t>
            </w:r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икифоров Никита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B75D3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2611E2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_school5</w:t>
              </w:r>
            </w:hyperlink>
          </w:p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dnevnik.ru/odo/teachers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8 мая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Онлайн выставка фотографий </w:t>
            </w:r>
          </w:p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«Спортивный я!»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2611E2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_school5</w:t>
              </w:r>
            </w:hyperlink>
          </w:p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й час «Если хочешь быть здоров!»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dnevnik.ru/odo/teachers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,11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7BF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оследний звонок"</w:t>
            </w:r>
          </w:p>
        </w:tc>
        <w:tc>
          <w:tcPr>
            <w:tcW w:w="3620" w:type="dxa"/>
            <w:vAlign w:val="center"/>
          </w:tcPr>
          <w:p w:rsidR="00D937A9" w:rsidRPr="00D937A9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D937A9">
              <w:rPr>
                <w:rFonts w:ascii="Times New Roman" w:hAnsi="Times New Roman" w:cs="Times New Roman"/>
              </w:rPr>
              <w:t>https://vk.com/arh_school5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5 мая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, посвящённые Международному Дню семьи – Фото-марафон «Моя семья гордится мной!</w:t>
            </w:r>
          </w:p>
        </w:tc>
        <w:tc>
          <w:tcPr>
            <w:tcW w:w="3620" w:type="dxa"/>
            <w:vAlign w:val="center"/>
          </w:tcPr>
          <w:p w:rsidR="00D937A9" w:rsidRPr="00D937A9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937A9" w:rsidRPr="00D937A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_school5</w:t>
              </w:r>
            </w:hyperlink>
          </w:p>
          <w:p w:rsidR="00D937A9" w:rsidRPr="00D937A9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D937A9">
              <w:rPr>
                <w:rFonts w:ascii="Times New Roman" w:hAnsi="Times New Roman" w:cs="Times New Roman"/>
              </w:rPr>
              <w:t>https://arhschool5.ru/news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-27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грамма "Класс-здоровый стиль" 3А класс. Итоги</w:t>
            </w:r>
          </w:p>
        </w:tc>
        <w:tc>
          <w:tcPr>
            <w:tcW w:w="3620" w:type="dxa"/>
            <w:vAlign w:val="center"/>
          </w:tcPr>
          <w:p w:rsidR="00D937A9" w:rsidRPr="00D937A9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D937A9" w:rsidRPr="00D937A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_school5</w:t>
              </w:r>
            </w:hyperlink>
          </w:p>
          <w:p w:rsidR="00D937A9" w:rsidRPr="00D937A9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D937A9">
              <w:rPr>
                <w:rFonts w:ascii="Times New Roman" w:hAnsi="Times New Roman" w:cs="Times New Roman"/>
              </w:rPr>
              <w:t>https://arhschool5.ru/news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тоговая линейка по окончании учебного года (трансляция общешкольной линейки, посвященной 50-летию школы)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www.youtube.com/channel/UCk7rn9gZuUu07Is977P_C1A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AE75A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-марафон "50 мгновений пятой школы"</w:t>
            </w:r>
          </w:p>
        </w:tc>
        <w:tc>
          <w:tcPr>
            <w:tcW w:w="3620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arh_school5</w:t>
            </w:r>
          </w:p>
        </w:tc>
      </w:tr>
      <w:tr w:rsidR="00E06EE4" w:rsidRPr="00216B7B" w:rsidTr="008D6226">
        <w:trPr>
          <w:trHeight w:val="242"/>
          <w:jc w:val="center"/>
        </w:trPr>
        <w:tc>
          <w:tcPr>
            <w:tcW w:w="1167" w:type="dxa"/>
            <w:vMerge/>
            <w:vAlign w:val="center"/>
          </w:tcPr>
          <w:p w:rsidR="00D37968" w:rsidRPr="00216B7B" w:rsidRDefault="00D37968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D37968" w:rsidRPr="00216B7B" w:rsidRDefault="00D37968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37968" w:rsidRPr="00216B7B" w:rsidRDefault="00D37968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3"/>
            <w:shd w:val="clear" w:color="auto" w:fill="DDD9C3" w:themeFill="background2" w:themeFillShade="E6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60" w:type="dxa"/>
            <w:gridSpan w:val="7"/>
            <w:shd w:val="clear" w:color="auto" w:fill="DDD9C3" w:themeFill="background2" w:themeFillShade="E6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shd w:val="clear" w:color="auto" w:fill="DDD9C3" w:themeFill="background2" w:themeFillShade="E6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shd w:val="clear" w:color="auto" w:fill="DDD9C3" w:themeFill="background2" w:themeFillShade="E6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shd w:val="clear" w:color="auto" w:fill="DDD9C3" w:themeFill="background2" w:themeFillShade="E6"/>
            <w:vAlign w:val="center"/>
          </w:tcPr>
          <w:p w:rsidR="00D37968" w:rsidRPr="00216B7B" w:rsidRDefault="00D37968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shd w:val="clear" w:color="auto" w:fill="DDD9C3" w:themeFill="background2" w:themeFillShade="E6"/>
            <w:vAlign w:val="center"/>
          </w:tcPr>
          <w:p w:rsidR="00D37968" w:rsidRPr="00216B7B" w:rsidRDefault="00D37968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37968" w:rsidRPr="00216B7B" w:rsidRDefault="00D37968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3"/>
            <w:shd w:val="clear" w:color="auto" w:fill="FFFFFF" w:themeFill="background1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оторика</w:t>
            </w:r>
          </w:p>
        </w:tc>
        <w:tc>
          <w:tcPr>
            <w:tcW w:w="1160" w:type="dxa"/>
            <w:gridSpan w:val="7"/>
            <w:shd w:val="clear" w:color="auto" w:fill="FFFFFF" w:themeFill="background1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2139" w:type="dxa"/>
            <w:gridSpan w:val="4"/>
            <w:shd w:val="clear" w:color="auto" w:fill="FFFFFF" w:themeFill="background1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 образования</w:t>
            </w:r>
          </w:p>
        </w:tc>
        <w:tc>
          <w:tcPr>
            <w:tcW w:w="1421" w:type="dxa"/>
            <w:gridSpan w:val="3"/>
            <w:shd w:val="clear" w:color="auto" w:fill="FFFFFF" w:themeFill="background1"/>
            <w:vAlign w:val="center"/>
          </w:tcPr>
          <w:p w:rsidR="00D37968" w:rsidRPr="00216B7B" w:rsidRDefault="00D37968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3936" w:type="dxa"/>
            <w:shd w:val="clear" w:color="auto" w:fill="FFFFFF" w:themeFill="background1"/>
            <w:vAlign w:val="center"/>
          </w:tcPr>
          <w:p w:rsidR="00D37968" w:rsidRPr="00216B7B" w:rsidRDefault="00D37968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грамма по развитию мелкой моторики и каллиграфии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D37968" w:rsidRPr="00216B7B" w:rsidRDefault="00D37968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arh_school5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D37968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D937A9" w:rsidRPr="00216B7B" w:rsidRDefault="00D937A9" w:rsidP="0025574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D937A9" w:rsidRDefault="00D937A9" w:rsidP="002741FA">
            <w:pPr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МБОУ </w:t>
            </w:r>
            <w:r w:rsidR="00D937A9" w:rsidRPr="00216B7B">
              <w:rPr>
                <w:rFonts w:ascii="Times New Roman" w:hAnsi="Times New Roman" w:cs="Times New Roman"/>
              </w:rPr>
              <w:t>Гимназия № 6</w:t>
            </w: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3414D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83414D" w:rsidP="0083414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МБОУ </w:t>
            </w:r>
            <w:r w:rsidR="00D937A9" w:rsidRPr="00216B7B">
              <w:rPr>
                <w:rFonts w:ascii="Times New Roman" w:hAnsi="Times New Roman" w:cs="Times New Roman"/>
              </w:rPr>
              <w:t>Гимназия № 6</w:t>
            </w: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 образования, учител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рядка с чемпионом,конкурс "Сидим дома" ( номинацияНаши руки не для скуки, дома не скучно) классные часы по  физической культуре,  дополнительные общеразвивающие программы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, классные руководители 9 - 11 кл.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, 11 кл.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оследний звонок" тематические занятия "Соблюдаем безопасность", просмотр фильмов ,посвященных 75 - летию Победы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о 30.05.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, классные руководители 9 - 11 кл.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,посвященные Международному Дню семьи. Фото - марафон на тему "Мы сильны, когда мы вместе"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1.05. - 29. 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5A0F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, 11кл.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поздравление выпускникам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1- 22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5A0F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.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диафлешмоб "Мы танцуем"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5A0F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5 кл.,родители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нтерактивная программа "Традиции Русского Севера" (Знакомство с традициями родного края).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9.05.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5A0F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D937A9" w:rsidRPr="00216B7B" w:rsidRDefault="00D937A9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.05. 2020</w:t>
            </w:r>
          </w:p>
        </w:tc>
        <w:tc>
          <w:tcPr>
            <w:tcW w:w="2803" w:type="dxa"/>
            <w:gridSpan w:val="10"/>
            <w:vAlign w:val="center"/>
          </w:tcPr>
          <w:p w:rsidR="00D937A9" w:rsidRPr="00216B7B" w:rsidRDefault="00D937A9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, классные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D937A9" w:rsidRPr="00216B7B" w:rsidRDefault="00D937A9" w:rsidP="005A0F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</w:t>
            </w:r>
          </w:p>
        </w:tc>
        <w:tc>
          <w:tcPr>
            <w:tcW w:w="4819" w:type="dxa"/>
            <w:gridSpan w:val="3"/>
            <w:vAlign w:val="center"/>
          </w:tcPr>
          <w:p w:rsidR="00D937A9" w:rsidRPr="00216B7B" w:rsidRDefault="00D937A9" w:rsidP="004F69D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кция "Безопасные каникулы"</w:t>
            </w:r>
          </w:p>
        </w:tc>
        <w:tc>
          <w:tcPr>
            <w:tcW w:w="3620" w:type="dxa"/>
            <w:vAlign w:val="center"/>
          </w:tcPr>
          <w:p w:rsidR="00D937A9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937A9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gym6.ru</w:t>
              </w:r>
            </w:hyperlink>
          </w:p>
        </w:tc>
      </w:tr>
      <w:tr w:rsidR="00E06EE4" w:rsidRPr="00216B7B" w:rsidTr="008D6226">
        <w:trPr>
          <w:trHeight w:val="270"/>
          <w:jc w:val="center"/>
        </w:trPr>
        <w:tc>
          <w:tcPr>
            <w:tcW w:w="1167" w:type="dxa"/>
            <w:vMerge/>
            <w:vAlign w:val="center"/>
          </w:tcPr>
          <w:p w:rsidR="00A40F01" w:rsidRPr="00216B7B" w:rsidRDefault="00A40F01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A40F01" w:rsidRPr="00216B7B" w:rsidRDefault="00A40F0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A40F01" w:rsidRPr="00216B7B" w:rsidRDefault="00A40F01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3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60" w:type="dxa"/>
            <w:gridSpan w:val="7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shd w:val="clear" w:color="auto" w:fill="FFFFFF" w:themeFill="background1"/>
            <w:vAlign w:val="center"/>
          </w:tcPr>
          <w:p w:rsidR="00A40F01" w:rsidRPr="00216B7B" w:rsidRDefault="00A40F0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A40F01" w:rsidRPr="00216B7B" w:rsidRDefault="00A40F01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shd w:val="clear" w:color="auto" w:fill="FFFFFF" w:themeFill="background1"/>
            <w:vAlign w:val="center"/>
          </w:tcPr>
          <w:p w:rsidR="00A40F01" w:rsidRPr="00216B7B" w:rsidRDefault="00A40F01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3"/>
            <w:shd w:val="clear" w:color="auto" w:fill="FFFFFF" w:themeFill="background1"/>
            <w:vAlign w:val="center"/>
          </w:tcPr>
          <w:p w:rsidR="00A40F01" w:rsidRPr="00216B7B" w:rsidRDefault="00A40F01" w:rsidP="008E19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нтеллектуальный клуб, Дидактический театр, Занимательный немецкий, Занимательный французский, Почётный караул, Хорошее время читать, Книга на сцене,  Хореография, Умники и умницы, Химия в быту.</w:t>
            </w:r>
          </w:p>
        </w:tc>
        <w:tc>
          <w:tcPr>
            <w:tcW w:w="1160" w:type="dxa"/>
            <w:gridSpan w:val="7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4 - 10</w:t>
            </w:r>
          </w:p>
        </w:tc>
        <w:tc>
          <w:tcPr>
            <w:tcW w:w="2139" w:type="dxa"/>
            <w:gridSpan w:val="4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 образования, учителя</w:t>
            </w:r>
          </w:p>
        </w:tc>
        <w:tc>
          <w:tcPr>
            <w:tcW w:w="1421" w:type="dxa"/>
            <w:gridSpan w:val="3"/>
            <w:shd w:val="clear" w:color="auto" w:fill="FFFFFF" w:themeFill="background1"/>
            <w:vAlign w:val="center"/>
          </w:tcPr>
          <w:p w:rsidR="00A40F01" w:rsidRPr="00216B7B" w:rsidRDefault="00A40F0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4, 5 -10</w:t>
            </w:r>
          </w:p>
        </w:tc>
        <w:tc>
          <w:tcPr>
            <w:tcW w:w="3936" w:type="dxa"/>
            <w:shd w:val="clear" w:color="auto" w:fill="FFFFFF" w:themeFill="background1"/>
            <w:vAlign w:val="center"/>
          </w:tcPr>
          <w:p w:rsidR="00A40F01" w:rsidRPr="00216B7B" w:rsidRDefault="00A40F0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граммы художественной, естественно - научной, социальной направленности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A40F01" w:rsidRPr="00216B7B" w:rsidRDefault="00A40F0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gym6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CD23E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8</w:t>
            </w: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П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 образования, организаторы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8E194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ыполнение заданий по ПДД, решение задач финансовой грамотности, видео зарядка, знакомство и разучивание танцевальных движений, съемка видеороликов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2611E2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guarant-success.ucoz.ru/</w:t>
              </w:r>
            </w:hyperlink>
          </w:p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school8ar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9.05.2020 22.05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-5,  6-8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смотр фильмов о ВОВ, викторина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school8ar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Конкурс видеороликов 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school8ar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поздравления для выпускников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school8ar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D66C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school8arh</w:t>
            </w:r>
          </w:p>
        </w:tc>
      </w:tr>
      <w:tr w:rsidR="00E06EE4" w:rsidRPr="00216B7B" w:rsidTr="008D6226">
        <w:trPr>
          <w:trHeight w:val="268"/>
          <w:jc w:val="center"/>
        </w:trPr>
        <w:tc>
          <w:tcPr>
            <w:tcW w:w="1167" w:type="dxa"/>
            <w:vMerge/>
            <w:vAlign w:val="center"/>
          </w:tcPr>
          <w:p w:rsidR="002D66CE" w:rsidRPr="00216B7B" w:rsidRDefault="002D66C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2D66CE" w:rsidRPr="00216B7B" w:rsidRDefault="002D66CE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D66CE" w:rsidRPr="00216B7B" w:rsidRDefault="002D66C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2D66CE" w:rsidRPr="00216B7B" w:rsidRDefault="002D66CE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48" w:type="dxa"/>
            <w:gridSpan w:val="6"/>
            <w:vAlign w:val="center"/>
          </w:tcPr>
          <w:p w:rsidR="002D66CE" w:rsidRPr="00216B7B" w:rsidRDefault="002D66CE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vAlign w:val="center"/>
          </w:tcPr>
          <w:p w:rsidR="002D66CE" w:rsidRPr="00216B7B" w:rsidRDefault="002D66CE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2D66CE" w:rsidRPr="00216B7B" w:rsidRDefault="002D66CE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2D66CE" w:rsidRPr="00216B7B" w:rsidRDefault="002D66CE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2D66CE" w:rsidRPr="00216B7B" w:rsidRDefault="002D66CE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D66CE" w:rsidRPr="00216B7B" w:rsidRDefault="002D66C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2D66CE" w:rsidRPr="00216B7B" w:rsidRDefault="00CD23E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езопасные каникулы</w:t>
            </w:r>
          </w:p>
        </w:tc>
        <w:tc>
          <w:tcPr>
            <w:tcW w:w="1148" w:type="dxa"/>
            <w:gridSpan w:val="6"/>
            <w:vAlign w:val="center"/>
          </w:tcPr>
          <w:p w:rsidR="002D66CE" w:rsidRPr="00216B7B" w:rsidRDefault="00CD23E1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9" w:type="dxa"/>
            <w:gridSpan w:val="4"/>
            <w:vAlign w:val="center"/>
          </w:tcPr>
          <w:p w:rsidR="002D66CE" w:rsidRPr="00216B7B" w:rsidRDefault="00CD23E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421" w:type="dxa"/>
            <w:gridSpan w:val="3"/>
            <w:vAlign w:val="center"/>
          </w:tcPr>
          <w:p w:rsidR="002D66CE" w:rsidRPr="00216B7B" w:rsidRDefault="00CD23E1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3936" w:type="dxa"/>
            <w:vAlign w:val="center"/>
          </w:tcPr>
          <w:p w:rsidR="002D66CE" w:rsidRPr="00216B7B" w:rsidRDefault="00CD23E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выки безопасного поведения.</w:t>
            </w:r>
          </w:p>
        </w:tc>
        <w:tc>
          <w:tcPr>
            <w:tcW w:w="3620" w:type="dxa"/>
            <w:vAlign w:val="center"/>
          </w:tcPr>
          <w:p w:rsidR="002D66CE" w:rsidRPr="00216B7B" w:rsidRDefault="00CD23E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school8ar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CD23E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9</w:t>
            </w: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01.06.2020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нилова М.В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8E194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«Июньский вызов».</w:t>
            </w:r>
          </w:p>
          <w:p w:rsidR="008E1942" w:rsidRPr="00216B7B" w:rsidRDefault="008E1942" w:rsidP="008E194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Детям предлагаются 3 «Вызова»: </w:t>
            </w:r>
          </w:p>
          <w:p w:rsidR="008E1942" w:rsidRPr="00216B7B" w:rsidRDefault="008E1942" w:rsidP="008E194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b/>
              </w:rPr>
              <w:t>1вызов-</w:t>
            </w:r>
            <w:r w:rsidRPr="00216B7B">
              <w:rPr>
                <w:rFonts w:ascii="Times New Roman" w:hAnsi="Times New Roman" w:cs="Times New Roman"/>
              </w:rPr>
              <w:t xml:space="preserve"> В течение 3-х дней подряд необходимо выполнить комплекс из трех  упражнений.</w:t>
            </w:r>
          </w:p>
          <w:p w:rsidR="008E1942" w:rsidRPr="00216B7B" w:rsidRDefault="008E1942" w:rsidP="008E194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 вызов – «Силачи», приседание;</w:t>
            </w:r>
          </w:p>
          <w:p w:rsidR="008E1942" w:rsidRPr="00216B7B" w:rsidRDefault="008E1942" w:rsidP="008E194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3 вызов –«Планка».  Детям выдается инструкция и они присылают видео отчет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 образования, учителя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стер классы, спортивные мероприятия, соревнования, конкурсы,шашки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www.arhschool9.ru/, https://vk.com/club129048369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 образования МБОУ СШ № 10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.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, проведение конкурсов, подготовка рассады для озеленения школьной клумбы, подготовка видеопоздравления выпускников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shkola10arh.narod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ое оформление школы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2611E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http://shkola10arh.narod.ru/</w:t>
            </w:r>
          </w:p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"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.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ыпуск школьной газеты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shkola10arh.narod.ru/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, 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, 11 кл.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поздравления для выпускников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shkola10arh.narod.ru/</w:t>
            </w:r>
          </w:p>
        </w:tc>
      </w:tr>
      <w:tr w:rsidR="00E06EE4" w:rsidRPr="00216B7B" w:rsidTr="008D6226">
        <w:trPr>
          <w:trHeight w:val="303"/>
          <w:jc w:val="center"/>
        </w:trPr>
        <w:tc>
          <w:tcPr>
            <w:tcW w:w="1167" w:type="dxa"/>
            <w:vMerge/>
            <w:vAlign w:val="center"/>
          </w:tcPr>
          <w:p w:rsidR="00F9769A" w:rsidRPr="00216B7B" w:rsidRDefault="00F9769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F9769A" w:rsidRPr="00216B7B" w:rsidRDefault="00F9769A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F9769A" w:rsidRPr="00216B7B" w:rsidRDefault="00F9769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48" w:type="dxa"/>
            <w:gridSpan w:val="6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F9769A" w:rsidRPr="00216B7B" w:rsidRDefault="00F9769A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F9769A" w:rsidRPr="00216B7B" w:rsidRDefault="00F9769A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F9769A" w:rsidRPr="00216B7B" w:rsidRDefault="00F9769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F9769A" w:rsidRDefault="00F9769A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етний волонтерский отряд</w:t>
            </w:r>
          </w:p>
          <w:p w:rsidR="002741FA" w:rsidRPr="00216B7B" w:rsidRDefault="002741FA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6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gridSpan w:val="4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1" w:type="dxa"/>
            <w:gridSpan w:val="3"/>
            <w:vAlign w:val="center"/>
          </w:tcPr>
          <w:p w:rsidR="00F9769A" w:rsidRPr="00216B7B" w:rsidRDefault="00F9769A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3936" w:type="dxa"/>
            <w:vAlign w:val="center"/>
          </w:tcPr>
          <w:p w:rsidR="00F9769A" w:rsidRPr="00216B7B" w:rsidRDefault="00F9769A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формительская деятельность волонтерского отряда</w:t>
            </w:r>
          </w:p>
        </w:tc>
        <w:tc>
          <w:tcPr>
            <w:tcW w:w="3620" w:type="dxa"/>
            <w:vAlign w:val="center"/>
          </w:tcPr>
          <w:p w:rsidR="00F9769A" w:rsidRPr="00216B7B" w:rsidRDefault="00F9769A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 http://shkola10arh.narod.ru/</w:t>
            </w:r>
          </w:p>
          <w:p w:rsidR="00F9769A" w:rsidRPr="00216B7B" w:rsidRDefault="00F9769A" w:rsidP="00261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11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интерактивных конкурсов для учащихся начальной школы  и среднего звена. Проведение дистанционных последних звонков для выпускников 9, 11 кл. Озеленение пришкольной территории.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Дневник.ру https://dnevnik.ru/office/a_5d1ab4de-1e2e-43a1-800d-816f1b7ee638/view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ОШ № 12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школы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, проведение воспитательных мероприятий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25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кобелева Л.Е., педагог-психолог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нтеллектуальный марафон "Все обо всем"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 9 классов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здравление выпускников школы (Видеопоздравления выпускников школы)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ятунина Т.А., учитель географи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ртуальные экскурсии по странам мира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ятунина Т.А., учитель географи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конкурс "Весна из окна"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Шкаева Т.И., учитель ИЗО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стер- класс "Рисование гуашью"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Шкаева Т.И., учитель ИЗО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5 класса, ивзрослые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стер-класс "Пастель. Техники рисования"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оводворская В.Г., социальный педагог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смотр социальных роликов: Профилактика негативных привычек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70"/>
          <w:jc w:val="center"/>
        </w:trPr>
        <w:tc>
          <w:tcPr>
            <w:tcW w:w="1167" w:type="dxa"/>
            <w:vMerge/>
            <w:vAlign w:val="center"/>
          </w:tcPr>
          <w:p w:rsidR="005B7C50" w:rsidRPr="00216B7B" w:rsidRDefault="005B7C5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5B7C50" w:rsidRPr="00216B7B" w:rsidRDefault="005B7C50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5B7C50" w:rsidRPr="00216B7B" w:rsidRDefault="005B7C5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36" w:type="dxa"/>
            <w:gridSpan w:val="5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5B7C50" w:rsidRPr="00216B7B" w:rsidRDefault="005B7C50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5B7C50" w:rsidRPr="00216B7B" w:rsidRDefault="005B7C50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5B7C50" w:rsidRPr="00216B7B" w:rsidRDefault="005B7C5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gridSpan w:val="4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образования школы</w:t>
            </w:r>
          </w:p>
        </w:tc>
        <w:tc>
          <w:tcPr>
            <w:tcW w:w="1421" w:type="dxa"/>
            <w:gridSpan w:val="3"/>
            <w:vAlign w:val="center"/>
          </w:tcPr>
          <w:p w:rsidR="005B7C50" w:rsidRPr="00216B7B" w:rsidRDefault="005B7C50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3936" w:type="dxa"/>
            <w:vAlign w:val="center"/>
          </w:tcPr>
          <w:p w:rsidR="005B7C50" w:rsidRPr="00216B7B" w:rsidRDefault="005B7C50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программ дополнительного образования по расписанию</w:t>
            </w:r>
          </w:p>
        </w:tc>
        <w:tc>
          <w:tcPr>
            <w:tcW w:w="3620" w:type="dxa"/>
            <w:vAlign w:val="center"/>
          </w:tcPr>
          <w:p w:rsidR="005B7C50" w:rsidRPr="00216B7B" w:rsidRDefault="005B7C50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arh-oosh12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14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учителя физической культуры, классные руководители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внеурочной деятельности, проведение мастер-классов учителями технологии, конкурс видеопоздравлений для выпускников школы, мероприятия, посвященный году Памяти и славы.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mbousosh14.ucoz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 до 25.05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бразования, руководители спортивных секций и творческих объединений, классные руководители, педагог-организатор, организаторы на параллелях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еятельность спортивных секций и творческих объединений по дополнительным общеразвивающимся программам. Мероприятия по планам классных руководителей. Учасите в онлайн конкурсах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29arhangelsk-17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Default="008E1942" w:rsidP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20</w:t>
            </w: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-30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, классные руководители, педагоги допобразования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, проведение классных часов.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Дневник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A17C8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8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ванова О.Н., зам директора по АХ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A17C8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кологическая акция "Зеленый патруль" (Уход за растениями пришкольной территории)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schooltwenty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A17C8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.06-30.08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A17C8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-конкурс "Улыбки северного лета"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schooltwenty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A17C8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7 июн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метанина А.В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A17C8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поздравление от выпускников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s://schooltwenty.ru/</w:t>
            </w:r>
          </w:p>
        </w:tc>
      </w:tr>
      <w:tr w:rsidR="00E06EE4" w:rsidRPr="00216B7B" w:rsidTr="008D6226">
        <w:trPr>
          <w:trHeight w:val="222"/>
          <w:jc w:val="center"/>
        </w:trPr>
        <w:tc>
          <w:tcPr>
            <w:tcW w:w="1167" w:type="dxa"/>
            <w:vMerge/>
            <w:vAlign w:val="center"/>
          </w:tcPr>
          <w:p w:rsidR="004749A5" w:rsidRPr="00216B7B" w:rsidRDefault="004749A5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4749A5" w:rsidRPr="00216B7B" w:rsidRDefault="004749A5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4749A5" w:rsidRPr="00216B7B" w:rsidRDefault="004749A5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36" w:type="dxa"/>
            <w:gridSpan w:val="5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4749A5" w:rsidRPr="00216B7B" w:rsidRDefault="004749A5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4749A5" w:rsidRPr="00216B7B" w:rsidRDefault="004749A5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4749A5" w:rsidRPr="00216B7B" w:rsidRDefault="004749A5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Навыки безопасного поведения", "ЛадьЯ", "Мы помним! Мы гордимся!"</w:t>
            </w:r>
          </w:p>
        </w:tc>
        <w:tc>
          <w:tcPr>
            <w:tcW w:w="1136" w:type="dxa"/>
            <w:gridSpan w:val="5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9" w:type="dxa"/>
            <w:gridSpan w:val="4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спитатели ГПД, соцпедагог, педагог-психолог</w:t>
            </w:r>
          </w:p>
        </w:tc>
        <w:tc>
          <w:tcPr>
            <w:tcW w:w="1421" w:type="dxa"/>
            <w:gridSpan w:val="3"/>
            <w:vAlign w:val="center"/>
          </w:tcPr>
          <w:p w:rsidR="004749A5" w:rsidRPr="00216B7B" w:rsidRDefault="004749A5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.</w:t>
            </w:r>
          </w:p>
        </w:tc>
        <w:tc>
          <w:tcPr>
            <w:tcW w:w="3936" w:type="dxa"/>
            <w:vAlign w:val="center"/>
          </w:tcPr>
          <w:p w:rsidR="004749A5" w:rsidRPr="00216B7B" w:rsidRDefault="004749A5" w:rsidP="002611E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филактика вредных привычек,пропаганда здорового образа жизни, создание выставки рисунков по книгам о ВОВ</w:t>
            </w:r>
          </w:p>
        </w:tc>
        <w:tc>
          <w:tcPr>
            <w:tcW w:w="3620" w:type="dxa"/>
            <w:vAlign w:val="center"/>
          </w:tcPr>
          <w:p w:rsidR="004749A5" w:rsidRPr="00216B7B" w:rsidRDefault="004749A5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chooltwenty.ru/</w:t>
            </w:r>
          </w:p>
        </w:tc>
      </w:tr>
      <w:tr w:rsidR="00E06EE4" w:rsidRPr="00216B7B" w:rsidTr="008D6226">
        <w:trPr>
          <w:trHeight w:val="343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 2</w:t>
            </w:r>
            <w:r w:rsidR="002741FA">
              <w:rPr>
                <w:rFonts w:ascii="Times New Roman" w:hAnsi="Times New Roman" w:cs="Times New Roman"/>
              </w:rPr>
              <w:t>1</w:t>
            </w: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 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По расписанию занятий ДО — спортклуб (футбол); спортклуб (волейбол)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 Гусейнова А.С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6 и 10-11 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о, задания по теме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2611E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schools.dnevnik.ru/odo/journals/?school</w:t>
              </w:r>
            </w:hyperlink>
          </w:p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 с 18 по 25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4749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едгоги дополнительного образования 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ция дополнительных общеразвивающих программ согласно тематического планирования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www.gimnasia21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25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4749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начальной школы, социальный педагог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акций, конкурсов дистанционно, участие в просмотре фильмов и виртуальных экскурсиях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www.gimnasia21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9 Май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4749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 10-х классов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здравления для выпускников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http://www.gimnasia21.ru/</w:t>
            </w:r>
          </w:p>
        </w:tc>
      </w:tr>
      <w:tr w:rsidR="00E06EE4" w:rsidRPr="00216B7B" w:rsidTr="008D6226">
        <w:trPr>
          <w:trHeight w:val="199"/>
          <w:jc w:val="center"/>
        </w:trPr>
        <w:tc>
          <w:tcPr>
            <w:tcW w:w="1167" w:type="dxa"/>
            <w:vMerge/>
            <w:vAlign w:val="center"/>
          </w:tcPr>
          <w:p w:rsidR="002916DE" w:rsidRPr="00216B7B" w:rsidRDefault="002916D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2916DE" w:rsidRPr="00216B7B" w:rsidRDefault="002916DE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916DE" w:rsidRPr="00216B7B" w:rsidRDefault="002916D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2916DE" w:rsidRPr="00216B7B" w:rsidRDefault="002916DE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136" w:type="dxa"/>
            <w:gridSpan w:val="5"/>
            <w:vAlign w:val="center"/>
          </w:tcPr>
          <w:p w:rsidR="002916DE" w:rsidRPr="00216B7B" w:rsidRDefault="002916DE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139" w:type="dxa"/>
            <w:gridSpan w:val="4"/>
            <w:vAlign w:val="center"/>
          </w:tcPr>
          <w:p w:rsidR="002916DE" w:rsidRPr="00216B7B" w:rsidRDefault="002916DE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2916DE" w:rsidRPr="00216B7B" w:rsidRDefault="002916DE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2916DE" w:rsidRPr="00216B7B" w:rsidRDefault="002916DE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2916DE" w:rsidRPr="00216B7B" w:rsidRDefault="002916DE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916DE" w:rsidRPr="00216B7B" w:rsidRDefault="002916D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2916DE" w:rsidRPr="00216B7B" w:rsidRDefault="0099742F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программ дополнительного образования по расписанию</w:t>
            </w:r>
          </w:p>
        </w:tc>
        <w:tc>
          <w:tcPr>
            <w:tcW w:w="1136" w:type="dxa"/>
            <w:gridSpan w:val="5"/>
            <w:vAlign w:val="center"/>
          </w:tcPr>
          <w:p w:rsidR="002916DE" w:rsidRPr="00216B7B" w:rsidRDefault="002916DE" w:rsidP="00D90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gridSpan w:val="4"/>
            <w:vAlign w:val="center"/>
          </w:tcPr>
          <w:p w:rsidR="002916DE" w:rsidRPr="00216B7B" w:rsidRDefault="0099742F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гимназии</w:t>
            </w:r>
          </w:p>
        </w:tc>
        <w:tc>
          <w:tcPr>
            <w:tcW w:w="1421" w:type="dxa"/>
            <w:gridSpan w:val="3"/>
            <w:vAlign w:val="center"/>
          </w:tcPr>
          <w:p w:rsidR="002916DE" w:rsidRPr="00216B7B" w:rsidRDefault="0099742F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-16 лет</w:t>
            </w:r>
          </w:p>
        </w:tc>
        <w:tc>
          <w:tcPr>
            <w:tcW w:w="3936" w:type="dxa"/>
            <w:vAlign w:val="center"/>
          </w:tcPr>
          <w:p w:rsidR="002916DE" w:rsidRPr="00216B7B" w:rsidRDefault="002916DE" w:rsidP="00261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916DE" w:rsidRPr="00216B7B" w:rsidRDefault="0099742F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www.gimnasia21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1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48" w:type="dxa"/>
            <w:gridSpan w:val="16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9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с 18 по 25 мая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бразовани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90467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, проведение классных часов по планам классных руководителей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ch22.eduarkh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25 мая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90467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омоносовский турнир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ch22.eduarkh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</w:tcPr>
          <w:p w:rsidR="008E1942" w:rsidRPr="00216B7B" w:rsidRDefault="008E1942" w:rsidP="0099742F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80" w:type="dxa"/>
            <w:gridSpan w:val="9"/>
          </w:tcPr>
          <w:p w:rsidR="008E1942" w:rsidRPr="00216B7B" w:rsidRDefault="008E1942" w:rsidP="0099742F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</w:tcPr>
          <w:p w:rsidR="008E1942" w:rsidRPr="00216B7B" w:rsidRDefault="008E1942" w:rsidP="0099742F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</w:tcPr>
          <w:p w:rsidR="008E1942" w:rsidRPr="00216B7B" w:rsidRDefault="008E1942" w:rsidP="0099742F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-конкурс "Истина. Добро. Красота"</w:t>
            </w:r>
          </w:p>
        </w:tc>
        <w:tc>
          <w:tcPr>
            <w:tcW w:w="3620" w:type="dxa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ch22.eduarkh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 23</w:t>
            </w: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 23</w:t>
            </w: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2741FA">
            <w:pPr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7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-организаторы, классные руководители, учителя-предметник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абота творческих объединений, проведение акций, конкурсов, курсов внеурочной деятельности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мая- 6 июня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литературы, классные руководители, биьблиотекарь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8E1942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утешествие по Пушкинским местам Псковской области"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8E194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://www.pushkin.ellink.ru/2018/museum/virtm.php#prettyPhoto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Июнь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инина Е.Ю., педагог-допобразовани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ы, 5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ень защиты детей (Конкурс рисунков, танцевальный флеш-моб)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илева  Т.Н., 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еведческий калейдоскоп (викторины, конкурсы)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0- 22 августа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Кудрявцева М.А., руколводитель музея 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, 10 классов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День российского флага (викторина) 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5.06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иртуальное путешествие в страны изучаемого языка (видео-путешествие по Великобритании, США, Австралии) 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5.06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мирных Н.И., учитель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Школьная акция "Я за ГТО!" (Просмотр видеороликов на тематику, проведение тренировок с послами, выполнение зачетных тестов, упражнений для выявления победителей акции)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8E194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vk.com/vfsk_gto?z=video-76633380_456239308%2Fvideos-76633380%2Fpl_-76633380_6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малетдинова М.В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етняя киноплощадка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780" w:type="dxa"/>
            <w:gridSpan w:val="9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вчарова Ю.В., социальный педагог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, 10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тот удивителый мир (конкурс фотографий)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https://arh29shkola23.edusite.ru/</w:t>
            </w:r>
          </w:p>
        </w:tc>
      </w:tr>
      <w:tr w:rsidR="00E06EE4" w:rsidRPr="00216B7B" w:rsidTr="008D6226">
        <w:trPr>
          <w:trHeight w:val="363"/>
          <w:jc w:val="center"/>
        </w:trPr>
        <w:tc>
          <w:tcPr>
            <w:tcW w:w="1167" w:type="dxa"/>
            <w:vMerge/>
            <w:vAlign w:val="center"/>
          </w:tcPr>
          <w:p w:rsidR="00141ED1" w:rsidRPr="00216B7B" w:rsidRDefault="00141ED1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141ED1" w:rsidRPr="00216B7B" w:rsidRDefault="00141ED1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6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992" w:type="dxa"/>
            <w:gridSpan w:val="2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274" w:type="dxa"/>
            <w:gridSpan w:val="6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141ED1" w:rsidRPr="00216B7B" w:rsidRDefault="00141ED1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6"/>
            <w:vAlign w:val="center"/>
          </w:tcPr>
          <w:p w:rsidR="00141ED1" w:rsidRPr="00216B7B" w:rsidRDefault="00141ED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еведческий калейдоскоп</w:t>
            </w:r>
          </w:p>
        </w:tc>
        <w:tc>
          <w:tcPr>
            <w:tcW w:w="992" w:type="dxa"/>
            <w:gridSpan w:val="2"/>
            <w:vAlign w:val="center"/>
          </w:tcPr>
          <w:p w:rsidR="00141ED1" w:rsidRPr="00216B7B" w:rsidRDefault="00141ED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4" w:type="dxa"/>
            <w:gridSpan w:val="6"/>
            <w:vAlign w:val="center"/>
          </w:tcPr>
          <w:p w:rsidR="00141ED1" w:rsidRPr="00216B7B" w:rsidRDefault="00141ED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илева Т.Н., педагог-организатор</w:t>
            </w:r>
          </w:p>
        </w:tc>
        <w:tc>
          <w:tcPr>
            <w:tcW w:w="1421" w:type="dxa"/>
            <w:gridSpan w:val="3"/>
            <w:vAlign w:val="center"/>
          </w:tcPr>
          <w:p w:rsidR="00141ED1" w:rsidRPr="00216B7B" w:rsidRDefault="00141ED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3936" w:type="dxa"/>
            <w:vAlign w:val="center"/>
          </w:tcPr>
          <w:p w:rsidR="00141ED1" w:rsidRPr="00216B7B" w:rsidRDefault="00141ED1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ограмма краеведческой направленности, включающая проведение познавательных занятий в рамках детского оздоровительного лагеря, проведение конкурсов, викторин </w:t>
            </w:r>
          </w:p>
        </w:tc>
        <w:tc>
          <w:tcPr>
            <w:tcW w:w="3620" w:type="dxa"/>
            <w:vAlign w:val="center"/>
          </w:tcPr>
          <w:p w:rsidR="00141ED1" w:rsidRPr="00216B7B" w:rsidRDefault="00022BCB" w:rsidP="002611E2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41ED1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h29shkola23.edusite.ru/</w:t>
              </w:r>
            </w:hyperlink>
          </w:p>
        </w:tc>
      </w:tr>
      <w:tr w:rsidR="00E06EE4" w:rsidRPr="00216B7B" w:rsidTr="008D6226">
        <w:trPr>
          <w:trHeight w:val="216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8E1942" w:rsidRPr="00216B7B" w:rsidRDefault="008E1942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8E1942" w:rsidRPr="00216B7B" w:rsidRDefault="008E1942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222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8E1942" w:rsidRPr="00216B7B" w:rsidRDefault="008E1942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8E1942" w:rsidRPr="00216B7B" w:rsidRDefault="008E1942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8E1942" w:rsidRPr="00216B7B" w:rsidRDefault="008E1942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24</w:t>
            </w: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предметники и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нимательные6 уроки и классные часы, проведение инструктажей перед летом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gimnaziya2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-30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арщий вожатый Москалова АА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ов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кции и конкурсы к дню защиты детей и окончание учебного года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gimnaziya2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-30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арший вожатый Москалова АА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етний кинотеатр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arhgimnaziya24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Гимназия № 25</w:t>
            </w: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МБОУ Гимназия № 25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невник.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6-29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 Рубцова А.Д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рисунков, посвященного Дню защиты детей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невник.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-30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 Рубцова А.Д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смотр фильма о Соловецких юнгах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pomorobr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 Рубцова А.Д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0816B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 приуроченные к памятным датам июня: 01.06 - Международный день защиты детей, 06.06 - Пушкинский день, 09.06 - Международный день друзей, 10.06 - День рождения киностудии «Союзмультфильм», 12.06 - День России, 21.06 - День медицинского работника, 21.06 - День кинолога, 22.06 - День Памяти и скорби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245"/>
          <w:jc w:val="center"/>
        </w:trPr>
        <w:tc>
          <w:tcPr>
            <w:tcW w:w="1167" w:type="dxa"/>
            <w:vMerge/>
            <w:vAlign w:val="center"/>
          </w:tcPr>
          <w:p w:rsidR="00A02ADB" w:rsidRPr="00216B7B" w:rsidRDefault="00A02ADB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A02ADB" w:rsidRPr="00216B7B" w:rsidRDefault="00A02ADB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7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992" w:type="dxa"/>
            <w:gridSpan w:val="2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5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1" w:type="dxa"/>
            <w:gridSpan w:val="3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936" w:type="dxa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A02ADB" w:rsidRPr="00216B7B" w:rsidRDefault="00A02ADB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7"/>
            <w:vAlign w:val="center"/>
          </w:tcPr>
          <w:p w:rsidR="00A02ADB" w:rsidRPr="00216B7B" w:rsidRDefault="00A02AD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Безопасные </w:t>
            </w:r>
            <w:r w:rsidRPr="00216B7B">
              <w:rPr>
                <w:rFonts w:ascii="Times New Roman" w:hAnsi="Times New Roman" w:cs="Times New Roman"/>
              </w:rPr>
              <w:lastRenderedPageBreak/>
              <w:t>каникулы, Пропаганда ЗОЖ</w:t>
            </w:r>
          </w:p>
        </w:tc>
        <w:tc>
          <w:tcPr>
            <w:tcW w:w="992" w:type="dxa"/>
            <w:gridSpan w:val="2"/>
            <w:vAlign w:val="center"/>
          </w:tcPr>
          <w:p w:rsidR="00A02ADB" w:rsidRPr="00216B7B" w:rsidRDefault="00A02AD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  <w:gridSpan w:val="5"/>
            <w:vAlign w:val="center"/>
          </w:tcPr>
          <w:p w:rsidR="00A02ADB" w:rsidRPr="00216B7B" w:rsidRDefault="00A02AD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едагоги МБОУ </w:t>
            </w:r>
            <w:r w:rsidRPr="00216B7B">
              <w:rPr>
                <w:rFonts w:ascii="Times New Roman" w:hAnsi="Times New Roman" w:cs="Times New Roman"/>
              </w:rPr>
              <w:lastRenderedPageBreak/>
              <w:t>Гимназия № 25</w:t>
            </w:r>
          </w:p>
        </w:tc>
        <w:tc>
          <w:tcPr>
            <w:tcW w:w="1421" w:type="dxa"/>
            <w:gridSpan w:val="3"/>
            <w:vAlign w:val="center"/>
          </w:tcPr>
          <w:p w:rsidR="00A02ADB" w:rsidRPr="00216B7B" w:rsidRDefault="00A02AD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 xml:space="preserve">1-4 классы, </w:t>
            </w:r>
            <w:r w:rsidRPr="00216B7B">
              <w:rPr>
                <w:rFonts w:ascii="Times New Roman" w:hAnsi="Times New Roman" w:cs="Times New Roman"/>
              </w:rPr>
              <w:lastRenderedPageBreak/>
              <w:t>5-11 классы</w:t>
            </w:r>
          </w:p>
        </w:tc>
        <w:tc>
          <w:tcPr>
            <w:tcW w:w="3936" w:type="dxa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Профилактика БДД</w:t>
            </w:r>
          </w:p>
        </w:tc>
        <w:tc>
          <w:tcPr>
            <w:tcW w:w="3620" w:type="dxa"/>
            <w:vAlign w:val="center"/>
          </w:tcPr>
          <w:p w:rsidR="00A02ADB" w:rsidRPr="00216B7B" w:rsidRDefault="00A02ADB" w:rsidP="00261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8E194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26</w:t>
            </w: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Default="008E1942" w:rsidP="008E1942">
            <w:pPr>
              <w:rPr>
                <w:rFonts w:ascii="Times New Roman" w:hAnsi="Times New Roman" w:cs="Times New Roman"/>
              </w:rPr>
            </w:pPr>
          </w:p>
          <w:p w:rsidR="008E1942" w:rsidRDefault="008E1942" w:rsidP="008E1942">
            <w:pPr>
              <w:rPr>
                <w:rFonts w:ascii="Times New Roman" w:hAnsi="Times New Roman" w:cs="Times New Roman"/>
              </w:rPr>
            </w:pPr>
          </w:p>
          <w:p w:rsidR="008E1942" w:rsidRDefault="008E1942" w:rsidP="008E1942">
            <w:pPr>
              <w:rPr>
                <w:rFonts w:ascii="Times New Roman" w:hAnsi="Times New Roman" w:cs="Times New Roman"/>
              </w:rPr>
            </w:pPr>
          </w:p>
          <w:p w:rsidR="002741FA" w:rsidRDefault="002741FA" w:rsidP="008E1942">
            <w:pPr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8E1942">
            <w:pPr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26</w:t>
            </w: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вчарова Ю.В., социальный педагог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, 10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занятий спортивной секции «Волейбол»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261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8E1942" w:rsidRPr="00216B7B" w:rsidRDefault="00022BCB" w:rsidP="002611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www.youtube.com/watch?v=qdmVC-43eAM</w:t>
              </w:r>
            </w:hyperlink>
          </w:p>
          <w:p w:rsidR="008E1942" w:rsidRPr="00216B7B" w:rsidRDefault="008E1942" w:rsidP="002611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942" w:rsidRPr="00216B7B" w:rsidRDefault="00022BCB" w:rsidP="002611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www.youtube.com/watch?v=PQh3gVGPXnQ</w:t>
              </w:r>
            </w:hyperlink>
          </w:p>
          <w:p w:rsidR="008E1942" w:rsidRPr="00216B7B" w:rsidRDefault="008E1942" w:rsidP="002611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942" w:rsidRPr="00216B7B" w:rsidRDefault="00022BCB" w:rsidP="002611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://youtu.be/8xh_9cEdXTY</w:t>
              </w:r>
            </w:hyperlink>
          </w:p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сле проведение мероприятия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часы согласно планам воспитательной работы. Реализация программ внеурочной деятельности и допобразования согласно рабочих программ. Конкурсы проводятся согласно положениям.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8E19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невник.ру</w:t>
            </w:r>
          </w:p>
          <w:p w:rsidR="008E1942" w:rsidRPr="00216B7B" w:rsidRDefault="00022BCB" w:rsidP="008E19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26.ucoz.ru/</w:t>
              </w:r>
            </w:hyperlink>
          </w:p>
          <w:p w:rsidR="008E1942" w:rsidRPr="00216B7B" w:rsidRDefault="008E1942" w:rsidP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public194206574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, приуроченные к памятным датам: 1 июня - Международный день защиты детей, 6 июня - Читаем Пушкина, 12 июня - День России, 22 июня - День памяти скорби, 28 июня - С Днем рождения, любимый город!, 8 июля - Традиции моей семьи, 26 июля - День ВМФ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8E19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26.ucoz.ru/</w:t>
              </w:r>
            </w:hyperlink>
          </w:p>
          <w:p w:rsidR="008E1942" w:rsidRPr="00216B7B" w:rsidRDefault="008E1942" w:rsidP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public194206574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611E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осмотр фильма "Добро пожаловать, или посторонним вход воспрещен!" 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8E1942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611E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лешмоб "Читаем А.С. Пушкина". Виртуальная выставка рисунков по произведениям А.С. Пушкина. Просмотр мультипликационных и художественных фильмов по произведениям А.С.Пушкина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31B30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ень России. (знакомство с информаций, представленной на сайте ежедневного информационно-познавательного исторического проекта о наиболее значимых событиях, произошедших в нашей стране со времён Древней Руси до начала 21 века, онлайн-</w:t>
            </w:r>
            <w:r w:rsidRPr="00216B7B">
              <w:rPr>
                <w:rFonts w:ascii="Times New Roman" w:hAnsi="Times New Roman" w:cs="Times New Roman"/>
              </w:rPr>
              <w:lastRenderedPageBreak/>
              <w:t>викторина "Страницы истории России")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2 Июнь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31B30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ыставка рисунков "Казалось, было холодно цветам..." Флешмоб "Голос памяти" - поем, читаем о войне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8 Июнь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31B30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Днем рождения, любимый город! Поздравление любимого города с Дне м рождения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 Июль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741F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льбом "Традиции моей семьи" (сочинения, эссэ, коллаж, видеоролик, творческий проект, портфолио и т.д. о семейных традициях)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6 июля - 2 августа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741F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Есть такая профессия - Родину защищать! Рассказ  о родственниках, которые служили или служат в армии. Рассказ сопровождается рисунком иои фотографией.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20657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96" w:type="dxa"/>
            <w:vAlign w:val="center"/>
          </w:tcPr>
          <w:p w:rsidR="008E1942" w:rsidRPr="00216B7B" w:rsidRDefault="008E1942" w:rsidP="00D60851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кл.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741F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реализация дополнительных общеразвивающих программ ,проведение классных часов,занимательных занятий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0</w:t>
            </w:r>
          </w:p>
          <w:p w:rsidR="008E1942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0</w:t>
            </w: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плану работы классных руководителей и расписанию занятий руководителей ДО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, руководители ДО, 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 посвящённые Году памяти и славы, классные часы по плану ОУ, реализация дополнительных общеразвивающих программ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8E1942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30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5.05, 18.05, 20.05, 22.05, 25.05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ыжков А.А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4F69D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 – 15 лет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4F69D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екция «Бокс»</w:t>
            </w:r>
          </w:p>
          <w:p w:rsidR="008E1942" w:rsidRPr="00216B7B" w:rsidRDefault="008E1942" w:rsidP="004F69D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Тренировки по боксу</w:t>
            </w:r>
          </w:p>
        </w:tc>
        <w:tc>
          <w:tcPr>
            <w:tcW w:w="3620" w:type="dxa"/>
            <w:vAlign w:val="center"/>
          </w:tcPr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62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55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48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37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35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26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321</w:t>
              </w:r>
            </w:hyperlink>
            <w:r w:rsidR="008E1942" w:rsidRPr="00216B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1942" w:rsidRPr="00216B7B" w:rsidRDefault="00022BCB" w:rsidP="00D608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tgtFrame="_blank" w:history="1">
              <w:r w:rsidR="008E1942" w:rsidRPr="00216B7B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vk.com/wall63910277_295</w:t>
              </w:r>
            </w:hyperlink>
          </w:p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.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E1942" w:rsidRPr="00216B7B" w:rsidRDefault="008E194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E1942" w:rsidRPr="00216B7B" w:rsidRDefault="008E1942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 - 30 мая</w:t>
            </w:r>
          </w:p>
        </w:tc>
        <w:tc>
          <w:tcPr>
            <w:tcW w:w="2803" w:type="dxa"/>
            <w:gridSpan w:val="10"/>
            <w:vAlign w:val="center"/>
          </w:tcPr>
          <w:p w:rsidR="008E1942" w:rsidRPr="00216B7B" w:rsidRDefault="008E1942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классные руководители, педагог-организатор </w:t>
            </w:r>
            <w:r w:rsidRPr="00216B7B">
              <w:rPr>
                <w:rFonts w:ascii="Times New Roman" w:hAnsi="Times New Roman" w:cs="Times New Roman"/>
              </w:rPr>
              <w:lastRenderedPageBreak/>
              <w:t>Монастырских А.Н.</w:t>
            </w:r>
          </w:p>
        </w:tc>
        <w:tc>
          <w:tcPr>
            <w:tcW w:w="1449" w:type="dxa"/>
            <w:gridSpan w:val="4"/>
            <w:vAlign w:val="center"/>
          </w:tcPr>
          <w:p w:rsidR="008E1942" w:rsidRPr="00216B7B" w:rsidRDefault="008E1942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8E1942" w:rsidRPr="00216B7B" w:rsidRDefault="008E1942" w:rsidP="002C6F9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Мероприятия по программе внеурочной деятельности "Навстречу великой Победе", </w:t>
            </w:r>
            <w:r w:rsidRPr="00216B7B">
              <w:rPr>
                <w:rFonts w:ascii="Times New Roman" w:hAnsi="Times New Roman" w:cs="Times New Roman"/>
              </w:rPr>
              <w:lastRenderedPageBreak/>
              <w:t>посвящённые Году Памяти и Славы</w:t>
            </w:r>
          </w:p>
        </w:tc>
        <w:tc>
          <w:tcPr>
            <w:tcW w:w="3620" w:type="dxa"/>
            <w:vAlign w:val="center"/>
          </w:tcPr>
          <w:p w:rsidR="008E1942" w:rsidRPr="00216B7B" w:rsidRDefault="008E194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http://sch30.ru/</w:t>
            </w:r>
          </w:p>
        </w:tc>
      </w:tr>
      <w:tr w:rsidR="00E06EE4" w:rsidRPr="00216B7B" w:rsidTr="008D6226">
        <w:trPr>
          <w:trHeight w:val="229"/>
          <w:jc w:val="center"/>
        </w:trPr>
        <w:tc>
          <w:tcPr>
            <w:tcW w:w="1167" w:type="dxa"/>
            <w:vMerge/>
            <w:vAlign w:val="center"/>
          </w:tcPr>
          <w:p w:rsidR="00BD4F1A" w:rsidRPr="00216B7B" w:rsidRDefault="00BD4F1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BD4F1A" w:rsidRPr="00216B7B" w:rsidRDefault="00BD4F1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D4F1A" w:rsidRPr="00216B7B" w:rsidRDefault="00BD4F1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BD4F1A" w:rsidRPr="00216B7B" w:rsidTr="00D60851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BD4F1A" w:rsidRPr="00216B7B" w:rsidTr="00D60851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2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реализация программ дополнительного образования по расписанию</w:t>
                  </w:r>
                </w:p>
              </w:tc>
              <w:tc>
                <w:tcPr>
                  <w:tcW w:w="3617" w:type="dxa"/>
                  <w:vAlign w:val="center"/>
                </w:tcPr>
                <w:p w:rsidR="00BD4F1A" w:rsidRPr="00216B7B" w:rsidRDefault="00BD4F1A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4F1A" w:rsidRPr="00216B7B" w:rsidRDefault="00BD4F1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Ю</w:t>
            </w: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рганизация дист.обучения по дополнительным программам, продолжение читательского марафона «75 книг о Великой Победе», проведение дист.кл.часов по безопасности, здоровому образу жизни, подготовка поздравления выпускникам 4,9,11 классов, подготовка к празднованию памятной даты со дня создания школы юнг на Соловках (открытие школы 25.05.1942 г.)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yungash-school.ru/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3</w:t>
            </w: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-руководители творческих объединений и секций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и программ внеурочной деятельности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//3329.edusit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.06-31.08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. вожатая Выучейская О.А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.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-конкурс. Он-лайн журнал "Дачная энциклопедия"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3329.edusit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.07.-31-09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. вожатая Выучейская О.А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.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фото и видео "АКтивный отдых летом"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3329.edusit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.06-30.08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. вожатая Выучейская О.А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.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рисунков "Летний пейзаж"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 3329.edusit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30.07.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.вожатая Выучейская О.А., кл.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видеороликов "Лето и спорт". Активные занятия спортом всей семьёй и индивидуально и отражение из в видеороликах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3329.edusit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5-30.08.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т. вожатая Выучейская О.А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.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итературный конкурс "Как я провёл лето" (конкурс эссэ, стихов, сказок)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edusit.3329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4</w:t>
            </w: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4</w:t>
            </w: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и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уроков и классных часов с условием свободного посещения, реализация дополнительных общеразвивающих программ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school34.arkh.eduru.ru/abou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4.05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огдашина Н.В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оведение мероприятий совместно с филиалом "Исакогорский"  ИЦКЦ: 18.05.в 12.00- мастер-класс. Разучивание характерных движений русского танца; 20.05.в 12.00 -«Танцуем вместе </w:t>
            </w:r>
            <w:r w:rsidRPr="00216B7B">
              <w:rPr>
                <w:rFonts w:ascii="Times New Roman" w:hAnsi="Times New Roman" w:cs="Times New Roman"/>
              </w:rPr>
              <w:lastRenderedPageBreak/>
              <w:t>с нами » танцевальная программа; 24.05. в 12.00 -Угадай ребус. Хорошо ли вы знаете пословицы?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isakogorka29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июня , 9 июня, 25 июня  2020 г.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огдашина Н.В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цертная программа "Планета детства"; "Пушкинский турнир"; конкурс рисунков "Я рисую сказку"; танцевальная программа "Танцуем вместе с нами". Концерт, турнир, конкурс рисунков и танцевальная программа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isakogorka29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8-22.08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арзунова Ж.В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етняя кампания. Лагерь социально-педагогической направленности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school34.arkh.eduru.ru/news/52332297</w:t>
              </w:r>
            </w:hyperlink>
          </w:p>
        </w:tc>
      </w:tr>
      <w:tr w:rsidR="00E06EE4" w:rsidRPr="00216B7B" w:rsidTr="008D6226">
        <w:trPr>
          <w:trHeight w:val="287"/>
          <w:jc w:val="center"/>
        </w:trPr>
        <w:tc>
          <w:tcPr>
            <w:tcW w:w="1167" w:type="dxa"/>
            <w:vMerge/>
            <w:vAlign w:val="center"/>
          </w:tcPr>
          <w:p w:rsidR="00BD4F1A" w:rsidRPr="00216B7B" w:rsidRDefault="00BD4F1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BD4F1A" w:rsidRPr="00216B7B" w:rsidRDefault="00BD4F1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D4F1A" w:rsidRPr="00216B7B" w:rsidRDefault="00BD4F1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BD4F1A" w:rsidRPr="00216B7B" w:rsidTr="002C6F9E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BD4F1A" w:rsidRPr="00216B7B" w:rsidRDefault="00BD4F1A" w:rsidP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BD4F1A" w:rsidRPr="00216B7B" w:rsidRDefault="00BD4F1A" w:rsidP="00BD4F1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BD4F1A" w:rsidRPr="00216B7B" w:rsidRDefault="00BD4F1A" w:rsidP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BD4F1A" w:rsidRPr="00216B7B" w:rsidRDefault="00BD4F1A" w:rsidP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BD4F1A" w:rsidRPr="00216B7B" w:rsidRDefault="00BD4F1A" w:rsidP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BD4F1A" w:rsidRPr="00216B7B" w:rsidRDefault="00BD4F1A" w:rsidP="00BD4F1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BD4F1A" w:rsidRPr="00216B7B" w:rsidTr="002C6F9E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BD4F1A" w:rsidRPr="00216B7B" w:rsidRDefault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Давай дружить с финансовой грамотностью"</w:t>
                  </w:r>
                </w:p>
              </w:tc>
              <w:tc>
                <w:tcPr>
                  <w:tcW w:w="991" w:type="dxa"/>
                  <w:vAlign w:val="center"/>
                </w:tcPr>
                <w:p w:rsidR="00BD4F1A" w:rsidRPr="00216B7B" w:rsidRDefault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264" w:type="dxa"/>
                  <w:vAlign w:val="center"/>
                </w:tcPr>
                <w:p w:rsidR="00BD4F1A" w:rsidRPr="00216B7B" w:rsidRDefault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Чеснокова Олеся Анатольевна</w:t>
                  </w:r>
                </w:p>
              </w:tc>
              <w:tc>
                <w:tcPr>
                  <w:tcW w:w="1419" w:type="dxa"/>
                  <w:vAlign w:val="center"/>
                </w:tcPr>
                <w:p w:rsidR="00BD4F1A" w:rsidRPr="00216B7B" w:rsidRDefault="00BD4F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0-14 лет</w:t>
                  </w:r>
                </w:p>
              </w:tc>
              <w:tc>
                <w:tcPr>
                  <w:tcW w:w="3822" w:type="dxa"/>
                  <w:vAlign w:val="center"/>
                </w:tcPr>
                <w:p w:rsidR="00BD4F1A" w:rsidRPr="00216B7B" w:rsidRDefault="00BD4F1A" w:rsidP="002741F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Обзор сайта, регистрация учащихся, возможности сайта и его содержание. Немного о приложении финзнайка.</w:t>
                  </w:r>
                </w:p>
              </w:tc>
              <w:tc>
                <w:tcPr>
                  <w:tcW w:w="3617" w:type="dxa"/>
                  <w:vAlign w:val="center"/>
                </w:tcPr>
                <w:p w:rsidR="00BD4F1A" w:rsidRPr="00216B7B" w:rsidRDefault="00022BCB" w:rsidP="00BD4F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62" w:history="1">
                    <w:r w:rsidR="00BD4F1A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s://school34.arkh.eduru.ru/news/52332297</w:t>
                    </w:r>
                  </w:hyperlink>
                </w:p>
              </w:tc>
            </w:tr>
          </w:tbl>
          <w:p w:rsidR="00BD4F1A" w:rsidRPr="00216B7B" w:rsidRDefault="00BD4F1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7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 соответствии с расписанием до 06 июня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СШ № 35, МАУ ДО "Центр "Архангел", МБУ ДО "ЛДДТ", МБОУ ДОД "ЮДИЦ"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согласно тематического планирования. Онлайн-игры по теме "Великая Победа" и "Жизнь и творчество Фёдора Абрамова"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ch-school-35.ucoz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-30 мая 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2741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библиотекарь, руководитель Литературного музея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н-лайн игры "Золотые звезды северян", "В мире Фёдора Абрамова"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ch-school-35.ucoz.ru/</w:t>
              </w:r>
            </w:hyperlink>
          </w:p>
        </w:tc>
      </w:tr>
      <w:tr w:rsidR="00E06EE4" w:rsidRPr="00216B7B" w:rsidTr="008D6226">
        <w:trPr>
          <w:trHeight w:val="324"/>
          <w:jc w:val="center"/>
        </w:trPr>
        <w:tc>
          <w:tcPr>
            <w:tcW w:w="1167" w:type="dxa"/>
            <w:vMerge/>
            <w:vAlign w:val="center"/>
          </w:tcPr>
          <w:p w:rsidR="00BC4E8E" w:rsidRPr="00216B7B" w:rsidRDefault="00BC4E8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BC4E8E" w:rsidRPr="00216B7B" w:rsidRDefault="00BC4E8E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51301D" w:rsidRPr="00216B7B" w:rsidRDefault="0051301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51301D" w:rsidRPr="00216B7B" w:rsidTr="002C6F9E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51301D" w:rsidRPr="00216B7B" w:rsidRDefault="0051301D" w:rsidP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51301D" w:rsidRPr="00216B7B" w:rsidRDefault="0051301D" w:rsidP="0051301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51301D" w:rsidRPr="00216B7B" w:rsidRDefault="0051301D" w:rsidP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51301D" w:rsidRPr="00216B7B" w:rsidRDefault="0051301D" w:rsidP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51301D" w:rsidRPr="00216B7B" w:rsidRDefault="0051301D" w:rsidP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51301D" w:rsidRPr="00216B7B" w:rsidRDefault="0051301D" w:rsidP="0051301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51301D" w:rsidRPr="00216B7B" w:rsidTr="002C6F9E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51301D" w:rsidRPr="00216B7B" w:rsidRDefault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 xml:space="preserve">"Легоконструирование", "Занимательная информатика", "Читаем Абрамова", </w:t>
                  </w: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"Каникулы с пользой"</w:t>
                  </w:r>
                </w:p>
              </w:tc>
              <w:tc>
                <w:tcPr>
                  <w:tcW w:w="991" w:type="dxa"/>
                  <w:vAlign w:val="center"/>
                </w:tcPr>
                <w:p w:rsidR="0051301D" w:rsidRPr="00216B7B" w:rsidRDefault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по 8 часов каждая</w:t>
                  </w:r>
                </w:p>
              </w:tc>
              <w:tc>
                <w:tcPr>
                  <w:tcW w:w="2264" w:type="dxa"/>
                  <w:vAlign w:val="center"/>
                </w:tcPr>
                <w:p w:rsidR="0051301D" w:rsidRPr="00216B7B" w:rsidRDefault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МБОУ СШ № 35</w:t>
                  </w:r>
                </w:p>
              </w:tc>
              <w:tc>
                <w:tcPr>
                  <w:tcW w:w="1419" w:type="dxa"/>
                  <w:vAlign w:val="center"/>
                </w:tcPr>
                <w:p w:rsidR="0051301D" w:rsidRPr="00216B7B" w:rsidRDefault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8-17 лет</w:t>
                  </w:r>
                </w:p>
              </w:tc>
              <w:tc>
                <w:tcPr>
                  <w:tcW w:w="3822" w:type="dxa"/>
                  <w:vAlign w:val="center"/>
                </w:tcPr>
                <w:p w:rsidR="0051301D" w:rsidRPr="00216B7B" w:rsidRDefault="005130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рограммы технической и социально-педагогической направленности</w:t>
                  </w:r>
                </w:p>
              </w:tc>
              <w:tc>
                <w:tcPr>
                  <w:tcW w:w="3617" w:type="dxa"/>
                  <w:vAlign w:val="center"/>
                </w:tcPr>
                <w:p w:rsidR="0051301D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65" w:history="1">
                    <w:r w:rsidR="0051301D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://arch-school-35.ucoz.ru/</w:t>
                    </w:r>
                  </w:hyperlink>
                </w:p>
              </w:tc>
            </w:tr>
          </w:tbl>
          <w:p w:rsidR="0051301D" w:rsidRPr="00216B7B" w:rsidRDefault="0051301D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6</w:t>
            </w: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5.04.2020-25.05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Тренеры студии танца и йоги «Бореал»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-е классы</w:t>
            </w:r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(7-18 лет)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ва ролика по 6-7 минут со спортивными  упражнениями для мальчиков и девочек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2741FA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mousosh36.ucoz.ru/news/2020-04-16-749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51301D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  соотв. с расписанием занятий руковод. ТО, согласно плану работы классных руковод. с 18.05.2020 по 25.05. 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, педагог-организатор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. и программ внеурочной деятельности. Подведение итогов конкурсов, посвященных 75 летию Великой Победы. Размещение на сайте школы и в группе в контакте  работ участников конкурсов. Организация проведения праздника "Последний звонок " в режиме онлайн для 9,11 классов. Поздравления выпускникам.Проведение тестов по ПДД "Безопасное по ведение на дороге"(1-8 классы).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2741F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 по 30.05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меститель директора Малинина Я.Н., учитель начальных классов Ежова Т.А.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,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4F69D6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дистанционной викторины "100 баллов для победы". Анкетирование родителей, детей, педагогов по знанию норм законодательства о проведнии ГИА-9, 11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2741FA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ИС "Дневник-ОО", в групппх в социальной сети Вконтатке, сайт школы http://mousosh36.ucoz.ru/news/2020-04-17-748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37</w:t>
            </w: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,23,25 мая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номарева Елена Александровна,</w:t>
            </w:r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3 класс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рригирующая гимнастика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2741F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лжур, ВК https://vk.com/club1127500?from=quick_searc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,23,25 мая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олженкова Оксана Леонидовна, учитель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2741F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лжур, ВК https://vk.com/club1127500?from=quick_searc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,20,23,25 мая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усак Кристина Дмитриевна, учитель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Школьный спортивный клуб-общая физическая подготовка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2741F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лжур, ВК https://vk.com/club1127500?from=quick_searc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,22,25 мая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лохин Михаил Анатольевич, учитель ОБЖ, педагог дополнительного образования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Начальная военная подготовка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2741F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лжур, ВК https://vk.com/club1127500?from=quick_search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я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педагоги,педа</w:t>
            </w:r>
            <w:r w:rsidRPr="00216B7B">
              <w:rPr>
                <w:rFonts w:ascii="Times New Roman" w:hAnsi="Times New Roman" w:cs="Times New Roman"/>
              </w:rPr>
              <w:lastRenderedPageBreak/>
              <w:t>гог организатор,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7-18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программе,классные часы,мастер классы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127500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 xml:space="preserve">МБОУ СШ </w:t>
            </w:r>
            <w:r w:rsidR="00B165C4">
              <w:rPr>
                <w:rFonts w:ascii="Times New Roman" w:hAnsi="Times New Roman" w:cs="Times New Roman"/>
              </w:rPr>
              <w:t xml:space="preserve">№ </w:t>
            </w:r>
            <w:r w:rsidRPr="00216B7B">
              <w:rPr>
                <w:rFonts w:ascii="Times New Roman" w:hAnsi="Times New Roman" w:cs="Times New Roman"/>
              </w:rPr>
              <w:t>43</w:t>
            </w:r>
          </w:p>
          <w:p w:rsidR="002741FA" w:rsidRPr="00216B7B" w:rsidRDefault="002741FA" w:rsidP="00B16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ическая аэробика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4F69D6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youtube.com/watch?v=1fqW_6rAGu0&amp;feature=emb_err_woyt</w:t>
              </w:r>
            </w:hyperlink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9.05.2020, 20.05.2020,</w:t>
            </w:r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6B7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ксики –1.</w:t>
            </w:r>
            <w:r w:rsidRPr="00216B7B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Фикси-Зарядка с Файером</w:t>
            </w:r>
          </w:p>
          <w:p w:rsidR="002741FA" w:rsidRPr="00216B7B" w:rsidRDefault="002741FA" w:rsidP="00D8555E">
            <w:pPr>
              <w:jc w:val="both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.</w:t>
            </w:r>
            <w:r w:rsidRPr="00216B7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Фикси-Зарядка со Шпулей</w:t>
            </w:r>
          </w:p>
          <w:p w:rsidR="002741FA" w:rsidRPr="00216B7B" w:rsidRDefault="002741FA" w:rsidP="00D8555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 xml:space="preserve">3.Фикси-зарядка с Ноликом </w:t>
            </w:r>
          </w:p>
          <w:p w:rsidR="002741FA" w:rsidRPr="00216B7B" w:rsidRDefault="002741FA" w:rsidP="00D8555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16B7B">
              <w:rPr>
                <w:rFonts w:ascii="Times New Roman" w:hAnsi="Times New Roman" w:cs="Times New Roman"/>
                <w:lang w:eastAsia="ru-RU"/>
              </w:rPr>
              <w:t>4.</w:t>
            </w:r>
            <w:r w:rsidRPr="00216B7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икси-Зарядка с Файером (2)</w:t>
            </w:r>
          </w:p>
          <w:p w:rsidR="002741FA" w:rsidRPr="002741FA" w:rsidRDefault="002741FA" w:rsidP="00D8555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.</w:t>
            </w:r>
            <w:r w:rsidRPr="00216B7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Зарядка с Симкой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4F69D6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youtube.com/watch?v=ZWUofUVFS_s</w:t>
              </w:r>
            </w:hyperlink>
          </w:p>
          <w:p w:rsidR="002741FA" w:rsidRPr="00216B7B" w:rsidRDefault="00022BCB" w:rsidP="004F69D6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youtube.com/watch?v=XoCTGqYj0WA</w:t>
              </w:r>
            </w:hyperlink>
          </w:p>
          <w:p w:rsidR="002741FA" w:rsidRPr="00216B7B" w:rsidRDefault="00022BCB" w:rsidP="004F69D6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youtube.com/watch?v=hYiSK5szG7E</w:t>
              </w:r>
            </w:hyperlink>
          </w:p>
          <w:p w:rsidR="002741FA" w:rsidRPr="00216B7B" w:rsidRDefault="00022BCB" w:rsidP="004F69D6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youtube.com/watch?v=XoCTGqYj0WA</w:t>
              </w:r>
            </w:hyperlink>
          </w:p>
          <w:p w:rsidR="002741FA" w:rsidRPr="00216B7B" w:rsidRDefault="00022BCB" w:rsidP="004F69D6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youtube.com/watch?v=Qew7wW2K9Dw</w:t>
              </w:r>
            </w:hyperlink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кторина «Режим дня.Личная гигиена»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rPr>
                <w:rFonts w:ascii="Times New Roman" w:hAnsi="Times New Roman" w:cs="Times New Roman"/>
              </w:rPr>
            </w:pPr>
            <w:hyperlink r:id="rId75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doc196562986_549110993?hash=9666cf717cf69abd62&amp;dl=5ae50252077afe78d8</w:t>
              </w:r>
            </w:hyperlink>
          </w:p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 и педагог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часы по обеспечению безопасности жизнедеятельности, медиаграмотности и безопасности в сети Интернет</w:t>
            </w: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http://arhschool43.ru/, http://www.dddgazeta.ru/about/, </w:t>
            </w:r>
          </w:p>
        </w:tc>
      </w:tr>
      <w:tr w:rsidR="00E06EE4" w:rsidRPr="00216B7B" w:rsidTr="008D6226">
        <w:trPr>
          <w:trHeight w:val="885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45</w:t>
            </w:r>
          </w:p>
        </w:tc>
        <w:tc>
          <w:tcPr>
            <w:tcW w:w="1496" w:type="dxa"/>
            <w:vMerge w:val="restart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 занятий, по планам классных руководителей.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.</w:t>
            </w:r>
          </w:p>
        </w:tc>
        <w:tc>
          <w:tcPr>
            <w:tcW w:w="1449" w:type="dxa"/>
            <w:gridSpan w:val="4"/>
            <w:tcBorders>
              <w:bottom w:val="single" w:sz="4" w:space="0" w:color="auto"/>
            </w:tcBorders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классных часов по теме "Безопасные каникулы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443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 Памятки для детей "Соблюдай ПДД"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проекта "Школьный двор": выращивание рассады в домашних условиях, озеленение пришкольного участка (после снятия ограничений)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383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программ дополнительного образования (до 30.05.2020)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503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рганизация просмотров профориентационных видеоуроков на портале "Проектория" для учащихся 8 - 11 классов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503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вершение работы над 2 томом школьной книги памяти "Бессмертный полк", посвященной 75-летию Победы в ВОВ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383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Классные рук. педагоги </w:t>
            </w:r>
            <w:r w:rsidRPr="00216B7B">
              <w:rPr>
                <w:rFonts w:ascii="Times New Roman" w:hAnsi="Times New Roman" w:cs="Times New Roman"/>
              </w:rPr>
              <w:lastRenderedPageBreak/>
              <w:t>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идеоуроки по здоровому образу жизни (отв. </w:t>
            </w:r>
            <w:r w:rsidRPr="00216B7B">
              <w:rPr>
                <w:rFonts w:ascii="Times New Roman" w:hAnsi="Times New Roman" w:cs="Times New Roman"/>
              </w:rPr>
              <w:lastRenderedPageBreak/>
              <w:t>учителя физической культуры)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F65BF4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ые родительские собрания и консультации по итогам года и подготовке к учебному году. Рекомендации по летнему чтению.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. педагоги доп. обр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F65BF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 - 11 классы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B165C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ндивидуальный творческий проект  "Летний читательский дневник" (2 - 8 класс)</w:t>
            </w: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45.mcg/ru</w:t>
              </w:r>
            </w:hyperlink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 w:val="restart"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ОШ № 48</w:t>
            </w: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B165C4">
            <w:pPr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рганизатор и кл. рук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п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оведение спортивных мероприятий, конкурсы разгадывания кроссвордов "Безопасная дорога", конкурс кулинарных рецептов "Рецепт моей семьи", </w:t>
            </w:r>
          </w:p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741FA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2741FA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h-school48.nubex.ru</w:t>
              </w:r>
            </w:hyperlink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рганизатор и кл. рук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п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очная экскурсия по  городу (презентация),   викторина</w:t>
            </w:r>
          </w:p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arh-school48.nubex.ru</w:t>
            </w:r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и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, программ внеурочной деятельности согласно тематического планирования. Конкурс рисунков ко Дню детей, конкурс фотографий "Я и мой питомец", конкурс загадок и ребусов.</w:t>
            </w:r>
          </w:p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arh-school48.nubex.ru</w:t>
            </w:r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741FA" w:rsidRPr="00216B7B" w:rsidRDefault="002741F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и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2741FA" w:rsidRPr="00216B7B" w:rsidRDefault="002741FA" w:rsidP="002C6F9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</w:t>
            </w:r>
          </w:p>
        </w:tc>
        <w:tc>
          <w:tcPr>
            <w:tcW w:w="4819" w:type="dxa"/>
            <w:gridSpan w:val="3"/>
            <w:vAlign w:val="center"/>
          </w:tcPr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спортивных мероприятий, конкурсы разгадывания кроссвордов "Безопасная дорога", конкурс кулинарных рецептов "Рецепт моей семьи",</w:t>
            </w:r>
          </w:p>
          <w:p w:rsidR="002741FA" w:rsidRPr="00216B7B" w:rsidRDefault="002741FA" w:rsidP="002C6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741FA" w:rsidRPr="00216B7B" w:rsidRDefault="002741F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arh-school48.nubex.ru</w:t>
            </w:r>
          </w:p>
        </w:tc>
      </w:tr>
      <w:tr w:rsidR="00E06EE4" w:rsidRPr="00216B7B" w:rsidTr="008D6226">
        <w:trPr>
          <w:trHeight w:val="267"/>
          <w:jc w:val="center"/>
        </w:trPr>
        <w:tc>
          <w:tcPr>
            <w:tcW w:w="1167" w:type="dxa"/>
            <w:vMerge/>
            <w:vAlign w:val="center"/>
          </w:tcPr>
          <w:p w:rsidR="002C6F9E" w:rsidRPr="00216B7B" w:rsidRDefault="002C6F9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2C6F9E" w:rsidRPr="00216B7B" w:rsidRDefault="002C6F9E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630"/>
          <w:jc w:val="center"/>
        </w:trPr>
        <w:tc>
          <w:tcPr>
            <w:tcW w:w="1167" w:type="dxa"/>
            <w:vMerge/>
            <w:vAlign w:val="center"/>
          </w:tcPr>
          <w:p w:rsidR="002C6F9E" w:rsidRPr="00216B7B" w:rsidRDefault="002C6F9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2C6F9E" w:rsidRPr="00216B7B" w:rsidTr="002C6F9E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2C6F9E" w:rsidRPr="00216B7B" w:rsidRDefault="002C6F9E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2C6F9E" w:rsidRPr="00216B7B" w:rsidRDefault="002C6F9E" w:rsidP="002C6F9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2C6F9E" w:rsidRPr="00216B7B" w:rsidRDefault="002C6F9E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2C6F9E" w:rsidRPr="00216B7B" w:rsidRDefault="002C6F9E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2C6F9E" w:rsidRPr="00216B7B" w:rsidRDefault="002C6F9E" w:rsidP="002C6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2C6F9E" w:rsidRPr="00216B7B" w:rsidRDefault="002C6F9E" w:rsidP="002C6F9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5812BE" w:rsidRPr="00216B7B" w:rsidTr="002C6F9E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5812BE" w:rsidRPr="00216B7B" w:rsidRDefault="005812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рограмма социальной и художественной направленности</w:t>
                  </w:r>
                </w:p>
              </w:tc>
              <w:tc>
                <w:tcPr>
                  <w:tcW w:w="991" w:type="dxa"/>
                  <w:vAlign w:val="center"/>
                </w:tcPr>
                <w:p w:rsidR="005812BE" w:rsidRPr="00216B7B" w:rsidRDefault="005812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5812BE" w:rsidRPr="00216B7B" w:rsidRDefault="005812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  <w:tc>
                <w:tcPr>
                  <w:tcW w:w="1419" w:type="dxa"/>
                  <w:vAlign w:val="center"/>
                </w:tcPr>
                <w:p w:rsidR="005812BE" w:rsidRPr="00216B7B" w:rsidRDefault="005812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учащиеся 1-4, 5-8 классов</w:t>
                  </w:r>
                </w:p>
              </w:tc>
              <w:tc>
                <w:tcPr>
                  <w:tcW w:w="3822" w:type="dxa"/>
                  <w:vAlign w:val="center"/>
                </w:tcPr>
                <w:p w:rsidR="005812BE" w:rsidRPr="00216B7B" w:rsidRDefault="005812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рограммы художественной и социальной направленности</w:t>
                  </w:r>
                </w:p>
              </w:tc>
              <w:tc>
                <w:tcPr>
                  <w:tcW w:w="3617" w:type="dxa"/>
                  <w:vAlign w:val="center"/>
                </w:tcPr>
                <w:p w:rsidR="005812BE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86" w:history="1">
                    <w:r w:rsidR="005812BE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s://arh-school48.nubex.ru</w:t>
                    </w:r>
                  </w:hyperlink>
                </w:p>
              </w:tc>
            </w:tr>
          </w:tbl>
          <w:p w:rsidR="002C6F9E" w:rsidRPr="00216B7B" w:rsidRDefault="002C6F9E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49</w:t>
            </w: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5812B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Реализация программ дополнительного образования, проведение спортивных мероприятий. конкурсов, инстуктажей по </w:t>
            </w:r>
            <w:r w:rsidRPr="00216B7B">
              <w:rPr>
                <w:rFonts w:ascii="Times New Roman" w:hAnsi="Times New Roman" w:cs="Times New Roman"/>
              </w:rPr>
              <w:lastRenderedPageBreak/>
              <w:t>правилам безопасного поведения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МБОУ СШ № 50</w:t>
            </w: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AD57D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образовательных программ по направлениям. Внеурочная деятельность в соответствиии с программами.</w:t>
            </w:r>
          </w:p>
        </w:tc>
        <w:tc>
          <w:tcPr>
            <w:tcW w:w="3620" w:type="dxa"/>
            <w:vAlign w:val="center"/>
          </w:tcPr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rhschool50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 - 30 мая 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-библиотекари, старшие вожатые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AD57D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, посвященные истории Соломбалы "Земляки мои соломбальцы", Виртуальная экскурсия по истории школы, дистанционный Последний звонок</w:t>
            </w:r>
          </w:p>
        </w:tc>
        <w:tc>
          <w:tcPr>
            <w:tcW w:w="3620" w:type="dxa"/>
            <w:vAlign w:val="center"/>
          </w:tcPr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rhschool50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 -30 мая 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Старшие вожатые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AD57D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иблиотечный урок, просмотр фильма, экскурсия</w:t>
            </w:r>
          </w:p>
          <w:p w:rsidR="00B165C4" w:rsidRPr="00216B7B" w:rsidRDefault="00B165C4" w:rsidP="00AD57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arhschool50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-30.05.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илиотекар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.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arhschool50.ru</w:t>
            </w:r>
          </w:p>
        </w:tc>
      </w:tr>
      <w:tr w:rsidR="00E06EE4" w:rsidRPr="00216B7B" w:rsidTr="008D6226">
        <w:trPr>
          <w:trHeight w:val="291"/>
          <w:jc w:val="center"/>
        </w:trPr>
        <w:tc>
          <w:tcPr>
            <w:tcW w:w="1167" w:type="dxa"/>
            <w:vMerge/>
            <w:vAlign w:val="center"/>
          </w:tcPr>
          <w:p w:rsidR="005812BE" w:rsidRPr="00216B7B" w:rsidRDefault="005812B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5812BE" w:rsidRPr="00216B7B" w:rsidRDefault="00AD57D7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5812BE" w:rsidRPr="00216B7B" w:rsidRDefault="005812B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AD57D7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AD57D7" w:rsidRPr="00216B7B" w:rsidRDefault="00AD57D7" w:rsidP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AD57D7" w:rsidRPr="00216B7B" w:rsidRDefault="00AD57D7" w:rsidP="00AD57D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AD57D7" w:rsidRPr="00216B7B" w:rsidRDefault="00AD57D7" w:rsidP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AD57D7" w:rsidRPr="00216B7B" w:rsidRDefault="00AD57D7" w:rsidP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AD57D7" w:rsidRPr="00216B7B" w:rsidRDefault="00AD57D7" w:rsidP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AD57D7" w:rsidRPr="00216B7B" w:rsidRDefault="00AD57D7" w:rsidP="00AD57D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AD57D7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AD57D7" w:rsidRPr="00216B7B" w:rsidRDefault="00AD57D7" w:rsidP="00AD57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еведчекий клуб "Живица", программа военное дело, библиотечные уроки "В мире чтения"</w:t>
                  </w:r>
                </w:p>
              </w:tc>
              <w:tc>
                <w:tcPr>
                  <w:tcW w:w="991" w:type="dxa"/>
                  <w:vAlign w:val="center"/>
                </w:tcPr>
                <w:p w:rsidR="00AD57D7" w:rsidRPr="00216B7B" w:rsidRDefault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4" w:type="dxa"/>
                  <w:vAlign w:val="center"/>
                </w:tcPr>
                <w:p w:rsidR="00AD57D7" w:rsidRPr="00216B7B" w:rsidRDefault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Ашмарина Л.А, Мариев И.В., Червенко Л.С</w:t>
                  </w:r>
                </w:p>
              </w:tc>
              <w:tc>
                <w:tcPr>
                  <w:tcW w:w="1419" w:type="dxa"/>
                  <w:vAlign w:val="center"/>
                </w:tcPr>
                <w:p w:rsidR="00AD57D7" w:rsidRPr="00216B7B" w:rsidRDefault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3,4,5,6,7 кл.</w:t>
                  </w:r>
                </w:p>
              </w:tc>
              <w:tc>
                <w:tcPr>
                  <w:tcW w:w="3822" w:type="dxa"/>
                  <w:vAlign w:val="center"/>
                </w:tcPr>
                <w:p w:rsidR="00AD57D7" w:rsidRPr="00216B7B" w:rsidRDefault="00AD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реализация мероприятий в соответствии с программой</w:t>
                  </w:r>
                </w:p>
              </w:tc>
              <w:tc>
                <w:tcPr>
                  <w:tcW w:w="3617" w:type="dxa"/>
                  <w:vAlign w:val="center"/>
                </w:tcPr>
                <w:p w:rsidR="00AD57D7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89" w:history="1">
                    <w:r w:rsidR="00AD57D7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s://arhschool50.ru/</w:t>
                    </w:r>
                  </w:hyperlink>
                </w:p>
              </w:tc>
            </w:tr>
          </w:tbl>
          <w:p w:rsidR="005812BE" w:rsidRPr="00216B7B" w:rsidRDefault="005812BE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203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202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96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чнева Ю.А.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 класс,</w:t>
            </w:r>
          </w:p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«Секреты правильной осанки» от учителя (видео)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AD57D7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Группа ВК 5 класс</w:t>
            </w:r>
          </w:p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0" w:tgtFrame="_blank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vk.com/aclass51school201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ассные руководители, педагоги-организаторы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часы, мастер-классы, конкурсы</w:t>
            </w:r>
          </w:p>
        </w:tc>
        <w:tc>
          <w:tcPr>
            <w:tcW w:w="3620" w:type="dxa"/>
            <w:vAlign w:val="center"/>
          </w:tcPr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sulfat51.eduarkh.ru/activity/vneurok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, художественной, естественно-научной направленности</w:t>
            </w:r>
          </w:p>
        </w:tc>
        <w:tc>
          <w:tcPr>
            <w:tcW w:w="3620" w:type="dxa"/>
            <w:vAlign w:val="center"/>
          </w:tcPr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52.arkhschool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3C27EC" w:rsidP="0021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65C4" w:rsidRPr="00216B7B">
              <w:rPr>
                <w:rFonts w:ascii="Times New Roman" w:hAnsi="Times New Roman" w:cs="Times New Roman"/>
              </w:rPr>
              <w:t>БОУ СШ № 54</w:t>
            </w: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54</w:t>
            </w: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ОУ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классные часы. мастер классы, конкурсы, </w:t>
            </w:r>
          </w:p>
        </w:tc>
        <w:tc>
          <w:tcPr>
            <w:tcW w:w="3620" w:type="dxa"/>
            <w:vAlign w:val="center"/>
          </w:tcPr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chool54.arkh.eduru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.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нач классов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есёлая гимнастика (ежедневная утренняя гимнастика с использованием видео)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"Дневник ру"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-25 мая 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литературы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итературный экран (просмотр фильмов с дальнейши обсуждением в чате)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 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-25.05.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начальных классов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стер-класс конкурс рисунков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 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.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ь нач. кл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огические разминки.решение головоломок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 Дневник 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нач. клссов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Школа добрых дел ( мастер-классы ,конкурсы)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 Дневник 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литературы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ырзительное чтение глав из детских книг, стихов он-лайн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 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-25.05.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биологии, географии, истори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роприятия по изучению родного края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АИС Дневни.ру </w:t>
            </w:r>
          </w:p>
        </w:tc>
      </w:tr>
      <w:tr w:rsidR="00E06EE4" w:rsidRPr="00216B7B" w:rsidTr="008D6226">
        <w:trPr>
          <w:trHeight w:val="63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.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. руков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уроки о безопасности на воде, ПДД, ПБ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 ру</w:t>
            </w:r>
          </w:p>
        </w:tc>
      </w:tr>
      <w:tr w:rsidR="00E06EE4" w:rsidRPr="00216B7B" w:rsidTr="008D6226">
        <w:trPr>
          <w:trHeight w:val="692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.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. музык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песен Весёлые ноты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FE3290" w:rsidRPr="00216B7B" w:rsidRDefault="00FE329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FE3290" w:rsidRPr="00216B7B" w:rsidRDefault="00FE3290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FE3290" w:rsidRPr="00216B7B" w:rsidRDefault="00FE329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FE3290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FE3290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Я кадет"</w:t>
                  </w:r>
                </w:p>
              </w:tc>
              <w:tc>
                <w:tcPr>
                  <w:tcW w:w="991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4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лементьев Т.А., Томилова Г.В.</w:t>
                  </w:r>
                </w:p>
              </w:tc>
              <w:tc>
                <w:tcPr>
                  <w:tcW w:w="1419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учащиеся 4, 10 классов</w:t>
                  </w:r>
                </w:p>
              </w:tc>
              <w:tc>
                <w:tcPr>
                  <w:tcW w:w="3822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реализация мероприятий в соответствии с программой</w:t>
                  </w:r>
                </w:p>
              </w:tc>
              <w:tc>
                <w:tcPr>
                  <w:tcW w:w="3617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FE3290" w:rsidRPr="00216B7B" w:rsidRDefault="00FE3290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 w:val="restart"/>
            <w:vAlign w:val="center"/>
          </w:tcPr>
          <w:p w:rsidR="00B165C4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55</w:t>
            </w: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Default="00B165C4" w:rsidP="00B165C4">
            <w:pPr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B165C4" w:rsidRPr="00216B7B" w:rsidRDefault="00B165C4" w:rsidP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55</w:t>
            </w: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ОО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тоговые классные часы, игровые уроки</w:t>
            </w:r>
          </w:p>
        </w:tc>
        <w:tc>
          <w:tcPr>
            <w:tcW w:w="3620" w:type="dxa"/>
            <w:vAlign w:val="center"/>
          </w:tcPr>
          <w:p w:rsidR="00B165C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B165C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sch55.eduarkh.ru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6.2020-30.06.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B165C4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кторины, конкурсы, виртуальные экскурсии, просмотр кинофильмов, чтение и обсуждение книг</w:t>
            </w:r>
          </w:p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"Дневник ру"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фото, видео и рисунков "Краски лета"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 ру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-30.08.2020</w:t>
            </w:r>
          </w:p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узыкальная физкульт-минутка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. ру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B165C4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-30.08.2020</w:t>
            </w:r>
          </w:p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презентация "Музей Победы"</w:t>
            </w:r>
          </w:p>
        </w:tc>
        <w:tc>
          <w:tcPr>
            <w:tcW w:w="3620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 Дневник ру</w:t>
            </w:r>
          </w:p>
        </w:tc>
      </w:tr>
      <w:tr w:rsidR="00E06EE4" w:rsidRPr="00216B7B" w:rsidTr="008D6226">
        <w:trPr>
          <w:trHeight w:val="358"/>
          <w:jc w:val="center"/>
        </w:trPr>
        <w:tc>
          <w:tcPr>
            <w:tcW w:w="1167" w:type="dxa"/>
            <w:vMerge/>
            <w:vAlign w:val="center"/>
          </w:tcPr>
          <w:p w:rsidR="00FE3290" w:rsidRPr="00216B7B" w:rsidRDefault="00FE329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FE3290" w:rsidRPr="00216B7B" w:rsidRDefault="00FE3290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FE3290" w:rsidRPr="00216B7B" w:rsidRDefault="00FE3290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FE3290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FE3290" w:rsidRPr="00216B7B" w:rsidRDefault="00FE3290" w:rsidP="00FE329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FE3290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Дружина юных спасателей"</w:t>
                  </w:r>
                </w:p>
              </w:tc>
              <w:tc>
                <w:tcPr>
                  <w:tcW w:w="991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Учитель ОБЖ</w:t>
                  </w:r>
                </w:p>
              </w:tc>
              <w:tc>
                <w:tcPr>
                  <w:tcW w:w="1419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5,8</w:t>
                  </w:r>
                </w:p>
              </w:tc>
              <w:tc>
                <w:tcPr>
                  <w:tcW w:w="3822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Физкультурно-спортивная направленность</w:t>
                  </w:r>
                </w:p>
              </w:tc>
              <w:tc>
                <w:tcPr>
                  <w:tcW w:w="3617" w:type="dxa"/>
                  <w:vAlign w:val="center"/>
                </w:tcPr>
                <w:p w:rsidR="00FE3290" w:rsidRPr="00216B7B" w:rsidRDefault="00FE32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АИС Дневник.ру</w:t>
                  </w:r>
                </w:p>
              </w:tc>
            </w:tr>
          </w:tbl>
          <w:p w:rsidR="00FE3290" w:rsidRPr="00216B7B" w:rsidRDefault="00FE3290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399"/>
          <w:jc w:val="center"/>
        </w:trPr>
        <w:tc>
          <w:tcPr>
            <w:tcW w:w="1167" w:type="dxa"/>
            <w:vMerge/>
            <w:vAlign w:val="center"/>
          </w:tcPr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B165C4" w:rsidRPr="00216B7B" w:rsidRDefault="00B165C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 w:val="restart"/>
            <w:vAlign w:val="center"/>
          </w:tcPr>
          <w:p w:rsidR="00B165C4" w:rsidRPr="00216B7B" w:rsidRDefault="00B165C4" w:rsidP="00E06EE4">
            <w:pPr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B165C4" w:rsidRPr="00216B7B" w:rsidRDefault="00B165C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59</w:t>
            </w:r>
          </w:p>
        </w:tc>
        <w:tc>
          <w:tcPr>
            <w:tcW w:w="1496" w:type="dxa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6.05.2020 -30.05.2020</w:t>
            </w:r>
          </w:p>
        </w:tc>
        <w:tc>
          <w:tcPr>
            <w:tcW w:w="2803" w:type="dxa"/>
            <w:gridSpan w:val="10"/>
            <w:vAlign w:val="center"/>
          </w:tcPr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B165C4" w:rsidRPr="00216B7B" w:rsidRDefault="00B165C4" w:rsidP="00D8555E">
            <w:pPr>
              <w:pStyle w:val="a6"/>
              <w:ind w:left="8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B165C4" w:rsidRPr="00216B7B" w:rsidRDefault="00B165C4" w:rsidP="00FE3290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рисунков Тема  "Легкоатлетическая эстафета, посвящённая Дню Победы 9 мая"</w:t>
            </w:r>
          </w:p>
          <w:p w:rsidR="00B165C4" w:rsidRPr="00216B7B" w:rsidRDefault="00B165C4" w:rsidP="00FE3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B165C4" w:rsidRPr="00216B7B" w:rsidRDefault="00B165C4" w:rsidP="00FE329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br/>
            </w:r>
            <w:hyperlink r:id="rId95" w:history="1">
              <w:r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ousosh59@mail.ru</w:t>
              </w:r>
            </w:hyperlink>
          </w:p>
          <w:p w:rsidR="00B165C4" w:rsidRPr="00216B7B" w:rsidRDefault="00B165C4" w:rsidP="00D8555E">
            <w:pPr>
              <w:rPr>
                <w:rFonts w:ascii="Times New Roman" w:hAnsi="Times New Roman" w:cs="Times New Roman"/>
              </w:rPr>
            </w:pPr>
          </w:p>
          <w:p w:rsidR="00B165C4" w:rsidRPr="00216B7B" w:rsidRDefault="00B165C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6.05.2020 -30.05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 w:rsidP="008A133A">
            <w:pPr>
              <w:pStyle w:val="a6"/>
              <w:ind w:left="8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FE3290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фотографий "Домашний спортивный уголок"</w:t>
            </w:r>
          </w:p>
          <w:p w:rsidR="00E06EE4" w:rsidRPr="00216B7B" w:rsidRDefault="00E06EE4" w:rsidP="00FE3290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FE3290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mousosh59@mail.ru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6.05.2020 -30.05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 w:rsidP="008A133A">
            <w:pPr>
              <w:pStyle w:val="a6"/>
              <w:ind w:left="80"/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80C7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 "Рекорды школы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mousosh59@mail.ru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 дополнительного образования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асные руководители, педагоги школ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лизация дополнительных общеразвивающих программ. Реализация плана внеурочной деятельности.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://mbou59.com.ru/, Дневник ру.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60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80C79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нлайн-конкурсы, классные часы различной направленности, мастер-классы, просмотры научно-популярных и художественных фильмов, видеороликов, трансляции концертов, виртуальные экскурсии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mou60.ucoz.ru/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оу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ивающих программ социальной и художественной направленности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-school62.ucoz.ru/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.05 -10.06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естер-классы во технике канзаши, пэчворк, скрапбукинг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-school62.ucoz.ru/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68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СШ № 68 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8 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AE310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социально-педагогической, физкультурно-спортивной, художественной и естественно-научной направленности 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chool68.arkh-edu.ru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.05-19.05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едагоги школы 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-10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AE310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конкурса "Я выбираю свое будущее". Мультимедийная презентация, мини - сочинение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chool68.arkh-edu.ru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AE310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деоуроки о безопасности на воде, ПДД, ПБ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school68.arkh-edu.ru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69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ОУ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AE310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ивающих программ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hkola-69.edusite.ru</w:t>
              </w:r>
            </w:hyperlink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.05-19.05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AE3102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кции, викторины, конкурсы, виртуальные экскурсии, просмотр кинофильмов, чтение и обсуждение книг</w:t>
            </w:r>
          </w:p>
          <w:p w:rsidR="00E06EE4" w:rsidRPr="00216B7B" w:rsidRDefault="00E06EE4" w:rsidP="00AE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hkola-69.edusite.ru</w:t>
              </w:r>
            </w:hyperlink>
          </w:p>
        </w:tc>
      </w:tr>
      <w:tr w:rsidR="00E06EE4" w:rsidRPr="00216B7B" w:rsidTr="008D6226">
        <w:trPr>
          <w:trHeight w:val="267"/>
          <w:jc w:val="center"/>
        </w:trPr>
        <w:tc>
          <w:tcPr>
            <w:tcW w:w="1167" w:type="dxa"/>
            <w:vMerge/>
            <w:vAlign w:val="center"/>
          </w:tcPr>
          <w:p w:rsidR="00AE3102" w:rsidRPr="00216B7B" w:rsidRDefault="00AE310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AE3102" w:rsidRPr="00216B7B" w:rsidRDefault="00AE3102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505"/>
          <w:jc w:val="center"/>
        </w:trPr>
        <w:tc>
          <w:tcPr>
            <w:tcW w:w="1167" w:type="dxa"/>
            <w:vMerge/>
            <w:vAlign w:val="center"/>
          </w:tcPr>
          <w:p w:rsidR="00AE3102" w:rsidRPr="00216B7B" w:rsidRDefault="00AE3102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AE3102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AE3102" w:rsidRPr="00216B7B" w:rsidRDefault="00AE3102" w:rsidP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AE3102" w:rsidRPr="00216B7B" w:rsidRDefault="00AE3102" w:rsidP="00AE310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AE3102" w:rsidRPr="00216B7B" w:rsidRDefault="00AE3102" w:rsidP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AE3102" w:rsidRPr="00216B7B" w:rsidRDefault="00AE3102" w:rsidP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AE3102" w:rsidRPr="00216B7B" w:rsidRDefault="00AE3102" w:rsidP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AE3102" w:rsidRPr="00216B7B" w:rsidRDefault="00AE3102" w:rsidP="00AE310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AE3102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AE3102" w:rsidRPr="00216B7B" w:rsidRDefault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Веселое оригами", "Разноцветный мир"</w:t>
                  </w:r>
                </w:p>
              </w:tc>
              <w:tc>
                <w:tcPr>
                  <w:tcW w:w="991" w:type="dxa"/>
                  <w:vAlign w:val="center"/>
                </w:tcPr>
                <w:p w:rsidR="00AE3102" w:rsidRPr="00216B7B" w:rsidRDefault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AE3102" w:rsidRPr="00216B7B" w:rsidRDefault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естерова Т.И., Питерова Н.В.</w:t>
                  </w:r>
                </w:p>
              </w:tc>
              <w:tc>
                <w:tcPr>
                  <w:tcW w:w="1419" w:type="dxa"/>
                  <w:vAlign w:val="center"/>
                </w:tcPr>
                <w:p w:rsidR="00AE3102" w:rsidRPr="00216B7B" w:rsidRDefault="00AE31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7-16</w:t>
                  </w:r>
                </w:p>
              </w:tc>
              <w:tc>
                <w:tcPr>
                  <w:tcW w:w="3822" w:type="dxa"/>
                  <w:vAlign w:val="center"/>
                </w:tcPr>
                <w:p w:rsidR="00AE3102" w:rsidRPr="00216B7B" w:rsidRDefault="00AE3102" w:rsidP="008A133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Учащиеся получат возможность самостоятельно осваивать мир оригами и работы с бисером.В результате работы развивается мелкая моторика, логическое мышление, креативное мышление, положительные эмоции</w:t>
                  </w:r>
                </w:p>
              </w:tc>
              <w:tc>
                <w:tcPr>
                  <w:tcW w:w="3617" w:type="dxa"/>
                  <w:vAlign w:val="center"/>
                </w:tcPr>
                <w:p w:rsidR="00AE3102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03" w:history="1">
                    <w:r w:rsidR="00AE3102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shkola-69.edusite.ru</w:t>
                    </w:r>
                  </w:hyperlink>
                </w:p>
              </w:tc>
            </w:tr>
          </w:tbl>
          <w:p w:rsidR="00AE3102" w:rsidRPr="00216B7B" w:rsidRDefault="00AE3102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70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.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A133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леш-моб "Если вы в своей квартире..." Гимнастика для всей семьи.Виртуальная  выставка-аукцион «Это сделали мы сами». Презентация поделок на занятиях творческих объединений «Вечерушки», «ДПИ». Проект «Моя семья в фотографиях и воспоминаниях» и др.</w:t>
            </w:r>
          </w:p>
          <w:p w:rsidR="00E06EE4" w:rsidRPr="00216B7B" w:rsidRDefault="00E06EE4" w:rsidP="008A13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mousosh70.ucoz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73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.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A133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ыполнение контрольных тестов по физической культуре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К, сайт школ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 школ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 2-8 кл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A133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икторина состоит из 3-х блоков: история, военначальники, Архангельск в годы войны.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//forms.gle K1D7muyHp1gGgF4M7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18.05-30.05 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A133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 Конкурс в рамках акции "Сто баллов для Победы".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.рук.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A133A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астие в проекте "Регион - профи" профессиональное самоопределение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forms.gleFQMZx8Lbg5f6g9NA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о защита проектов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dir@school73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№ 77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ОУ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стер-классы, беседы, олимпиады, просмотр фильмов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К, arh77shkola.ru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A133A" w:rsidRPr="00216B7B" w:rsidRDefault="008A133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8A133A" w:rsidRPr="00216B7B" w:rsidRDefault="008A133A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A133A" w:rsidRPr="00216B7B" w:rsidRDefault="008A133A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8A133A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8A133A" w:rsidRPr="00216B7B" w:rsidTr="008A133A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A133A" w:rsidRPr="00216B7B" w:rsidRDefault="008A133A" w:rsidP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Ансамбль "Клубничка", Занимательная математика, Математический калейдоскоп, Умники и умницы, Инфознайка, ЮИД, Волшебный мир оригами, За страницами школьного учебника, Литературные подмостки, Компьютерная грамотность, Инфознайка, Занимательные задачи, За страницами учебника математики, История русского Севера, Юный филолог, Театральная студия, Баскетбол, Волейбол.</w:t>
                  </w:r>
                </w:p>
              </w:tc>
              <w:tc>
                <w:tcPr>
                  <w:tcW w:w="991" w:type="dxa"/>
                  <w:vAlign w:val="center"/>
                </w:tcPr>
                <w:p w:rsidR="008A133A" w:rsidRPr="00216B7B" w:rsidRDefault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.2 и 3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8A133A" w:rsidRPr="00216B7B" w:rsidRDefault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ОУ</w:t>
                  </w:r>
                </w:p>
              </w:tc>
              <w:tc>
                <w:tcPr>
                  <w:tcW w:w="1419" w:type="dxa"/>
                  <w:vAlign w:val="center"/>
                </w:tcPr>
                <w:p w:rsidR="008A133A" w:rsidRPr="00216B7B" w:rsidRDefault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-8 класс</w:t>
                  </w:r>
                </w:p>
              </w:tc>
              <w:tc>
                <w:tcPr>
                  <w:tcW w:w="3822" w:type="dxa"/>
                  <w:vAlign w:val="center"/>
                </w:tcPr>
                <w:p w:rsidR="008A133A" w:rsidRPr="00216B7B" w:rsidRDefault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Реализация мероприятий в соответсвии с программой</w:t>
                  </w:r>
                </w:p>
              </w:tc>
              <w:tc>
                <w:tcPr>
                  <w:tcW w:w="3617" w:type="dxa"/>
                  <w:vAlign w:val="center"/>
                </w:tcPr>
                <w:p w:rsidR="008A133A" w:rsidRPr="00216B7B" w:rsidRDefault="008A1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Дневник.ру</w:t>
                  </w:r>
                </w:p>
              </w:tc>
            </w:tr>
          </w:tbl>
          <w:p w:rsidR="008A133A" w:rsidRPr="00216B7B" w:rsidRDefault="008A133A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203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202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8A133A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82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СШ № 82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педагогической, физкультурно-спортивной, художественной и естественно-научной направленности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zaton.shkola82@yandex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.05-10.06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 1-8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стер-классы по изготовлению поделок своими руками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zaton.shkola82@yandex.ru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30.08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се желающие 1-11 классов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азмещение роликов с комплексом упражнений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 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5-25.05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роки безопасности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ИС Дневник.ру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5.05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се желающие 1-11 классов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астие в дистанционных акциях и конкурсах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АИС Дневник.ру,zaton.shkola82@yandex.ru </w:t>
            </w:r>
          </w:p>
        </w:tc>
      </w:tr>
      <w:tr w:rsidR="00E06EE4" w:rsidRPr="00216B7B" w:rsidTr="008D6226">
        <w:trPr>
          <w:trHeight w:val="375"/>
          <w:jc w:val="center"/>
        </w:trPr>
        <w:tc>
          <w:tcPr>
            <w:tcW w:w="1167" w:type="dxa"/>
            <w:vMerge/>
            <w:vAlign w:val="center"/>
          </w:tcPr>
          <w:p w:rsidR="00842B23" w:rsidRPr="00216B7B" w:rsidRDefault="00842B23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842B23" w:rsidRPr="00216B7B" w:rsidRDefault="00842B23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42B23" w:rsidRPr="00216B7B" w:rsidRDefault="00842B23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842B23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842B23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Каникулы с пользой"</w:t>
                  </w:r>
                </w:p>
              </w:tc>
              <w:tc>
                <w:tcPr>
                  <w:tcW w:w="991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0ч</w:t>
                  </w:r>
                </w:p>
              </w:tc>
              <w:tc>
                <w:tcPr>
                  <w:tcW w:w="2264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  <w:tc>
                <w:tcPr>
                  <w:tcW w:w="1419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5 кл</w:t>
                  </w:r>
                </w:p>
              </w:tc>
              <w:tc>
                <w:tcPr>
                  <w:tcW w:w="3822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занятия, направленные на здоровый образ жизни, изучение краеведческого материала</w:t>
                  </w:r>
                </w:p>
              </w:tc>
              <w:tc>
                <w:tcPr>
                  <w:tcW w:w="3617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АИС Дневник.ру</w:t>
                  </w:r>
                </w:p>
              </w:tc>
            </w:tr>
          </w:tbl>
          <w:p w:rsidR="00842B23" w:rsidRPr="00216B7B" w:rsidRDefault="00842B23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93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93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13.05.2020-22 .05.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ешукова Е.А.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Фото-, видео-челлендж</w:t>
            </w:r>
          </w:p>
          <w:p w:rsidR="00E06EE4" w:rsidRPr="00216B7B" w:rsidRDefault="00E06EE4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«Быстрее, выше, сильнее»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vk.com/public194589781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, педагог-психолог, библиотекарь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Он-лайн финиш проекта"Литературный Север"(4 а классс),онлайн финиш проекта "Грани таланта Чародея Северного"(3 а класс) , спортивный фото, видео челлендж "Быстре, выше, сильнее", конкурс рисунков к Дню защиты детей </w:t>
            </w:r>
          </w:p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022BCB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589781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до 30 июня 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иблиотекарь школы, заместитель директора по ВР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ов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Буклук:создание композиций, посвящённых любимой книге,Аудио, видео конкурс"Союз семьи и книжки"(чтение всей семьёй любимой книжки снять на видео или записать на аудио носители)</w:t>
            </w:r>
          </w:p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022BCB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589781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ушкинский день дистанционныее </w:t>
            </w:r>
            <w:r w:rsidRPr="00216B7B">
              <w:rPr>
                <w:rFonts w:ascii="Times New Roman" w:hAnsi="Times New Roman" w:cs="Times New Roman"/>
              </w:rPr>
              <w:lastRenderedPageBreak/>
              <w:t>мероприятия:конккурс чтецов, рисунков, поделок</w:t>
            </w:r>
          </w:p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о 6 июня 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, библиотекарь, классные руководители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42B2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ные мероприятия в дистанционном режиме</w:t>
            </w:r>
          </w:p>
        </w:tc>
        <w:tc>
          <w:tcPr>
            <w:tcW w:w="3620" w:type="dxa"/>
            <w:vAlign w:val="center"/>
          </w:tcPr>
          <w:p w:rsidR="00E06EE4" w:rsidRPr="00216B7B" w:rsidRDefault="00022BCB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public194589781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42B23" w:rsidRPr="00216B7B" w:rsidRDefault="00842B23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842B23" w:rsidRPr="00216B7B" w:rsidRDefault="00842B23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42B23" w:rsidRPr="00216B7B" w:rsidRDefault="00842B23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842B23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842B23" w:rsidRPr="00216B7B" w:rsidRDefault="00842B23" w:rsidP="00842B2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842B23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4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библиотекарь, педагог-психолог</w:t>
                  </w:r>
                </w:p>
              </w:tc>
              <w:tc>
                <w:tcPr>
                  <w:tcW w:w="1419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-8 классы</w:t>
                  </w:r>
                </w:p>
              </w:tc>
              <w:tc>
                <w:tcPr>
                  <w:tcW w:w="3822" w:type="dxa"/>
                  <w:vAlign w:val="center"/>
                </w:tcPr>
                <w:p w:rsidR="00842B23" w:rsidRPr="00216B7B" w:rsidRDefault="00842B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 xml:space="preserve">Дистанционные мероприятия для семейного досуга:конкурсы, викторины, </w:t>
                  </w:r>
                </w:p>
              </w:tc>
              <w:tc>
                <w:tcPr>
                  <w:tcW w:w="3617" w:type="dxa"/>
                  <w:vAlign w:val="center"/>
                </w:tcPr>
                <w:p w:rsidR="00842B23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10" w:history="1">
                    <w:r w:rsidR="00842B23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s://vk.com/public194589781</w:t>
                    </w:r>
                  </w:hyperlink>
                </w:p>
              </w:tc>
            </w:tr>
          </w:tbl>
          <w:p w:rsidR="00842B23" w:rsidRPr="00216B7B" w:rsidRDefault="00842B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10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9" w:type="dxa"/>
            <w:gridSpan w:val="4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ОУ СШ № 95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 расписанию, установленному на учебный год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0516D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роведение спортивных разминок в режиме видео, дистанционное представление работ, подготовка и проведение Последнего звонка в режиме видео</w:t>
            </w:r>
          </w:p>
          <w:p w:rsidR="00E06EE4" w:rsidRPr="00216B7B" w:rsidRDefault="00E06EE4" w:rsidP="00051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022BCB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-school95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6-30.06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школьные новости и итоги года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-school95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6-31.08 2020</w:t>
            </w:r>
          </w:p>
        </w:tc>
        <w:tc>
          <w:tcPr>
            <w:tcW w:w="2803" w:type="dxa"/>
            <w:gridSpan w:val="10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ителя русского языка и литературы, школьная библиотека</w:t>
            </w:r>
          </w:p>
        </w:tc>
        <w:tc>
          <w:tcPr>
            <w:tcW w:w="1449" w:type="dxa"/>
            <w:gridSpan w:val="4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0516D3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оект "Летнее чтение" дистанционная викторина, создание творческих работ, конкурс чтецов в режиме видео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-school95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0516D3" w:rsidRPr="00216B7B" w:rsidRDefault="000516D3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0516D3" w:rsidRPr="00216B7B" w:rsidRDefault="000516D3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0516D3" w:rsidRPr="00216B7B" w:rsidRDefault="000516D3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0516D3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0516D3" w:rsidRPr="00216B7B" w:rsidRDefault="000516D3" w:rsidP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0516D3" w:rsidRPr="00216B7B" w:rsidRDefault="000516D3" w:rsidP="000516D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0516D3" w:rsidRPr="00216B7B" w:rsidRDefault="000516D3" w:rsidP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0516D3" w:rsidRPr="00216B7B" w:rsidRDefault="000516D3" w:rsidP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0516D3" w:rsidRPr="00216B7B" w:rsidRDefault="000516D3" w:rsidP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0516D3" w:rsidRPr="00216B7B" w:rsidRDefault="000516D3" w:rsidP="000516D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0516D3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0516D3" w:rsidRPr="00216B7B" w:rsidRDefault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Зелёный патруль</w:t>
                  </w:r>
                </w:p>
              </w:tc>
              <w:tc>
                <w:tcPr>
                  <w:tcW w:w="991" w:type="dxa"/>
                  <w:vAlign w:val="center"/>
                </w:tcPr>
                <w:p w:rsidR="000516D3" w:rsidRPr="00216B7B" w:rsidRDefault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0516D3" w:rsidRPr="00216B7B" w:rsidRDefault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убышкина Е.Г.</w:t>
                  </w:r>
                </w:p>
              </w:tc>
              <w:tc>
                <w:tcPr>
                  <w:tcW w:w="1419" w:type="dxa"/>
                  <w:vAlign w:val="center"/>
                </w:tcPr>
                <w:p w:rsidR="000516D3" w:rsidRPr="00216B7B" w:rsidRDefault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5-8 классы</w:t>
                  </w:r>
                </w:p>
              </w:tc>
              <w:tc>
                <w:tcPr>
                  <w:tcW w:w="3822" w:type="dxa"/>
                  <w:vAlign w:val="center"/>
                </w:tcPr>
                <w:p w:rsidR="000516D3" w:rsidRPr="00216B7B" w:rsidRDefault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 xml:space="preserve">Мероприятия экологической направленности </w:t>
                  </w:r>
                </w:p>
              </w:tc>
              <w:tc>
                <w:tcPr>
                  <w:tcW w:w="3617" w:type="dxa"/>
                  <w:vAlign w:val="center"/>
                </w:tcPr>
                <w:p w:rsidR="000516D3" w:rsidRPr="00216B7B" w:rsidRDefault="000516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http://arh-school95.ru ВК</w:t>
                  </w:r>
                </w:p>
              </w:tc>
            </w:tr>
          </w:tbl>
          <w:p w:rsidR="000516D3" w:rsidRPr="00216B7B" w:rsidRDefault="000516D3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11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0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</w:t>
            </w:r>
            <w:r w:rsidRPr="00216B7B">
              <w:rPr>
                <w:rFonts w:ascii="Times New Roman" w:hAnsi="Times New Roman" w:cs="Times New Roman"/>
              </w:rPr>
              <w:t>Л</w:t>
            </w: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ЭБЛ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ЭБЛ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1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0516D3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бятам будут предложены темы для проведения самостоятельных  исследований по естественно-научным, и гуманитарным дисциплинам, которые будут оформлены как исследовательские проекты с их последующей защитой на Малых Лаверовских чтениях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</w:rPr>
                <w:t>http://eco-licey-arh.edusite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0.06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едагог-организатор </w:t>
            </w:r>
            <w:r w:rsidRPr="00216B7B">
              <w:rPr>
                <w:rFonts w:ascii="Times New Roman" w:hAnsi="Times New Roman" w:cs="Times New Roman"/>
              </w:rPr>
              <w:lastRenderedPageBreak/>
              <w:t>МБОУ ЭБЛ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5-10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923E7D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ограмма «ЭКОрасХЛАМление». Будут </w:t>
            </w:r>
            <w:r w:rsidRPr="00216B7B">
              <w:rPr>
                <w:rFonts w:ascii="Times New Roman" w:hAnsi="Times New Roman" w:cs="Times New Roman"/>
              </w:rPr>
              <w:lastRenderedPageBreak/>
              <w:t xml:space="preserve">проведены мастер классы, в ходе которых ребята создадут маленькие чудеса из вторсырья. 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</w:rPr>
                <w:t>http://eco-licey-arh.edusite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0.06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ЭБЛ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0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923E7D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лая Лаверовская академия (естественнонаучное направление). Ребятам будут предложены темы для проведения самостоятельных  исследований по биологии, химии, физики, экологии, географии, которые будут оформлены как исследовательские проекты с их последующей защитой на Малых Лаверовских чтениях (ноябрь месяц)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0516D3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</w:rPr>
                <w:t>http://eco-licey-arh.edusite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-20.06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отор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923E7D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оморские ремесла". Учащиеся познакомятся с историей поморских ремесел, поработают с такими природными материалами как береста и глина. Освоят технику старинной вышивки и северной росписи по ткани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</w:rPr>
                <w:t>http://eco-licey-arh.edusite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-20.06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ЭБЛ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8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923E7D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WEB-квест  "Путешествие с  писателями  Севера" . Для учащихся будет организован  WEB-квест, в ходе которого они познакомятся с биографией и творчеством писателей Севера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</w:rPr>
                <w:t>http://eco-licey-arh.edusite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-20.06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ЭБЛ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923E7D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 "Читаем вместе". Ребятам будет предложена определенная книга (повесть). После прочтения — проведена видеоконференция, викторина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</w:rPr>
                <w:t>http://eco-licey-arh.edusite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923E7D" w:rsidRPr="00216B7B" w:rsidRDefault="00923E7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923E7D" w:rsidRPr="00216B7B" w:rsidRDefault="00923E7D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923E7D" w:rsidRPr="00216B7B" w:rsidRDefault="00923E7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923E7D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923E7D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Малая Лаверовская академия" , "ЭКОрасхламление", "Путешествие с писателями Севера", "Поморские ремесла", "Читаем вместе".</w:t>
                  </w:r>
                </w:p>
              </w:tc>
              <w:tc>
                <w:tcPr>
                  <w:tcW w:w="991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4-8 часов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c>
              <w:tc>
                <w:tcPr>
                  <w:tcW w:w="1419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5-10 класс</w:t>
                  </w:r>
                </w:p>
              </w:tc>
              <w:tc>
                <w:tcPr>
                  <w:tcW w:w="3822" w:type="dxa"/>
                  <w:vAlign w:val="center"/>
                </w:tcPr>
                <w:p w:rsidR="00923E7D" w:rsidRPr="00216B7B" w:rsidRDefault="00923E7D" w:rsidP="00923E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 xml:space="preserve">Ребятам будут предложены темы для проведения самостоятельных  исследований по еестествеено-научным и гуманитарным дисциплинам, которые будут оформлены как исследовательские проекты с их последующей защитой на Малых Лаверовских чтениях. Будут проведены мастер классы, в ходе которых ребята создадут маленькие чудеса из вторсырья. Учащиеся познакомятся с историей поморских ремесел, поработают с такими природными материалами как береста и глина. Освоят технику старинной вышивки и северной </w:t>
                  </w: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росписи по ткани.для учащихся будет организован  WEB-квест, в ходе которого они познакомятся с биографией и творчеством писателей Севера).</w:t>
                  </w:r>
                </w:p>
              </w:tc>
              <w:tc>
                <w:tcPr>
                  <w:tcW w:w="3617" w:type="dxa"/>
                  <w:vAlign w:val="center"/>
                </w:tcPr>
                <w:p w:rsidR="00923E7D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20" w:history="1">
                    <w:r w:rsidR="00923E7D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://eco-licey-arh.edusite.ru/</w:t>
                    </w:r>
                  </w:hyperlink>
                </w:p>
              </w:tc>
            </w:tr>
          </w:tbl>
          <w:p w:rsidR="00923E7D" w:rsidRPr="00216B7B" w:rsidRDefault="00923E7D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11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40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СШ</w:t>
            </w: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ОУ ОСШ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4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.Программа ориентирует обучающихся на самостоятельность в поисках композиционных решений, в выборе способов изготовления поделок. 2.Программа является  важным связующим звеном для первичной профилактики ВИЧ/ СПИДа  среди подростков посредством формирования системы духовно-нравственных ориентиров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mouososh.ucoz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6-20.06</w:t>
            </w:r>
          </w:p>
        </w:tc>
        <w:tc>
          <w:tcPr>
            <w:tcW w:w="2812" w:type="dxa"/>
            <w:gridSpan w:val="11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440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онкурсы, просмотр кинофильмов, виртуальные экскурсии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arhmouososh.ucoz.ru/</w:t>
              </w:r>
            </w:hyperlink>
          </w:p>
        </w:tc>
      </w:tr>
      <w:tr w:rsidR="00E06EE4" w:rsidRPr="00216B7B" w:rsidTr="008D6226">
        <w:trPr>
          <w:trHeight w:val="270"/>
          <w:jc w:val="center"/>
        </w:trPr>
        <w:tc>
          <w:tcPr>
            <w:tcW w:w="1167" w:type="dxa"/>
            <w:vMerge/>
            <w:vAlign w:val="center"/>
          </w:tcPr>
          <w:p w:rsidR="00923E7D" w:rsidRPr="00216B7B" w:rsidRDefault="00923E7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923E7D" w:rsidRPr="00216B7B" w:rsidRDefault="00923E7D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923E7D" w:rsidRPr="00216B7B" w:rsidRDefault="00923E7D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923E7D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923E7D" w:rsidRPr="00216B7B" w:rsidRDefault="00923E7D" w:rsidP="00923E7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923E7D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Я выбираю профессию"</w:t>
                  </w:r>
                </w:p>
              </w:tc>
              <w:tc>
                <w:tcPr>
                  <w:tcW w:w="991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1419" w:type="dxa"/>
                  <w:vAlign w:val="center"/>
                </w:tcPr>
                <w:p w:rsidR="00923E7D" w:rsidRPr="00216B7B" w:rsidRDefault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8-10 классы</w:t>
                  </w:r>
                </w:p>
              </w:tc>
              <w:tc>
                <w:tcPr>
                  <w:tcW w:w="3822" w:type="dxa"/>
                  <w:vAlign w:val="center"/>
                </w:tcPr>
                <w:p w:rsidR="00923E7D" w:rsidRPr="00216B7B" w:rsidRDefault="00923E7D" w:rsidP="00923E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 рамках программы будут проведены онлайн мероприятия, направленные на профессиональное самоопределение обучающихся, знакомство с профессиональной средой, системой профессионального образования.</w:t>
                  </w:r>
                </w:p>
              </w:tc>
              <w:tc>
                <w:tcPr>
                  <w:tcW w:w="3617" w:type="dxa"/>
                  <w:vAlign w:val="center"/>
                </w:tcPr>
                <w:p w:rsidR="00923E7D" w:rsidRPr="00216B7B" w:rsidRDefault="00022BCB" w:rsidP="00923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23" w:history="1">
                    <w:r w:rsidR="00923E7D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://arhmouososh.ucoz.ru/</w:t>
                    </w:r>
                  </w:hyperlink>
                </w:p>
              </w:tc>
            </w:tr>
          </w:tbl>
          <w:p w:rsidR="00923E7D" w:rsidRPr="00216B7B" w:rsidRDefault="00923E7D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У ДО "Центр "Архангел"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АУ ДО "Центр "Архангел"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АУ ДО "Центр "Архангел"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4-18 лет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педагогической, физкультурно-спортивной, туристско-краеведческой, технической и художественной направленностей.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www.arhctt.ru/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прием заявок с 14.05 по 31.05.2020 выставка </w:t>
            </w:r>
            <w:r w:rsidRPr="00216B7B">
              <w:rPr>
                <w:rFonts w:ascii="Times New Roman" w:hAnsi="Times New Roman" w:cs="Times New Roman"/>
              </w:rPr>
              <w:lastRenderedPageBreak/>
              <w:t>работ с 01.06.2020</w:t>
            </w:r>
          </w:p>
        </w:tc>
        <w:tc>
          <w:tcPr>
            <w:tcW w:w="2832" w:type="dxa"/>
            <w:gridSpan w:val="12"/>
            <w:tcBorders>
              <w:top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ошкольники и учащиеся 1-11-х класс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истанционный конкурс и выставка творческих работ "Мир глазами детей", посвященный 75-летию Победы в Великой Отечественной войне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?w=wall-57387976_10376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3.05 по 01.06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ткрытый онлайн-конкурс на разработку Арт-объекта для МАУ ДО "Центр "Архангел"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?w=wall-57387976_1038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гулярно, начиная с 18.05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ащиеся 1-11 классов ОО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сторические квесты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01.06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нлайн-трансляции спортивных тренировок для всех желающих на дому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Увлекательный конкурс по туризму, где педагог доп. образования расскажет секреты и тонкости туристической жизни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29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ащиеся 1-11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каз различных элементов рукопашного боя от профессионала своего дела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-июль 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нлайн курсы по Исотрии России, которые проводит историк - человек, действительно знающий свое дело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ль 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влекательная экскурсия по городу Воинской Славы Архангельску с элементами истории и интереснейшими фактами о городе Архангельске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ль 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.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Онлайн трансляция видео-уроков о Воркауте. Тренера-профессионалы покажет базовые элементы для начала обучения по Воркауту, а также покажет множество других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ct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1672B4" w:rsidRPr="00216B7B" w:rsidRDefault="001672B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1672B4" w:rsidRPr="00216B7B" w:rsidRDefault="001672B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1672B4" w:rsidRPr="00216B7B" w:rsidRDefault="001672B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1672B4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1672B4" w:rsidRPr="00216B7B" w:rsidRDefault="001672B4" w:rsidP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1672B4" w:rsidRPr="00216B7B" w:rsidRDefault="001672B4" w:rsidP="001672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1672B4" w:rsidRPr="00216B7B" w:rsidRDefault="001672B4" w:rsidP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1672B4" w:rsidRPr="00216B7B" w:rsidRDefault="001672B4" w:rsidP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1672B4" w:rsidRPr="00216B7B" w:rsidRDefault="001672B4" w:rsidP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1672B4" w:rsidRPr="00216B7B" w:rsidRDefault="001672B4" w:rsidP="001672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1672B4" w:rsidRPr="00216B7B" w:rsidTr="001672B4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1672B4" w:rsidRPr="00216B7B" w:rsidRDefault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Спортивная подготовка курсантов"</w:t>
                  </w:r>
                </w:p>
              </w:tc>
              <w:tc>
                <w:tcPr>
                  <w:tcW w:w="991" w:type="dxa"/>
                  <w:vAlign w:val="center"/>
                </w:tcPr>
                <w:p w:rsidR="001672B4" w:rsidRPr="00216B7B" w:rsidRDefault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1 час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1672B4" w:rsidRPr="00216B7B" w:rsidRDefault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Фомин А.С., Иванов В.В., Цыбульский Д.Ю., Тарасов Д.С., Рюмин В.В.</w:t>
                  </w:r>
                </w:p>
              </w:tc>
              <w:tc>
                <w:tcPr>
                  <w:tcW w:w="1419" w:type="dxa"/>
                  <w:vAlign w:val="center"/>
                </w:tcPr>
                <w:p w:rsidR="001672B4" w:rsidRPr="00216B7B" w:rsidRDefault="00167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7-18</w:t>
                  </w:r>
                </w:p>
              </w:tc>
              <w:tc>
                <w:tcPr>
                  <w:tcW w:w="3822" w:type="dxa"/>
                  <w:vAlign w:val="center"/>
                </w:tcPr>
                <w:p w:rsidR="001672B4" w:rsidRPr="00216B7B" w:rsidRDefault="001672B4" w:rsidP="001672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урс онлайн-тренировок по рукопашному бою с элементами воркаута и тактической подготовкой.</w:t>
                  </w:r>
                </w:p>
              </w:tc>
              <w:tc>
                <w:tcPr>
                  <w:tcW w:w="3617" w:type="dxa"/>
                  <w:vAlign w:val="center"/>
                </w:tcPr>
                <w:p w:rsidR="001672B4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34" w:history="1">
                    <w:r w:rsidR="001672B4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s://vk.com/arhctt</w:t>
                    </w:r>
                  </w:hyperlink>
                </w:p>
              </w:tc>
            </w:tr>
          </w:tbl>
          <w:p w:rsidR="001672B4" w:rsidRPr="00216B7B" w:rsidRDefault="001672B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2" w:type="dxa"/>
            <w:gridSpan w:val="12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0" w:type="dxa"/>
            <w:gridSpan w:val="2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1672B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5243D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ДПЦ «Радуга»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ДПЦ «Радуга»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216B7B">
              <w:rPr>
                <w:rFonts w:ascii="Times New Roman" w:hAnsi="Times New Roman" w:cs="Times New Roman"/>
              </w:rPr>
              <w:t xml:space="preserve"> 07.04 по 25.05 (2 раза в неделю для разных </w:t>
            </w:r>
            <w:r w:rsidRPr="00216B7B">
              <w:rPr>
                <w:rFonts w:ascii="Times New Roman" w:hAnsi="Times New Roman" w:cs="Times New Roman"/>
              </w:rPr>
              <w:lastRenderedPageBreak/>
              <w:t>групп)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Педагог дополнительного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9 лет</w:t>
            </w:r>
          </w:p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-12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Реализация программы «Современная хореография». В рамках курса согласно расписания педагог ведет видео-уроки, включающие в себя разминку, тренировку, </w:t>
            </w:r>
            <w:r w:rsidRPr="00216B7B">
              <w:rPr>
                <w:rFonts w:ascii="Times New Roman" w:hAnsi="Times New Roman" w:cs="Times New Roman"/>
              </w:rPr>
              <w:lastRenderedPageBreak/>
              <w:t xml:space="preserve">разучивание танцевальных связок.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danceraduga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У ДО "ДПЦ "Радуга"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педагогической, физкультурно-спортивной, туристско-краеведческой, технической и художественной направленностей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raduga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8.05.20-25.05.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учащиеся начальной, средней школы- обучающие центра "Радуга"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нный марафон предполагает ежедневное выполнение заданий к определенному времени участниками, которые будут накапливать баллы за выполненные задания. В итоге, будут объявлены победители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01.06.20-15.06.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2-6 классы, учащиеся ОУ 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ерия онлайн уроков и заданий, направленных на вопросы безопасности в период летних каникул. Так же участникам будут предложены мастер-классы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raduga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01.06.20-15.06.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3-6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Танцевальное лето"-это серия ежедных мастер-классов и разучивание танцевальных связок современной хореографии в режиме онлайн. Итогом станет танцевальны флэшмоб.</w:t>
            </w:r>
          </w:p>
        </w:tc>
        <w:tc>
          <w:tcPr>
            <w:tcW w:w="3620" w:type="dxa"/>
            <w:vAlign w:val="center"/>
          </w:tcPr>
          <w:p w:rsidR="00E06EE4" w:rsidRPr="00216B7B" w:rsidRDefault="00022BCB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danceraduga</w:t>
              </w:r>
            </w:hyperlink>
          </w:p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 10.08.20-17.08.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3-8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А все-таки поход будет!" . Серия онлайн занятий по подготовке и проведению похода выходного дня. Предполагает обратную связь от участников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93313264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юнь 20 и август 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8B321C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ерия мастер-классов по следующим направлениям: 1."Этот удивительный мир скетча"2.Гимнастика тестопластикой 3."Юный оформитель" 4 "Мои первые уроки гитары" 5.Росписных дел мастер 6.Сказочный и былинный русский Север (мир фольклора" (серия мастер-классов, онлайн занятий)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raduga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ето 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0 классы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Юный математик"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hraduga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B321C" w:rsidRPr="00216B7B" w:rsidRDefault="008B321C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8B321C" w:rsidRPr="00216B7B" w:rsidRDefault="008B321C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B321C" w:rsidRPr="00216B7B" w:rsidRDefault="008B321C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8B321C" w:rsidRPr="00216B7B" w:rsidTr="00D937A9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216B7B" w:rsidRPr="00216B7B" w:rsidTr="00D937A9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B321C" w:rsidRPr="00216B7B" w:rsidRDefault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АРТ-ДЕКОР и "Английский мир"</w:t>
                  </w:r>
                </w:p>
              </w:tc>
              <w:tc>
                <w:tcPr>
                  <w:tcW w:w="991" w:type="dxa"/>
                  <w:vAlign w:val="center"/>
                </w:tcPr>
                <w:p w:rsidR="008B321C" w:rsidRPr="00216B7B" w:rsidRDefault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-4 часа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8B321C" w:rsidRPr="00216B7B" w:rsidRDefault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c>
              <w:tc>
                <w:tcPr>
                  <w:tcW w:w="1419" w:type="dxa"/>
                  <w:vAlign w:val="center"/>
                </w:tcPr>
                <w:p w:rsidR="008B321C" w:rsidRPr="00216B7B" w:rsidRDefault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-6 классы</w:t>
                  </w:r>
                </w:p>
              </w:tc>
              <w:tc>
                <w:tcPr>
                  <w:tcW w:w="3822" w:type="dxa"/>
                  <w:vAlign w:val="center"/>
                </w:tcPr>
                <w:p w:rsidR="008B321C" w:rsidRPr="00216B7B" w:rsidRDefault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 xml:space="preserve">1.Серия занятий,  направленная на развитие творческих способностей мелкой моторики. 2.Серия занятий, </w:t>
                  </w: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направленная на формирования коммуникативных навыков по английскому языку.</w:t>
                  </w:r>
                </w:p>
              </w:tc>
              <w:tc>
                <w:tcPr>
                  <w:tcW w:w="3617" w:type="dxa"/>
                  <w:vAlign w:val="center"/>
                </w:tcPr>
                <w:p w:rsidR="008B321C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43" w:history="1">
                    <w:r w:rsidR="008B321C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https://vk.com/public193312844,https://vk.com/club193273455 </w:t>
                    </w:r>
                  </w:hyperlink>
                </w:p>
              </w:tc>
            </w:tr>
          </w:tbl>
          <w:p w:rsidR="008B321C" w:rsidRPr="00216B7B" w:rsidRDefault="008B321C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0" w:type="dxa"/>
            <w:gridSpan w:val="2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«СДДТ»</w:t>
            </w: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«СДДТ»</w:t>
            </w: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«СДДТ»</w:t>
            </w:r>
          </w:p>
        </w:tc>
        <w:tc>
          <w:tcPr>
            <w:tcW w:w="1496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06.04.2020-25.05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У ДО «СДДТ»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Ежедневные шахматные тренировочные и итоговые турниры для учащихся шахматных секций «Дебют», «Шахматист» на платформе Шахматная планета 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rPr>
                <w:rFonts w:ascii="Times New Roman" w:hAnsi="Times New Roman" w:cs="Times New Roman"/>
              </w:rPr>
            </w:pPr>
            <w:hyperlink r:id="rId144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xn--80aaaaa3a4bfkdt7ah5a7b2h.xn--p1ai/</w:t>
              </w:r>
            </w:hyperlink>
          </w:p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m.vk.com/club187727306?from=groups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Ежедневно по расписанию творческого объединения Бокс-клуба «Фанат» (кроме субботы и воскресенья)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У ДО «СДДТ»</w:t>
            </w:r>
          </w:p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 w:rsidP="00D8555E">
            <w:pPr>
              <w:jc w:val="both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азмещение заданий, упражнений, видео боев известных боксеров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5433271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У ДО "СДДТ"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педагогической, физкультурно-спортивной, туристско-краеведческой, технической и художественной направленностей. Информационная кампания ПФ ДОД - размещение информации для родителей на официальном сайте учреждения, в группе МБУ ДО "СДДТ" в социальной сети Контакт, сбор заявлений и согласий от родителей.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olombal.arkhschool.ru                           https://vk.com/arkh_sddt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16B7B">
              <w:rPr>
                <w:rFonts w:ascii="Times New Roman" w:hAnsi="Times New Roman" w:cs="Times New Roman"/>
              </w:rPr>
              <w:t xml:space="preserve">15.05.2020 - подведение итогов дистанционного открытого  конкурса рисунков "Великая Победа глазами </w:t>
            </w:r>
            <w:r w:rsidRPr="00216B7B">
              <w:rPr>
                <w:rFonts w:ascii="Times New Roman" w:hAnsi="Times New Roman" w:cs="Times New Roman"/>
              </w:rPr>
              <w:lastRenderedPageBreak/>
              <w:t xml:space="preserve">детей"                                  2.)13.05-29.05.2020 - Онлайн-тест "Великая Отечественная война"  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Конкурс рисунков - учащиеся 3-7 классов. Онлайн-тест - учащиеся 5-11 классов. Познавательная страничка </w:t>
            </w:r>
            <w:r w:rsidRPr="00216B7B">
              <w:rPr>
                <w:rFonts w:ascii="Times New Roman" w:hAnsi="Times New Roman" w:cs="Times New Roman"/>
              </w:rPr>
              <w:lastRenderedPageBreak/>
              <w:t>"Так кто вы говорите?"- 7-17 лет.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 xml:space="preserve">1.) Конкурс рисунков - принимаются фотографии рисунков по теме конкурса.              2.)Онлайн-тест - каждый учащийся любого образовательного учреждения города Архангельска может ответить на вопросы викторины. Участники викторины-теста, правильно ответившие на все вопросы, станут победителями. </w:t>
            </w: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solombal.arkhschool.ru                           https://vk.com/arkh_sddt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8.06.-24.06. - познавательная страничка "Так кто вы говорите?"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знавательная страничка "Так кто вы говорите?"- 7-17 лет.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ознавательная страничка - рассказ об известных людях (фото, видеоматериал)</w:t>
            </w:r>
          </w:p>
        </w:tc>
        <w:tc>
          <w:tcPr>
            <w:tcW w:w="3620" w:type="dxa"/>
            <w:vAlign w:val="center"/>
          </w:tcPr>
          <w:p w:rsidR="00E06EE4" w:rsidRPr="00216B7B" w:rsidRDefault="00022BCB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arkh_sddt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.08.-24.08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B321C" w:rsidRPr="00216B7B" w:rsidRDefault="008B321C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8B321C" w:rsidRPr="00216B7B" w:rsidRDefault="008B321C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B321C" w:rsidRPr="00216B7B" w:rsidRDefault="008B321C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8B321C" w:rsidRPr="00216B7B" w:rsidTr="00D937A9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8B321C" w:rsidRPr="00216B7B" w:rsidRDefault="008B321C" w:rsidP="008B321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216B7B" w:rsidRPr="00216B7B" w:rsidTr="00D937A9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A10050" w:rsidRPr="00216B7B" w:rsidRDefault="00A100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рограмма "Первая помощь".                                               Авторская комплексная общеобразовательная общеразвивающая программа Театра моды</w:t>
                  </w:r>
                  <w:r w:rsidRPr="00216B7B">
                    <w:rPr>
                      <w:rFonts w:ascii="Times New Roman" w:hAnsi="Times New Roman" w:cs="Times New Roman"/>
                    </w:rPr>
                    <w:br/>
                    <w:t xml:space="preserve">«Леди Совершенство».                                               Дополнительная общеобразовательная  общеразвивающая программа студии живописи и рисунка «Радость».                                                       Дополнительная  общеобразовательная общеразвивающая </w:t>
                  </w: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программа «Передвижные выставки».                                                                                       Авторская дополнительная общеобразовательная общеразвивающая программа творческого объединения «В гостях у Поморов».</w:t>
                  </w:r>
                </w:p>
              </w:tc>
              <w:tc>
                <w:tcPr>
                  <w:tcW w:w="991" w:type="dxa"/>
                  <w:vAlign w:val="center"/>
                </w:tcPr>
                <w:p w:rsidR="00A10050" w:rsidRPr="00216B7B" w:rsidRDefault="00A100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lastRenderedPageBreak/>
                    <w:t>16 часов (4 раза в неделю)</w:t>
                  </w:r>
                </w:p>
              </w:tc>
              <w:tc>
                <w:tcPr>
                  <w:tcW w:w="2264" w:type="dxa"/>
                  <w:vAlign w:val="center"/>
                </w:tcPr>
                <w:p w:rsidR="00A10050" w:rsidRPr="00216B7B" w:rsidRDefault="00A100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c>
              <w:tc>
                <w:tcPr>
                  <w:tcW w:w="1419" w:type="dxa"/>
                  <w:vAlign w:val="center"/>
                </w:tcPr>
                <w:p w:rsidR="00A10050" w:rsidRPr="00216B7B" w:rsidRDefault="00A100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Основы оказания первой помощи - 12-18, мастер-классы по ИЗО-5-16 лет, Мастер-класы по основам макияжа - 11-18 лет, "В гостях у Поморов" - учащиеся 1-4 классов, Виртуальные экскурсии "Передвижные выставки" - 5-16 лет.</w:t>
                  </w:r>
                </w:p>
              </w:tc>
              <w:tc>
                <w:tcPr>
                  <w:tcW w:w="3822" w:type="dxa"/>
                  <w:vAlign w:val="center"/>
                </w:tcPr>
                <w:p w:rsidR="00A10050" w:rsidRPr="00216B7B" w:rsidRDefault="00A100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Цикл занятий по основам оказания первой помощи - учит приемам оказания первой доврачебной помощи при укусе насекомых, тепловом и солнечном ударе,ранах и порезах и др.                                                               Мастер классы по основам макияжа -  девушки изучают основы макияжа, ухода за собой и др..                                                                                                       "В гостях у Поморов" -  мастер-классы по изготовлению кукол-оберегов, викторины по краеведению и др. "Передвижные выставки" - виртуальные экскурсии "Художественная галерея", "Биография известных художников" и др.</w:t>
                  </w:r>
                </w:p>
              </w:tc>
              <w:tc>
                <w:tcPr>
                  <w:tcW w:w="3617" w:type="dxa"/>
                  <w:vAlign w:val="center"/>
                </w:tcPr>
                <w:p w:rsidR="00A10050" w:rsidRPr="00216B7B" w:rsidRDefault="00A100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https://solombal.arkhschool.ru                           https://vk.com/arkh_sddt</w:t>
                  </w:r>
                </w:p>
              </w:tc>
            </w:tr>
          </w:tbl>
          <w:p w:rsidR="008B321C" w:rsidRPr="00216B7B" w:rsidRDefault="008B321C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0" w:type="dxa"/>
            <w:gridSpan w:val="2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E06EE4" w:rsidRPr="00216B7B" w:rsidRDefault="00E06EE4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E06EE4" w:rsidRPr="00216B7B" w:rsidRDefault="00E06EE4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"ЛДДТ"</w:t>
            </w: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Default="00E06EE4" w:rsidP="00E06EE4">
            <w:pPr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"ЛДДТ"</w:t>
            </w: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lastRenderedPageBreak/>
              <w:t>Согласно расписанию занятий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У ДО "ЛДДТ"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 художественной, технической, естественно-научной, социально-педагогической, туристско-краеведческой направленностей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http://lddt.ru 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-29..05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зраст не ограничен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Акция "Я делаю". Онлайн-эстафета по уборке территорий, на которых совершаются прогулки. Результаты выкладываются в срциальных сетях #29РегионЯделаю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9.05.2020 в 11.0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олонтёр МБУ ДО "ЛДДТ"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Голубь - птица мира". Мастер-класс от волонтера по изготовлению голубя из подручны материалов.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6.2020 в 11.0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 (волонтер)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раздник детей". Поделка к празднику День защиты детей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01.06.2020-28.06.202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Логические задачки для размышления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0.06.2020 в 11.0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Изготовление поделки для оформления интерьера дома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2.06.2020 в 11.0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Трансляция смонтированного волонтёрами видеоролика о роли Архангельска в Великой Отечественной войне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E06EE4" w:rsidRPr="00216B7B" w:rsidRDefault="00E06EE4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9.06.2020 в 11.00</w:t>
            </w:r>
          </w:p>
        </w:tc>
        <w:tc>
          <w:tcPr>
            <w:tcW w:w="2832" w:type="dxa"/>
            <w:gridSpan w:val="1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4819" w:type="dxa"/>
            <w:gridSpan w:val="3"/>
            <w:vAlign w:val="center"/>
          </w:tcPr>
          <w:p w:rsidR="00E06EE4" w:rsidRPr="00216B7B" w:rsidRDefault="00E06EE4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"Пусть всегда будет солнце". Мастер-класс по изготовлению поделки для оформлния доашнего интерьера</w:t>
            </w:r>
          </w:p>
        </w:tc>
        <w:tc>
          <w:tcPr>
            <w:tcW w:w="3620" w:type="dxa"/>
            <w:vAlign w:val="center"/>
          </w:tcPr>
          <w:p w:rsidR="00E06EE4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E06EE4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vk.com/club102497425</w:t>
              </w:r>
            </w:hyperlink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16B7B" w:rsidRPr="00216B7B" w:rsidRDefault="00216B7B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shd w:val="clear" w:color="auto" w:fill="DDD9C3" w:themeFill="background2" w:themeFillShade="E6"/>
            <w:vAlign w:val="center"/>
          </w:tcPr>
          <w:p w:rsidR="00216B7B" w:rsidRPr="00216B7B" w:rsidRDefault="00216B7B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срочные программы</w:t>
            </w:r>
          </w:p>
        </w:tc>
      </w:tr>
      <w:tr w:rsidR="00E06EE4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216B7B" w:rsidRPr="00216B7B" w:rsidRDefault="00216B7B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7" w:type="dxa"/>
            <w:gridSpan w:val="19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1412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991"/>
              <w:gridCol w:w="2264"/>
              <w:gridCol w:w="1419"/>
              <w:gridCol w:w="3822"/>
              <w:gridCol w:w="3617"/>
            </w:tblGrid>
            <w:tr w:rsidR="00216B7B" w:rsidRPr="00216B7B" w:rsidTr="00D937A9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216B7B" w:rsidRPr="00216B7B" w:rsidRDefault="00216B7B" w:rsidP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Название программы</w:t>
                  </w:r>
                </w:p>
              </w:tc>
              <w:tc>
                <w:tcPr>
                  <w:tcW w:w="991" w:type="dxa"/>
                  <w:vAlign w:val="center"/>
                </w:tcPr>
                <w:p w:rsidR="00216B7B" w:rsidRPr="00216B7B" w:rsidRDefault="00216B7B" w:rsidP="00216B7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264" w:type="dxa"/>
                  <w:vAlign w:val="center"/>
                </w:tcPr>
                <w:p w:rsidR="00216B7B" w:rsidRPr="00216B7B" w:rsidRDefault="00216B7B" w:rsidP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то проводит</w:t>
                  </w:r>
                </w:p>
              </w:tc>
              <w:tc>
                <w:tcPr>
                  <w:tcW w:w="1419" w:type="dxa"/>
                  <w:vAlign w:val="center"/>
                </w:tcPr>
                <w:p w:rsidR="00216B7B" w:rsidRPr="00216B7B" w:rsidRDefault="00216B7B" w:rsidP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Возрастная категория</w:t>
                  </w:r>
                </w:p>
              </w:tc>
              <w:tc>
                <w:tcPr>
                  <w:tcW w:w="3822" w:type="dxa"/>
                  <w:vAlign w:val="center"/>
                </w:tcPr>
                <w:p w:rsidR="00216B7B" w:rsidRPr="00216B7B" w:rsidRDefault="00216B7B" w:rsidP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Краткое содержание</w:t>
                  </w:r>
                </w:p>
              </w:tc>
              <w:tc>
                <w:tcPr>
                  <w:tcW w:w="3617" w:type="dxa"/>
                  <w:vAlign w:val="center"/>
                </w:tcPr>
                <w:p w:rsidR="00216B7B" w:rsidRPr="00216B7B" w:rsidRDefault="00216B7B" w:rsidP="00216B7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Ссылка на мероприятие</w:t>
                  </w:r>
                </w:p>
              </w:tc>
            </w:tr>
            <w:tr w:rsidR="00216B7B" w:rsidRPr="00216B7B" w:rsidTr="00D937A9">
              <w:trPr>
                <w:trHeight w:val="405"/>
              </w:trPr>
              <w:tc>
                <w:tcPr>
                  <w:tcW w:w="2009" w:type="dxa"/>
                  <w:vAlign w:val="center"/>
                </w:tcPr>
                <w:p w:rsidR="00216B7B" w:rsidRPr="00216B7B" w:rsidRDefault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"Ладошки"; "Карандашик"; "Школа здоровья" " Мы и гитара"; "Полярный круг"</w:t>
                  </w:r>
                </w:p>
              </w:tc>
              <w:tc>
                <w:tcPr>
                  <w:tcW w:w="991" w:type="dxa"/>
                  <w:vAlign w:val="center"/>
                </w:tcPr>
                <w:p w:rsidR="00216B7B" w:rsidRPr="00216B7B" w:rsidRDefault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2-10 часов в неделю</w:t>
                  </w:r>
                </w:p>
              </w:tc>
              <w:tc>
                <w:tcPr>
                  <w:tcW w:w="2264" w:type="dxa"/>
                  <w:vAlign w:val="center"/>
                </w:tcPr>
                <w:p w:rsidR="00216B7B" w:rsidRPr="00216B7B" w:rsidRDefault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c>
              <w:tc>
                <w:tcPr>
                  <w:tcW w:w="1419" w:type="dxa"/>
                  <w:vAlign w:val="center"/>
                </w:tcPr>
                <w:p w:rsidR="00216B7B" w:rsidRPr="00216B7B" w:rsidRDefault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7-18 лет</w:t>
                  </w:r>
                </w:p>
              </w:tc>
              <w:tc>
                <w:tcPr>
                  <w:tcW w:w="3822" w:type="dxa"/>
                  <w:vAlign w:val="center"/>
                </w:tcPr>
                <w:p w:rsidR="00216B7B" w:rsidRPr="00216B7B" w:rsidRDefault="00216B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16B7B">
                    <w:rPr>
                      <w:rFonts w:ascii="Times New Roman" w:hAnsi="Times New Roman" w:cs="Times New Roman"/>
                    </w:rPr>
                    <w:t>Реализация краткосрочных  дополнительных общеобразовательных общеразвивающих программ художественной, естественно-научной направленностей</w:t>
                  </w:r>
                </w:p>
              </w:tc>
              <w:tc>
                <w:tcPr>
                  <w:tcW w:w="3617" w:type="dxa"/>
                  <w:vAlign w:val="center"/>
                </w:tcPr>
                <w:p w:rsidR="00216B7B" w:rsidRPr="00216B7B" w:rsidRDefault="00022B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56" w:history="1">
                    <w:r w:rsidR="00216B7B" w:rsidRPr="00216B7B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http://lddt.ru</w:t>
                    </w:r>
                  </w:hyperlink>
                </w:p>
              </w:tc>
            </w:tr>
          </w:tbl>
          <w:p w:rsidR="00216B7B" w:rsidRPr="00216B7B" w:rsidRDefault="00216B7B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B0E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:rsidR="004B7B0E" w:rsidRPr="00216B7B" w:rsidRDefault="004B7B0E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96" w:type="dxa"/>
            <w:vMerge w:val="restart"/>
            <w:shd w:val="clear" w:color="auto" w:fill="DDD9C3" w:themeFill="background2" w:themeFillShade="E6"/>
            <w:vAlign w:val="center"/>
          </w:tcPr>
          <w:p w:rsidR="004B7B0E" w:rsidRPr="00216B7B" w:rsidRDefault="004B7B0E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9071" w:type="dxa"/>
            <w:gridSpan w:val="17"/>
            <w:shd w:val="clear" w:color="auto" w:fill="DDD9C3" w:themeFill="background2" w:themeFillShade="E6"/>
            <w:vAlign w:val="center"/>
          </w:tcPr>
          <w:p w:rsidR="004B7B0E" w:rsidRPr="00216B7B" w:rsidRDefault="004B7B0E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ая аннотация мероприятия</w:t>
            </w:r>
          </w:p>
        </w:tc>
        <w:tc>
          <w:tcPr>
            <w:tcW w:w="3620" w:type="dxa"/>
            <w:vMerge w:val="restart"/>
            <w:shd w:val="clear" w:color="auto" w:fill="DDD9C3" w:themeFill="background2" w:themeFillShade="E6"/>
            <w:vAlign w:val="center"/>
          </w:tcPr>
          <w:p w:rsidR="004B7B0E" w:rsidRPr="00216B7B" w:rsidRDefault="004B7B0E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сылка на мероприятие</w:t>
            </w:r>
          </w:p>
        </w:tc>
      </w:tr>
      <w:tr w:rsidR="004B7B0E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4B7B0E" w:rsidRPr="00216B7B" w:rsidRDefault="004B7B0E" w:rsidP="0021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4B7B0E" w:rsidRPr="00216B7B" w:rsidRDefault="004B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shd w:val="clear" w:color="auto" w:fill="DDD9C3" w:themeFill="background2" w:themeFillShade="E6"/>
            <w:vAlign w:val="center"/>
          </w:tcPr>
          <w:p w:rsidR="004B7B0E" w:rsidRPr="00216B7B" w:rsidRDefault="004B7B0E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1420" w:type="dxa"/>
            <w:gridSpan w:val="2"/>
            <w:shd w:val="clear" w:color="auto" w:fill="DDD9C3" w:themeFill="background2" w:themeFillShade="E6"/>
            <w:vAlign w:val="center"/>
          </w:tcPr>
          <w:p w:rsidR="004B7B0E" w:rsidRPr="00216B7B" w:rsidRDefault="004B7B0E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Возраст. категория 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  <w:vAlign w:val="center"/>
          </w:tcPr>
          <w:p w:rsidR="004B7B0E" w:rsidRPr="00216B7B" w:rsidRDefault="004B7B0E" w:rsidP="00D937A9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20" w:type="dxa"/>
            <w:vMerge/>
            <w:vAlign w:val="center"/>
          </w:tcPr>
          <w:p w:rsidR="004B7B0E" w:rsidRPr="00216B7B" w:rsidRDefault="004B7B0E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226" w:rsidRPr="00216B7B" w:rsidTr="008D6226">
        <w:trPr>
          <w:trHeight w:val="405"/>
          <w:jc w:val="center"/>
        </w:trPr>
        <w:tc>
          <w:tcPr>
            <w:tcW w:w="1167" w:type="dxa"/>
            <w:vMerge w:val="restart"/>
            <w:vAlign w:val="center"/>
          </w:tcPr>
          <w:p w:rsidR="008D6226" w:rsidRPr="00216B7B" w:rsidRDefault="008D6226" w:rsidP="00216B7B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МБУ ДО "ЦДОД "Контакт"</w:t>
            </w:r>
          </w:p>
        </w:tc>
        <w:tc>
          <w:tcPr>
            <w:tcW w:w="1496" w:type="dxa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согласно расписанию занятий</w:t>
            </w:r>
          </w:p>
        </w:tc>
        <w:tc>
          <w:tcPr>
            <w:tcW w:w="2832" w:type="dxa"/>
            <w:gridSpan w:val="1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и дополнительного образования МБУ ДО "ЦДОД "Контакт"</w:t>
            </w:r>
          </w:p>
        </w:tc>
        <w:tc>
          <w:tcPr>
            <w:tcW w:w="1420" w:type="dxa"/>
            <w:gridSpan w:val="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4819" w:type="dxa"/>
            <w:gridSpan w:val="3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педагогической, физкультурно-спортивной, туристско-краеведческой, технической и художественной, естественно-научной направленностей.</w:t>
            </w:r>
          </w:p>
        </w:tc>
        <w:tc>
          <w:tcPr>
            <w:tcW w:w="3620" w:type="dxa"/>
            <w:vAlign w:val="center"/>
          </w:tcPr>
          <w:p w:rsidR="008D6226" w:rsidRPr="00216B7B" w:rsidRDefault="00022BCB" w:rsidP="00D8555E">
            <w:pPr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8D6226" w:rsidRPr="00216B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kontakt29.eduarkh.ru/</w:t>
              </w:r>
            </w:hyperlink>
          </w:p>
        </w:tc>
      </w:tr>
      <w:tr w:rsidR="008D6226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D6226" w:rsidRPr="00216B7B" w:rsidRDefault="008D6226" w:rsidP="00E8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18.05.2020 - 05.06.2020</w:t>
            </w:r>
          </w:p>
        </w:tc>
        <w:tc>
          <w:tcPr>
            <w:tcW w:w="2832" w:type="dxa"/>
            <w:gridSpan w:val="1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7-17 лет, учащиеся ОУ</w:t>
            </w:r>
          </w:p>
        </w:tc>
        <w:tc>
          <w:tcPr>
            <w:tcW w:w="4819" w:type="dxa"/>
            <w:gridSpan w:val="3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На конкурс предоставляются фотографии творческих работ по теме "Профессии будущего и настоящего" </w:t>
            </w:r>
          </w:p>
        </w:tc>
        <w:tc>
          <w:tcPr>
            <w:tcW w:w="3620" w:type="dxa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kontakt29.eduarkh.ru/about/news/1558349</w:t>
            </w:r>
          </w:p>
          <w:p w:rsidR="008D6226" w:rsidRPr="00216B7B" w:rsidRDefault="008D6226" w:rsidP="00D8555E">
            <w:pPr>
              <w:jc w:val="center"/>
              <w:rPr>
                <w:rFonts w:ascii="Times New Roman" w:hAnsi="Times New Roman" w:cs="Times New Roman"/>
              </w:rPr>
            </w:pPr>
          </w:p>
          <w:p w:rsidR="008D6226" w:rsidRPr="00216B7B" w:rsidRDefault="008D6226" w:rsidP="00D85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226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D6226" w:rsidRPr="00216B7B" w:rsidRDefault="008D6226" w:rsidP="00E8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25.05.2020-10.06.2020</w:t>
            </w:r>
          </w:p>
        </w:tc>
        <w:tc>
          <w:tcPr>
            <w:tcW w:w="2832" w:type="dxa"/>
            <w:gridSpan w:val="1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0" w:type="dxa"/>
            <w:gridSpan w:val="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4-18 лет, воспитанники дошкольных ОУ, учащиеся ОУ</w:t>
            </w:r>
          </w:p>
        </w:tc>
        <w:tc>
          <w:tcPr>
            <w:tcW w:w="4819" w:type="dxa"/>
            <w:gridSpan w:val="3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На конкурс предоставляются работы в виде фотографий домашнего питомца. К фотографии необходимо прикрепить историю создания снимка: кто запечатлен на фотографии, чем интересна фотография, в какой ситуации был сделан снимок. </w:t>
            </w:r>
          </w:p>
        </w:tc>
        <w:tc>
          <w:tcPr>
            <w:tcW w:w="3620" w:type="dxa"/>
            <w:vAlign w:val="center"/>
          </w:tcPr>
          <w:p w:rsidR="008D6226" w:rsidRPr="00216B7B" w:rsidRDefault="008D6226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kontakt29.eduarkh.ru/about/news/1558349</w:t>
            </w:r>
          </w:p>
        </w:tc>
      </w:tr>
      <w:tr w:rsidR="008D6226" w:rsidRPr="00216B7B" w:rsidTr="008D6226">
        <w:trPr>
          <w:trHeight w:val="405"/>
          <w:jc w:val="center"/>
        </w:trPr>
        <w:tc>
          <w:tcPr>
            <w:tcW w:w="1167" w:type="dxa"/>
            <w:vMerge/>
            <w:vAlign w:val="center"/>
          </w:tcPr>
          <w:p w:rsidR="008D6226" w:rsidRPr="00216B7B" w:rsidRDefault="008D6226" w:rsidP="00E8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 xml:space="preserve">еженедельно 01.06.2020-01.08.2020 </w:t>
            </w:r>
          </w:p>
        </w:tc>
        <w:tc>
          <w:tcPr>
            <w:tcW w:w="2832" w:type="dxa"/>
            <w:gridSpan w:val="1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педагог - организатор, ПДО</w:t>
            </w:r>
          </w:p>
        </w:tc>
        <w:tc>
          <w:tcPr>
            <w:tcW w:w="1420" w:type="dxa"/>
            <w:gridSpan w:val="2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все желающие ( учащиеся ОУ, родители)</w:t>
            </w:r>
          </w:p>
        </w:tc>
        <w:tc>
          <w:tcPr>
            <w:tcW w:w="4819" w:type="dxa"/>
            <w:gridSpan w:val="3"/>
            <w:vAlign w:val="center"/>
          </w:tcPr>
          <w:p w:rsidR="008D6226" w:rsidRPr="00216B7B" w:rsidRDefault="008D6226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Занятия организованы педагогом дополнительного образования Шубным В.Г. Все уроки сопровождаются личными комментариями тренера. Тренеровки включают упражнения на силу, растяжку, баланс, легко выполняемые в домашних условиях</w:t>
            </w:r>
          </w:p>
        </w:tc>
        <w:tc>
          <w:tcPr>
            <w:tcW w:w="3620" w:type="dxa"/>
            <w:vAlign w:val="center"/>
          </w:tcPr>
          <w:p w:rsidR="008D6226" w:rsidRPr="00216B7B" w:rsidRDefault="008D6226" w:rsidP="00D8555E">
            <w:pPr>
              <w:jc w:val="center"/>
              <w:rPr>
                <w:rFonts w:ascii="Times New Roman" w:hAnsi="Times New Roman" w:cs="Times New Roman"/>
              </w:rPr>
            </w:pPr>
            <w:r w:rsidRPr="00216B7B">
              <w:rPr>
                <w:rFonts w:ascii="Times New Roman" w:hAnsi="Times New Roman" w:cs="Times New Roman"/>
              </w:rPr>
              <w:t>https://kontakt29.eduarkh.ru/about/news/1558349</w:t>
            </w:r>
          </w:p>
        </w:tc>
      </w:tr>
    </w:tbl>
    <w:p w:rsidR="00D000E8" w:rsidRPr="00216B7B" w:rsidRDefault="00D000E8">
      <w:pPr>
        <w:rPr>
          <w:rFonts w:ascii="Times New Roman" w:hAnsi="Times New Roman" w:cs="Times New Roman"/>
        </w:rPr>
      </w:pPr>
    </w:p>
    <w:sectPr w:rsidR="00D000E8" w:rsidRPr="00216B7B" w:rsidSect="00F65BF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80B"/>
    <w:multiLevelType w:val="hybridMultilevel"/>
    <w:tmpl w:val="3676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57319"/>
    <w:multiLevelType w:val="hybridMultilevel"/>
    <w:tmpl w:val="AACA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7"/>
    <w:rsid w:val="00022BCB"/>
    <w:rsid w:val="000335E0"/>
    <w:rsid w:val="00033CA3"/>
    <w:rsid w:val="000516D3"/>
    <w:rsid w:val="00072872"/>
    <w:rsid w:val="00080FBF"/>
    <w:rsid w:val="000816B4"/>
    <w:rsid w:val="000A3B72"/>
    <w:rsid w:val="000C224E"/>
    <w:rsid w:val="000D4CB8"/>
    <w:rsid w:val="00141ED1"/>
    <w:rsid w:val="001672B4"/>
    <w:rsid w:val="0019092D"/>
    <w:rsid w:val="001B3D5A"/>
    <w:rsid w:val="001B7E7E"/>
    <w:rsid w:val="001E558C"/>
    <w:rsid w:val="001E57D0"/>
    <w:rsid w:val="00216B7B"/>
    <w:rsid w:val="00231B30"/>
    <w:rsid w:val="00255740"/>
    <w:rsid w:val="002611E2"/>
    <w:rsid w:val="002628B3"/>
    <w:rsid w:val="0026777E"/>
    <w:rsid w:val="002741FA"/>
    <w:rsid w:val="00280736"/>
    <w:rsid w:val="002916DE"/>
    <w:rsid w:val="00296A10"/>
    <w:rsid w:val="002C6F9E"/>
    <w:rsid w:val="002D66CE"/>
    <w:rsid w:val="00315DDD"/>
    <w:rsid w:val="00331262"/>
    <w:rsid w:val="0034595F"/>
    <w:rsid w:val="003A09A7"/>
    <w:rsid w:val="003C27EC"/>
    <w:rsid w:val="003C6E1A"/>
    <w:rsid w:val="00403766"/>
    <w:rsid w:val="00410810"/>
    <w:rsid w:val="00441E6B"/>
    <w:rsid w:val="004551D9"/>
    <w:rsid w:val="004749A5"/>
    <w:rsid w:val="004A26A3"/>
    <w:rsid w:val="004B7B0E"/>
    <w:rsid w:val="004E3388"/>
    <w:rsid w:val="004F3850"/>
    <w:rsid w:val="004F69D6"/>
    <w:rsid w:val="0051301D"/>
    <w:rsid w:val="005230E9"/>
    <w:rsid w:val="005243D4"/>
    <w:rsid w:val="005812BE"/>
    <w:rsid w:val="005820F4"/>
    <w:rsid w:val="005A0FA9"/>
    <w:rsid w:val="005A54D0"/>
    <w:rsid w:val="005B5956"/>
    <w:rsid w:val="005B7C50"/>
    <w:rsid w:val="005C777F"/>
    <w:rsid w:val="005C7CF8"/>
    <w:rsid w:val="005E3C8A"/>
    <w:rsid w:val="00615F51"/>
    <w:rsid w:val="00675A41"/>
    <w:rsid w:val="006A6CA5"/>
    <w:rsid w:val="006F1F97"/>
    <w:rsid w:val="0083414D"/>
    <w:rsid w:val="00834B3C"/>
    <w:rsid w:val="00842B23"/>
    <w:rsid w:val="00857B1F"/>
    <w:rsid w:val="008638E9"/>
    <w:rsid w:val="00880C79"/>
    <w:rsid w:val="008A133A"/>
    <w:rsid w:val="008B321C"/>
    <w:rsid w:val="008D6226"/>
    <w:rsid w:val="008E1942"/>
    <w:rsid w:val="00923E7D"/>
    <w:rsid w:val="00925D97"/>
    <w:rsid w:val="0093428C"/>
    <w:rsid w:val="009420C5"/>
    <w:rsid w:val="00965F9A"/>
    <w:rsid w:val="009768F8"/>
    <w:rsid w:val="009944FA"/>
    <w:rsid w:val="0099742F"/>
    <w:rsid w:val="009A40F8"/>
    <w:rsid w:val="009E1CD1"/>
    <w:rsid w:val="009F74C3"/>
    <w:rsid w:val="00A02ADB"/>
    <w:rsid w:val="00A10050"/>
    <w:rsid w:val="00A15446"/>
    <w:rsid w:val="00A17C87"/>
    <w:rsid w:val="00A40F01"/>
    <w:rsid w:val="00A555D4"/>
    <w:rsid w:val="00A65089"/>
    <w:rsid w:val="00A8369D"/>
    <w:rsid w:val="00A93BD9"/>
    <w:rsid w:val="00AA4597"/>
    <w:rsid w:val="00AB5CC9"/>
    <w:rsid w:val="00AD57D7"/>
    <w:rsid w:val="00AE3102"/>
    <w:rsid w:val="00AE75AD"/>
    <w:rsid w:val="00B165C4"/>
    <w:rsid w:val="00B56490"/>
    <w:rsid w:val="00B574FC"/>
    <w:rsid w:val="00B75D36"/>
    <w:rsid w:val="00BC4E8E"/>
    <w:rsid w:val="00BD4F1A"/>
    <w:rsid w:val="00BE01EB"/>
    <w:rsid w:val="00BE3A70"/>
    <w:rsid w:val="00C70729"/>
    <w:rsid w:val="00CD23E1"/>
    <w:rsid w:val="00D000E8"/>
    <w:rsid w:val="00D37968"/>
    <w:rsid w:val="00D60851"/>
    <w:rsid w:val="00D8555E"/>
    <w:rsid w:val="00D87BFB"/>
    <w:rsid w:val="00D90467"/>
    <w:rsid w:val="00D937A9"/>
    <w:rsid w:val="00D94BF8"/>
    <w:rsid w:val="00D95B52"/>
    <w:rsid w:val="00DB3A14"/>
    <w:rsid w:val="00DE4B04"/>
    <w:rsid w:val="00E01AD4"/>
    <w:rsid w:val="00E061D9"/>
    <w:rsid w:val="00E06EE4"/>
    <w:rsid w:val="00E30F50"/>
    <w:rsid w:val="00E3565E"/>
    <w:rsid w:val="00E868F6"/>
    <w:rsid w:val="00EB72D7"/>
    <w:rsid w:val="00EE746B"/>
    <w:rsid w:val="00EF477D"/>
    <w:rsid w:val="00F20EBF"/>
    <w:rsid w:val="00F65BF4"/>
    <w:rsid w:val="00F9769A"/>
    <w:rsid w:val="00FE0CBB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1C"/>
  </w:style>
  <w:style w:type="paragraph" w:styleId="1">
    <w:name w:val="heading 1"/>
    <w:basedOn w:val="a"/>
    <w:next w:val="a"/>
    <w:link w:val="10"/>
    <w:uiPriority w:val="9"/>
    <w:qFormat/>
    <w:rsid w:val="00267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5B52"/>
    <w:rPr>
      <w:color w:val="0000FF"/>
      <w:u w:val="single"/>
    </w:rPr>
  </w:style>
  <w:style w:type="paragraph" w:customStyle="1" w:styleId="Standard">
    <w:name w:val="Standard"/>
    <w:rsid w:val="001B3D5A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267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E0CB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30F5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0">
    <w:name w:val="c0"/>
    <w:basedOn w:val="a"/>
    <w:rsid w:val="009E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1CD1"/>
  </w:style>
  <w:style w:type="character" w:customStyle="1" w:styleId="c7">
    <w:name w:val="c7"/>
    <w:basedOn w:val="a0"/>
    <w:rsid w:val="009E1CD1"/>
  </w:style>
  <w:style w:type="character" w:customStyle="1" w:styleId="c6">
    <w:name w:val="c6"/>
    <w:basedOn w:val="a0"/>
    <w:rsid w:val="009E1CD1"/>
  </w:style>
  <w:style w:type="character" w:customStyle="1" w:styleId="c2">
    <w:name w:val="c2"/>
    <w:basedOn w:val="a0"/>
    <w:rsid w:val="009E1CD1"/>
  </w:style>
  <w:style w:type="paragraph" w:styleId="a9">
    <w:name w:val="Balloon Text"/>
    <w:basedOn w:val="a"/>
    <w:link w:val="aa"/>
    <w:uiPriority w:val="99"/>
    <w:semiHidden/>
    <w:unhideWhenUsed/>
    <w:rsid w:val="00D8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55E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C7072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1C"/>
  </w:style>
  <w:style w:type="paragraph" w:styleId="1">
    <w:name w:val="heading 1"/>
    <w:basedOn w:val="a"/>
    <w:next w:val="a"/>
    <w:link w:val="10"/>
    <w:uiPriority w:val="9"/>
    <w:qFormat/>
    <w:rsid w:val="00267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5B52"/>
    <w:rPr>
      <w:color w:val="0000FF"/>
      <w:u w:val="single"/>
    </w:rPr>
  </w:style>
  <w:style w:type="paragraph" w:customStyle="1" w:styleId="Standard">
    <w:name w:val="Standard"/>
    <w:rsid w:val="001B3D5A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267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E0CB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30F5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0">
    <w:name w:val="c0"/>
    <w:basedOn w:val="a"/>
    <w:rsid w:val="009E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1CD1"/>
  </w:style>
  <w:style w:type="character" w:customStyle="1" w:styleId="c7">
    <w:name w:val="c7"/>
    <w:basedOn w:val="a0"/>
    <w:rsid w:val="009E1CD1"/>
  </w:style>
  <w:style w:type="character" w:customStyle="1" w:styleId="c6">
    <w:name w:val="c6"/>
    <w:basedOn w:val="a0"/>
    <w:rsid w:val="009E1CD1"/>
  </w:style>
  <w:style w:type="character" w:customStyle="1" w:styleId="c2">
    <w:name w:val="c2"/>
    <w:basedOn w:val="a0"/>
    <w:rsid w:val="009E1CD1"/>
  </w:style>
  <w:style w:type="paragraph" w:styleId="a9">
    <w:name w:val="Balloon Text"/>
    <w:basedOn w:val="a"/>
    <w:link w:val="aa"/>
    <w:uiPriority w:val="99"/>
    <w:semiHidden/>
    <w:unhideWhenUsed/>
    <w:rsid w:val="00D8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55E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C707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ym6.ru/" TargetMode="External"/><Relationship Id="rId117" Type="http://schemas.openxmlformats.org/officeDocument/2006/relationships/hyperlink" Target="http://eco-licey-arh.edusite.ru/" TargetMode="External"/><Relationship Id="rId21" Type="http://schemas.openxmlformats.org/officeDocument/2006/relationships/hyperlink" Target="https://vk.com/arh_school5" TargetMode="External"/><Relationship Id="rId42" Type="http://schemas.openxmlformats.org/officeDocument/2006/relationships/hyperlink" Target="https://vk.com/public194206574" TargetMode="External"/><Relationship Id="rId47" Type="http://schemas.openxmlformats.org/officeDocument/2006/relationships/hyperlink" Target="http://sch30.ru/" TargetMode="External"/><Relationship Id="rId63" Type="http://schemas.openxmlformats.org/officeDocument/2006/relationships/hyperlink" Target="http://arch-school-35.ucoz.ru/" TargetMode="External"/><Relationship Id="rId68" Type="http://schemas.openxmlformats.org/officeDocument/2006/relationships/hyperlink" Target="https://vk.com/club1127500" TargetMode="External"/><Relationship Id="rId84" Type="http://schemas.openxmlformats.org/officeDocument/2006/relationships/hyperlink" Target="http://school45.mcg/ru" TargetMode="External"/><Relationship Id="rId89" Type="http://schemas.openxmlformats.org/officeDocument/2006/relationships/hyperlink" Target="https://arhschool50.ru/" TargetMode="External"/><Relationship Id="rId112" Type="http://schemas.openxmlformats.org/officeDocument/2006/relationships/hyperlink" Target="http://arh-school95.ru/" TargetMode="External"/><Relationship Id="rId133" Type="http://schemas.openxmlformats.org/officeDocument/2006/relationships/hyperlink" Target="https://vk.com/arhctt" TargetMode="External"/><Relationship Id="rId138" Type="http://schemas.openxmlformats.org/officeDocument/2006/relationships/hyperlink" Target="https://vk.com/arhraduga" TargetMode="External"/><Relationship Id="rId154" Type="http://schemas.openxmlformats.org/officeDocument/2006/relationships/hyperlink" Target="https://vk.com/club102497425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vk.com/arh_school5" TargetMode="External"/><Relationship Id="rId107" Type="http://schemas.openxmlformats.org/officeDocument/2006/relationships/hyperlink" Target="https://vk.com/public194589781" TargetMode="External"/><Relationship Id="rId11" Type="http://schemas.openxmlformats.org/officeDocument/2006/relationships/hyperlink" Target="http://vk.com/video-193588916_456239052" TargetMode="External"/><Relationship Id="rId32" Type="http://schemas.openxmlformats.org/officeDocument/2006/relationships/hyperlink" Target="https://arh29shkola23.edusite.ru/" TargetMode="External"/><Relationship Id="rId37" Type="http://schemas.openxmlformats.org/officeDocument/2006/relationships/hyperlink" Target="http://youtu.be/8xh_9cEdXTY" TargetMode="External"/><Relationship Id="rId53" Type="http://schemas.openxmlformats.org/officeDocument/2006/relationships/hyperlink" Target="https://vk.com/wall63910277_326" TargetMode="External"/><Relationship Id="rId58" Type="http://schemas.openxmlformats.org/officeDocument/2006/relationships/hyperlink" Target="https://school34.arkh.eduru.ru/about" TargetMode="External"/><Relationship Id="rId74" Type="http://schemas.openxmlformats.org/officeDocument/2006/relationships/hyperlink" Target="https://www.youtube.com/watch?v=Qew7wW2K9Dw" TargetMode="External"/><Relationship Id="rId79" Type="http://schemas.openxmlformats.org/officeDocument/2006/relationships/hyperlink" Target="http://school45.mcg/ru" TargetMode="External"/><Relationship Id="rId102" Type="http://schemas.openxmlformats.org/officeDocument/2006/relationships/hyperlink" Target="http://shkola-69.edusite.ru/" TargetMode="External"/><Relationship Id="rId123" Type="http://schemas.openxmlformats.org/officeDocument/2006/relationships/hyperlink" Target="http://arhmouososh.ucoz.ru/" TargetMode="External"/><Relationship Id="rId128" Type="http://schemas.openxmlformats.org/officeDocument/2006/relationships/hyperlink" Target="https://vk.com/arhctt" TargetMode="External"/><Relationship Id="rId144" Type="http://schemas.openxmlformats.org/officeDocument/2006/relationships/hyperlink" Target="https://xn--80aaaaa3a4bfkdt7ah5a7b2h.xn--p1ai/" TargetMode="External"/><Relationship Id="rId149" Type="http://schemas.openxmlformats.org/officeDocument/2006/relationships/hyperlink" Target="https://vk.com/club10249742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away.php?utf=1&amp;to=https%3A%2F%2Fvk.com%2Faclass51school2015" TargetMode="External"/><Relationship Id="rId95" Type="http://schemas.openxmlformats.org/officeDocument/2006/relationships/hyperlink" Target="mailto:mousosh59@mail.ru" TargetMode="External"/><Relationship Id="rId22" Type="http://schemas.openxmlformats.org/officeDocument/2006/relationships/hyperlink" Target="http://gym6.ru/" TargetMode="External"/><Relationship Id="rId27" Type="http://schemas.openxmlformats.org/officeDocument/2006/relationships/hyperlink" Target="http://gym6.ru/" TargetMode="External"/><Relationship Id="rId43" Type="http://schemas.openxmlformats.org/officeDocument/2006/relationships/hyperlink" Target="https://vk.com/public194206574" TargetMode="External"/><Relationship Id="rId48" Type="http://schemas.openxmlformats.org/officeDocument/2006/relationships/hyperlink" Target="https://vk.com/wall63910277_362" TargetMode="External"/><Relationship Id="rId64" Type="http://schemas.openxmlformats.org/officeDocument/2006/relationships/hyperlink" Target="http://arch-school-35.ucoz.ru/" TargetMode="External"/><Relationship Id="rId69" Type="http://schemas.openxmlformats.org/officeDocument/2006/relationships/hyperlink" Target="https://www.youtube.com/watch?v=1fqW_6rAGu0&amp;feature=emb_err_woyt" TargetMode="External"/><Relationship Id="rId113" Type="http://schemas.openxmlformats.org/officeDocument/2006/relationships/hyperlink" Target="http://arh-school95.ru/" TargetMode="External"/><Relationship Id="rId118" Type="http://schemas.openxmlformats.org/officeDocument/2006/relationships/hyperlink" Target="http://eco-licey-arh.edusite.ru/" TargetMode="External"/><Relationship Id="rId134" Type="http://schemas.openxmlformats.org/officeDocument/2006/relationships/hyperlink" Target="https://vk.com/arhctt" TargetMode="External"/><Relationship Id="rId139" Type="http://schemas.openxmlformats.org/officeDocument/2006/relationships/hyperlink" Target="https://vk.com/arhdanceraduga" TargetMode="External"/><Relationship Id="rId80" Type="http://schemas.openxmlformats.org/officeDocument/2006/relationships/hyperlink" Target="http://school45.mcg/ru" TargetMode="External"/><Relationship Id="rId85" Type="http://schemas.openxmlformats.org/officeDocument/2006/relationships/hyperlink" Target="https://arh-school48.nubex.ru/news/" TargetMode="External"/><Relationship Id="rId150" Type="http://schemas.openxmlformats.org/officeDocument/2006/relationships/hyperlink" Target="https://vk.com/club102497425" TargetMode="External"/><Relationship Id="rId155" Type="http://schemas.openxmlformats.org/officeDocument/2006/relationships/hyperlink" Target="https://vk.com/club102497425" TargetMode="External"/><Relationship Id="rId12" Type="http://schemas.openxmlformats.org/officeDocument/2006/relationships/hyperlink" Target="http://vk.com/video-193588916_456239052" TargetMode="External"/><Relationship Id="rId17" Type="http://schemas.openxmlformats.org/officeDocument/2006/relationships/hyperlink" Target="https://dnevnik.ru/odo/teachers" TargetMode="External"/><Relationship Id="rId33" Type="http://schemas.openxmlformats.org/officeDocument/2006/relationships/hyperlink" Target="https://vk.com/arhgimnaziya24" TargetMode="External"/><Relationship Id="rId38" Type="http://schemas.openxmlformats.org/officeDocument/2006/relationships/hyperlink" Target="http://arh26.ucoz.ru/" TargetMode="External"/><Relationship Id="rId59" Type="http://schemas.openxmlformats.org/officeDocument/2006/relationships/hyperlink" Target="https://vk.com/isakogorka29" TargetMode="External"/><Relationship Id="rId103" Type="http://schemas.openxmlformats.org/officeDocument/2006/relationships/hyperlink" Target="http://shkola-69.edusite.ru/" TargetMode="External"/><Relationship Id="rId108" Type="http://schemas.openxmlformats.org/officeDocument/2006/relationships/hyperlink" Target="https://vk.com/public194589781" TargetMode="External"/><Relationship Id="rId124" Type="http://schemas.openxmlformats.org/officeDocument/2006/relationships/hyperlink" Target="http://www.arhctt.ru/" TargetMode="External"/><Relationship Id="rId129" Type="http://schemas.openxmlformats.org/officeDocument/2006/relationships/hyperlink" Target="https://vk.com/arhctt" TargetMode="External"/><Relationship Id="rId20" Type="http://schemas.openxmlformats.org/officeDocument/2006/relationships/hyperlink" Target="https://vk.com/arh_school5" TargetMode="External"/><Relationship Id="rId41" Type="http://schemas.openxmlformats.org/officeDocument/2006/relationships/hyperlink" Target="https://vk.com/public194206574" TargetMode="External"/><Relationship Id="rId54" Type="http://schemas.openxmlformats.org/officeDocument/2006/relationships/hyperlink" Target="https://vk.com/wall63910277_321" TargetMode="External"/><Relationship Id="rId62" Type="http://schemas.openxmlformats.org/officeDocument/2006/relationships/hyperlink" Target="https://school34.arkh.eduru.ru/news/52332297" TargetMode="External"/><Relationship Id="rId70" Type="http://schemas.openxmlformats.org/officeDocument/2006/relationships/hyperlink" Target="https://www.youtube.com/watch?v=ZWUofUVFS_s" TargetMode="External"/><Relationship Id="rId75" Type="http://schemas.openxmlformats.org/officeDocument/2006/relationships/hyperlink" Target="https://vk.com/doc196562986_549110993?hash=9666cf717cf69abd62&amp;dl=5ae50252077afe78d8" TargetMode="External"/><Relationship Id="rId83" Type="http://schemas.openxmlformats.org/officeDocument/2006/relationships/hyperlink" Target="http://school45.mcg/ru" TargetMode="External"/><Relationship Id="rId88" Type="http://schemas.openxmlformats.org/officeDocument/2006/relationships/hyperlink" Target="http://arhschool50.ru/" TargetMode="External"/><Relationship Id="rId91" Type="http://schemas.openxmlformats.org/officeDocument/2006/relationships/hyperlink" Target="https://sulfat51.eduarkh.ru/activity/vneurok" TargetMode="External"/><Relationship Id="rId96" Type="http://schemas.openxmlformats.org/officeDocument/2006/relationships/hyperlink" Target="http://mou60.ucoz.ru/" TargetMode="External"/><Relationship Id="rId111" Type="http://schemas.openxmlformats.org/officeDocument/2006/relationships/hyperlink" Target="http://arh-school95.ru/" TargetMode="External"/><Relationship Id="rId132" Type="http://schemas.openxmlformats.org/officeDocument/2006/relationships/hyperlink" Target="https://vk.com/arhctt" TargetMode="External"/><Relationship Id="rId140" Type="http://schemas.openxmlformats.org/officeDocument/2006/relationships/hyperlink" Target="https://vk.com/club193313264" TargetMode="External"/><Relationship Id="rId145" Type="http://schemas.openxmlformats.org/officeDocument/2006/relationships/hyperlink" Target="https://m.vk.com/club187727306?from=groups" TargetMode="External"/><Relationship Id="rId153" Type="http://schemas.openxmlformats.org/officeDocument/2006/relationships/hyperlink" Target="https://vk.com/club1024974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nevnik.ru/odo/teachers" TargetMode="External"/><Relationship Id="rId23" Type="http://schemas.openxmlformats.org/officeDocument/2006/relationships/hyperlink" Target="http://gym6.ru/" TargetMode="External"/><Relationship Id="rId28" Type="http://schemas.openxmlformats.org/officeDocument/2006/relationships/hyperlink" Target="http://gym6.ru/" TargetMode="External"/><Relationship Id="rId36" Type="http://schemas.openxmlformats.org/officeDocument/2006/relationships/hyperlink" Target="https://www.youtube.com/watch?v=PQh3gVGPXnQ" TargetMode="External"/><Relationship Id="rId49" Type="http://schemas.openxmlformats.org/officeDocument/2006/relationships/hyperlink" Target="https://vk.com/wall63910277_355" TargetMode="External"/><Relationship Id="rId57" Type="http://schemas.openxmlformats.org/officeDocument/2006/relationships/hyperlink" Target="http://edusit.3329.ru/" TargetMode="External"/><Relationship Id="rId106" Type="http://schemas.openxmlformats.org/officeDocument/2006/relationships/hyperlink" Target="http://arh77shkola.ru/" TargetMode="External"/><Relationship Id="rId114" Type="http://schemas.openxmlformats.org/officeDocument/2006/relationships/hyperlink" Target="http://eco-licey-arh.edusite.ru/" TargetMode="External"/><Relationship Id="rId119" Type="http://schemas.openxmlformats.org/officeDocument/2006/relationships/hyperlink" Target="http://eco-licey-arh.edusite.ru/" TargetMode="External"/><Relationship Id="rId127" Type="http://schemas.openxmlformats.org/officeDocument/2006/relationships/hyperlink" Target="https://vk.com/arhctt" TargetMode="External"/><Relationship Id="rId10" Type="http://schemas.openxmlformats.org/officeDocument/2006/relationships/hyperlink" Target="https://youtu.be/wpoEh1HuoOc" TargetMode="External"/><Relationship Id="rId31" Type="http://schemas.openxmlformats.org/officeDocument/2006/relationships/hyperlink" Target="https://schools.dnevnik.ru/odo/journals/?school" TargetMode="External"/><Relationship Id="rId44" Type="http://schemas.openxmlformats.org/officeDocument/2006/relationships/hyperlink" Target="https://vk.com/public194206574" TargetMode="External"/><Relationship Id="rId52" Type="http://schemas.openxmlformats.org/officeDocument/2006/relationships/hyperlink" Target="https://vk.com/wall63910277_335" TargetMode="External"/><Relationship Id="rId60" Type="http://schemas.openxmlformats.org/officeDocument/2006/relationships/hyperlink" Target="https://vk.com/isakogorka29" TargetMode="External"/><Relationship Id="rId65" Type="http://schemas.openxmlformats.org/officeDocument/2006/relationships/hyperlink" Target="http://arch-school-35.ucoz.ru/" TargetMode="External"/><Relationship Id="rId73" Type="http://schemas.openxmlformats.org/officeDocument/2006/relationships/hyperlink" Target="https://www.youtube.com/watch?v=XoCTGqYj0WA" TargetMode="External"/><Relationship Id="rId78" Type="http://schemas.openxmlformats.org/officeDocument/2006/relationships/hyperlink" Target="http://school45.mcg/ru" TargetMode="External"/><Relationship Id="rId81" Type="http://schemas.openxmlformats.org/officeDocument/2006/relationships/hyperlink" Target="http://school45.mcg/ru" TargetMode="External"/><Relationship Id="rId86" Type="http://schemas.openxmlformats.org/officeDocument/2006/relationships/hyperlink" Target="https://arh-school48.nubex.ru/news/" TargetMode="External"/><Relationship Id="rId94" Type="http://schemas.openxmlformats.org/officeDocument/2006/relationships/hyperlink" Target="https://sch55.eduarkh.ru/" TargetMode="External"/><Relationship Id="rId99" Type="http://schemas.openxmlformats.org/officeDocument/2006/relationships/hyperlink" Target="http://school68.arkh-edu.ru/" TargetMode="External"/><Relationship Id="rId101" Type="http://schemas.openxmlformats.org/officeDocument/2006/relationships/hyperlink" Target="http://shkola-69.edusite.ru/" TargetMode="External"/><Relationship Id="rId122" Type="http://schemas.openxmlformats.org/officeDocument/2006/relationships/hyperlink" Target="http://arhmouososh.ucoz.ru/" TargetMode="External"/><Relationship Id="rId130" Type="http://schemas.openxmlformats.org/officeDocument/2006/relationships/hyperlink" Target="https://vk.com/arhctt" TargetMode="External"/><Relationship Id="rId135" Type="http://schemas.openxmlformats.org/officeDocument/2006/relationships/hyperlink" Target="https://vk.com/arhdanceraduga" TargetMode="External"/><Relationship Id="rId143" Type="http://schemas.openxmlformats.org/officeDocument/2006/relationships/hyperlink" Target="https://vk.com/public193312844,https:/vk.com/club193273455" TargetMode="External"/><Relationship Id="rId148" Type="http://schemas.openxmlformats.org/officeDocument/2006/relationships/hyperlink" Target="http://lddt.ru/" TargetMode="External"/><Relationship Id="rId151" Type="http://schemas.openxmlformats.org/officeDocument/2006/relationships/hyperlink" Target="https://vk.com/club102497425" TargetMode="External"/><Relationship Id="rId156" Type="http://schemas.openxmlformats.org/officeDocument/2006/relationships/hyperlink" Target="http://ldd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.arkhschool.ru/" TargetMode="External"/><Relationship Id="rId13" Type="http://schemas.openxmlformats.org/officeDocument/2006/relationships/hyperlink" Target="https://vk.com/video-83362890_456239185" TargetMode="External"/><Relationship Id="rId18" Type="http://schemas.openxmlformats.org/officeDocument/2006/relationships/hyperlink" Target="https://vk.com/arh_school5" TargetMode="External"/><Relationship Id="rId39" Type="http://schemas.openxmlformats.org/officeDocument/2006/relationships/hyperlink" Target="http://arh26.ucoz.ru/" TargetMode="External"/><Relationship Id="rId109" Type="http://schemas.openxmlformats.org/officeDocument/2006/relationships/hyperlink" Target="https://vk.com/public194589781" TargetMode="External"/><Relationship Id="rId34" Type="http://schemas.openxmlformats.org/officeDocument/2006/relationships/hyperlink" Target="https://vk.com/arhgimnaziya24" TargetMode="External"/><Relationship Id="rId50" Type="http://schemas.openxmlformats.org/officeDocument/2006/relationships/hyperlink" Target="https://vk.com/wall63910277_348" TargetMode="External"/><Relationship Id="rId55" Type="http://schemas.openxmlformats.org/officeDocument/2006/relationships/hyperlink" Target="https://vk.com/wall63910277_295" TargetMode="External"/><Relationship Id="rId76" Type="http://schemas.openxmlformats.org/officeDocument/2006/relationships/hyperlink" Target="http://school45.mcg/ru" TargetMode="External"/><Relationship Id="rId97" Type="http://schemas.openxmlformats.org/officeDocument/2006/relationships/hyperlink" Target="http://arh-school62.ucoz.ru/" TargetMode="External"/><Relationship Id="rId104" Type="http://schemas.openxmlformats.org/officeDocument/2006/relationships/hyperlink" Target="http://mousosh70.ucoz.ru/" TargetMode="External"/><Relationship Id="rId120" Type="http://schemas.openxmlformats.org/officeDocument/2006/relationships/hyperlink" Target="http://eco-licey-arh.edusite.ru/" TargetMode="External"/><Relationship Id="rId125" Type="http://schemas.openxmlformats.org/officeDocument/2006/relationships/hyperlink" Target="https://vk.com/arhctt?w=wall-57387976_10376" TargetMode="External"/><Relationship Id="rId141" Type="http://schemas.openxmlformats.org/officeDocument/2006/relationships/hyperlink" Target="https://vk.com/arhraduga" TargetMode="External"/><Relationship Id="rId146" Type="http://schemas.openxmlformats.org/officeDocument/2006/relationships/hyperlink" Target="https://vk.com/club5433271" TargetMode="External"/><Relationship Id="rId7" Type="http://schemas.openxmlformats.org/officeDocument/2006/relationships/hyperlink" Target="https://1.arkhschool.ru/" TargetMode="External"/><Relationship Id="rId71" Type="http://schemas.openxmlformats.org/officeDocument/2006/relationships/hyperlink" Target="https://www.youtube.com/watch?v=XoCTGqYj0WA" TargetMode="External"/><Relationship Id="rId92" Type="http://schemas.openxmlformats.org/officeDocument/2006/relationships/hyperlink" Target="https://52.arkhschoo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ym6.ru/" TargetMode="External"/><Relationship Id="rId24" Type="http://schemas.openxmlformats.org/officeDocument/2006/relationships/hyperlink" Target="http://gym6.ru/" TargetMode="External"/><Relationship Id="rId40" Type="http://schemas.openxmlformats.org/officeDocument/2006/relationships/hyperlink" Target="https://vk.com/public194206574" TargetMode="External"/><Relationship Id="rId45" Type="http://schemas.openxmlformats.org/officeDocument/2006/relationships/hyperlink" Target="https://vk.com/public194206574" TargetMode="External"/><Relationship Id="rId66" Type="http://schemas.openxmlformats.org/officeDocument/2006/relationships/hyperlink" Target="http://mousosh36.ucoz.ru/news/2020-04-16-749" TargetMode="External"/><Relationship Id="rId87" Type="http://schemas.openxmlformats.org/officeDocument/2006/relationships/hyperlink" Target="http://arhschool50.ru/" TargetMode="External"/><Relationship Id="rId110" Type="http://schemas.openxmlformats.org/officeDocument/2006/relationships/hyperlink" Target="https://vk.com/public194589781" TargetMode="External"/><Relationship Id="rId115" Type="http://schemas.openxmlformats.org/officeDocument/2006/relationships/hyperlink" Target="http://eco-licey-arh.edusite.ru/" TargetMode="External"/><Relationship Id="rId131" Type="http://schemas.openxmlformats.org/officeDocument/2006/relationships/hyperlink" Target="https://vk.com/arhctt" TargetMode="External"/><Relationship Id="rId136" Type="http://schemas.openxmlformats.org/officeDocument/2006/relationships/hyperlink" Target="https://vk.com/arhraduga" TargetMode="External"/><Relationship Id="rId157" Type="http://schemas.openxmlformats.org/officeDocument/2006/relationships/hyperlink" Target="https://kontakt29.eduarkh.ru/" TargetMode="External"/><Relationship Id="rId61" Type="http://schemas.openxmlformats.org/officeDocument/2006/relationships/hyperlink" Target="https://school34.arkh.eduru.ru/news/52332297" TargetMode="External"/><Relationship Id="rId82" Type="http://schemas.openxmlformats.org/officeDocument/2006/relationships/hyperlink" Target="http://school45.mcg/ru" TargetMode="External"/><Relationship Id="rId152" Type="http://schemas.openxmlformats.org/officeDocument/2006/relationships/hyperlink" Target="https://vk.com/club102497425" TargetMode="External"/><Relationship Id="rId19" Type="http://schemas.openxmlformats.org/officeDocument/2006/relationships/hyperlink" Target="https://dnevnik.ru/odo/teachers" TargetMode="External"/><Relationship Id="rId14" Type="http://schemas.openxmlformats.org/officeDocument/2006/relationships/hyperlink" Target="https://vk.com/arh_school5" TargetMode="External"/><Relationship Id="rId30" Type="http://schemas.openxmlformats.org/officeDocument/2006/relationships/hyperlink" Target="http://guarant-success.ucoz.ru/" TargetMode="External"/><Relationship Id="rId35" Type="http://schemas.openxmlformats.org/officeDocument/2006/relationships/hyperlink" Target="https://www.youtube.com/watch?v=qdmVC-43eAM" TargetMode="External"/><Relationship Id="rId56" Type="http://schemas.openxmlformats.org/officeDocument/2006/relationships/hyperlink" Target="http://3329.edusit.ru/" TargetMode="External"/><Relationship Id="rId77" Type="http://schemas.openxmlformats.org/officeDocument/2006/relationships/hyperlink" Target="http://school45.mcg/ru" TargetMode="External"/><Relationship Id="rId100" Type="http://schemas.openxmlformats.org/officeDocument/2006/relationships/hyperlink" Target="http://school68.arkh-edu.ru/" TargetMode="External"/><Relationship Id="rId105" Type="http://schemas.openxmlformats.org/officeDocument/2006/relationships/hyperlink" Target="https://forms.gle/" TargetMode="External"/><Relationship Id="rId126" Type="http://schemas.openxmlformats.org/officeDocument/2006/relationships/hyperlink" Target="https://vk.com/arhctt?w=wall-57387976_10384" TargetMode="External"/><Relationship Id="rId147" Type="http://schemas.openxmlformats.org/officeDocument/2006/relationships/hyperlink" Target="https://vk.com/arkh_sddt" TargetMode="External"/><Relationship Id="rId8" Type="http://schemas.openxmlformats.org/officeDocument/2006/relationships/hyperlink" Target="https://1.arkhschool.ru/" TargetMode="External"/><Relationship Id="rId51" Type="http://schemas.openxmlformats.org/officeDocument/2006/relationships/hyperlink" Target="https://vk.com/wall63910277_337" TargetMode="External"/><Relationship Id="rId72" Type="http://schemas.openxmlformats.org/officeDocument/2006/relationships/hyperlink" Target="https://www.youtube.com/watch?v=hYiSK5szG7E" TargetMode="External"/><Relationship Id="rId93" Type="http://schemas.openxmlformats.org/officeDocument/2006/relationships/hyperlink" Target="http://school54.arkh.eduru.ru/" TargetMode="External"/><Relationship Id="rId98" Type="http://schemas.openxmlformats.org/officeDocument/2006/relationships/hyperlink" Target="http://arh-school62.ucoz.ru/" TargetMode="External"/><Relationship Id="rId121" Type="http://schemas.openxmlformats.org/officeDocument/2006/relationships/hyperlink" Target="http://arhmouososh.ucoz.ru/" TargetMode="External"/><Relationship Id="rId142" Type="http://schemas.openxmlformats.org/officeDocument/2006/relationships/hyperlink" Target="https://vk.com/arhraduga" TargetMode="External"/><Relationship Id="rId3" Type="http://schemas.openxmlformats.org/officeDocument/2006/relationships/styles" Target="styles.xml"/><Relationship Id="rId25" Type="http://schemas.openxmlformats.org/officeDocument/2006/relationships/hyperlink" Target="http://gym6.ru/" TargetMode="External"/><Relationship Id="rId46" Type="http://schemas.openxmlformats.org/officeDocument/2006/relationships/hyperlink" Target="https://vk.com/public194206574" TargetMode="External"/><Relationship Id="rId67" Type="http://schemas.openxmlformats.org/officeDocument/2006/relationships/hyperlink" Target="http://mousosh36.ucoz.ru/news/2020-04-17-748" TargetMode="External"/><Relationship Id="rId116" Type="http://schemas.openxmlformats.org/officeDocument/2006/relationships/hyperlink" Target="http://eco-licey-arh.edusite.ru/" TargetMode="External"/><Relationship Id="rId137" Type="http://schemas.openxmlformats.org/officeDocument/2006/relationships/hyperlink" Target="https://vk.com/club102497425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1EF7-4101-4570-BF89-B2B7C31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053</Words>
  <Characters>6300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Мазур</dc:creator>
  <cp:lastModifiedBy>Мария Владимировна Соколова</cp:lastModifiedBy>
  <cp:revision>2</cp:revision>
  <cp:lastPrinted>2020-05-18T16:49:00Z</cp:lastPrinted>
  <dcterms:created xsi:type="dcterms:W3CDTF">2020-05-20T06:22:00Z</dcterms:created>
  <dcterms:modified xsi:type="dcterms:W3CDTF">2020-05-20T06:22:00Z</dcterms:modified>
</cp:coreProperties>
</file>